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885E" w14:textId="77777777" w:rsidR="00961D3E" w:rsidRDefault="00961D3E" w:rsidP="00564DF5"/>
    <w:p w14:paraId="6844885F" w14:textId="77777777" w:rsidR="001636CB" w:rsidRDefault="001636CB" w:rsidP="00564DF5"/>
    <w:p w14:paraId="68448860" w14:textId="77777777" w:rsidR="00185277" w:rsidRPr="00BD6123" w:rsidRDefault="00185277" w:rsidP="00564DF5">
      <w:pPr>
        <w:rPr>
          <w:szCs w:val="20"/>
        </w:rPr>
      </w:pPr>
    </w:p>
    <w:tbl>
      <w:tblPr>
        <w:tblStyle w:val="Grilledutableau"/>
        <w:tblpPr w:leftFromText="142" w:rightFromText="142" w:vertAnchor="page" w:horzAnchor="margin" w:tblpY="233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28"/>
      </w:tblGrid>
      <w:tr w:rsidR="00960471" w14:paraId="68448882" w14:textId="77777777" w:rsidTr="00960471">
        <w:tc>
          <w:tcPr>
            <w:tcW w:w="5528" w:type="dxa"/>
            <w:shd w:val="clear" w:color="auto" w:fill="auto"/>
          </w:tcPr>
          <w:p w14:paraId="68448861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  <w:p w14:paraId="68448862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68448863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68448864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</w:p>
          <w:p w14:paraId="68448865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b/>
                <w:sz w:val="16"/>
                <w:szCs w:val="16"/>
                <w:lang w:val="en-US"/>
              </w:rPr>
              <w:instrText xml:space="preserve"> MERGEFIELD  D_agenceAdr1  \* MERGEFORMAT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b/>
                <w:noProof/>
                <w:sz w:val="16"/>
                <w:szCs w:val="16"/>
                <w:lang w:val="en-US"/>
              </w:rPr>
              <w:t>«D_agenceAdr1»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68448866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448867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3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448868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4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448869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8"/>
                <w:szCs w:val="8"/>
                <w:lang w:val="en-US"/>
              </w:rPr>
            </w:pPr>
          </w:p>
          <w:p w14:paraId="6844886A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D742F1">
              <w:rPr>
                <w:rFonts w:cs="Arial"/>
                <w:sz w:val="16"/>
                <w:szCs w:val="16"/>
                <w:lang w:val="en-US"/>
              </w:rPr>
              <w:instrText xml:space="preserve"> MERGEFIELD  D_agenceNoTe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742F1">
              <w:rPr>
                <w:rFonts w:cs="Arial"/>
                <w:noProof/>
                <w:sz w:val="16"/>
                <w:szCs w:val="16"/>
                <w:lang w:val="en-US"/>
              </w:rPr>
              <w:t>«D_agenceNoTe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44886B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D742F1">
              <w:rPr>
                <w:rFonts w:cs="Arial"/>
                <w:sz w:val="16"/>
                <w:szCs w:val="16"/>
                <w:lang w:val="en-US"/>
              </w:rPr>
              <w:instrText xml:space="preserve"> MERGEFIELD  D_agenceNoFa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742F1">
              <w:rPr>
                <w:rFonts w:cs="Arial"/>
                <w:noProof/>
                <w:sz w:val="16"/>
                <w:szCs w:val="16"/>
                <w:lang w:val="en-US"/>
              </w:rPr>
              <w:t>«D_agenceNoFa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0EE4B89" w14:textId="77777777" w:rsidR="00E66D05" w:rsidRPr="00E66D05" w:rsidRDefault="00E66D05" w:rsidP="00E66D05">
            <w:pPr>
              <w:rPr>
                <w:rFonts w:eastAsia="Times New Roman" w:cs="Arial"/>
                <w:sz w:val="16"/>
                <w:szCs w:val="16"/>
                <w:lang w:val="en-US" w:eastAsia="fr-CH"/>
              </w:rPr>
            </w:pPr>
            <w:r w:rsidRPr="00E66D05">
              <w:rPr>
                <w:rFonts w:eastAsia="Times New Roman" w:cs="Arial"/>
                <w:sz w:val="16"/>
                <w:szCs w:val="16"/>
                <w:lang w:val="en-US" w:eastAsia="fr-CH"/>
              </w:rPr>
              <w:t>leistungen_pvnl@vaudoise.ch</w:t>
            </w:r>
          </w:p>
          <w:p w14:paraId="6844886D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6844886E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6844886F" w14:textId="77777777" w:rsidR="00960471" w:rsidRPr="00E66D05" w:rsidRDefault="00960471" w:rsidP="0096047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E66D05">
              <w:rPr>
                <w:rFonts w:cs="Arial"/>
                <w:b/>
                <w:sz w:val="16"/>
                <w:szCs w:val="16"/>
                <w:lang w:val="en-US"/>
              </w:rPr>
              <w:t>Zuständig</w:t>
            </w:r>
            <w:proofErr w:type="spellEnd"/>
            <w:r w:rsidRPr="00E66D05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14:paraId="68448870" w14:textId="77777777" w:rsidR="0096047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MF_Collaborateur \* FirstCap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MF_Collaborateur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448872" w14:textId="4D67F248" w:rsidR="00960471" w:rsidRPr="00E66D05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telephone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telephone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28" w:type="dxa"/>
            </w:tcMar>
          </w:tcPr>
          <w:p w14:paraId="68448873" w14:textId="77777777" w:rsidR="00960471" w:rsidRPr="00EB735A" w:rsidRDefault="00960471" w:rsidP="00960471">
            <w:pPr>
              <w:ind w:left="85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 confidentiel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confidentiel»</w:t>
            </w:r>
            <w:r>
              <w:rPr>
                <w:szCs w:val="20"/>
              </w:rPr>
              <w:fldChar w:fldCharType="end"/>
            </w:r>
          </w:p>
          <w:p w14:paraId="68448874" w14:textId="77777777" w:rsidR="00960471" w:rsidRDefault="00960471" w:rsidP="00960471">
            <w:pPr>
              <w:rPr>
                <w:rFonts w:cs="Arial"/>
                <w:szCs w:val="20"/>
                <w:lang w:val="fr-FR"/>
              </w:rPr>
            </w:pPr>
          </w:p>
          <w:p w14:paraId="68448875" w14:textId="77777777" w:rsidR="00960471" w:rsidRPr="00EB735A" w:rsidRDefault="00960471" w:rsidP="00960471">
            <w:pPr>
              <w:tabs>
                <w:tab w:val="right" w:pos="3800"/>
              </w:tabs>
              <w:spacing w:after="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idDocument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idDocument»</w:t>
            </w:r>
            <w:r>
              <w:rPr>
                <w:sz w:val="12"/>
                <w:szCs w:val="12"/>
              </w:rPr>
              <w:fldChar w:fldCharType="end"/>
            </w:r>
            <w:r w:rsidR="00DE21E8">
              <w:rPr>
                <w:sz w:val="12"/>
                <w:szCs w:val="12"/>
              </w:rPr>
              <w:t>/</w:t>
            </w:r>
            <w:r w:rsidR="00DE21E8">
              <w:rPr>
                <w:sz w:val="12"/>
                <w:szCs w:val="12"/>
              </w:rPr>
              <w:fldChar w:fldCharType="begin"/>
            </w:r>
            <w:r w:rsidR="00DE21E8">
              <w:rPr>
                <w:sz w:val="12"/>
                <w:szCs w:val="12"/>
              </w:rPr>
              <w:instrText xml:space="preserve"> MERGEFIELD  idTemplate  \* MERGEFORMAT </w:instrText>
            </w:r>
            <w:r w:rsidR="00DE21E8">
              <w:rPr>
                <w:sz w:val="12"/>
                <w:szCs w:val="12"/>
              </w:rPr>
              <w:fldChar w:fldCharType="separate"/>
            </w:r>
            <w:r w:rsidR="00DE21E8">
              <w:rPr>
                <w:noProof/>
                <w:sz w:val="12"/>
                <w:szCs w:val="12"/>
              </w:rPr>
              <w:t>«idTemplate»</w:t>
            </w:r>
            <w:r w:rsidR="00DE21E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timeStamp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timeStamp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</w:tblGrid>
            <w:tr w:rsidR="00960471" w14:paraId="68448877" w14:textId="77777777" w:rsidTr="0009512F">
              <w:tc>
                <w:tcPr>
                  <w:tcW w:w="3790" w:type="dxa"/>
                </w:tcPr>
                <w:p w14:paraId="68448876" w14:textId="77777777" w:rsidR="00960471" w:rsidRDefault="00960471" w:rsidP="00405748">
                  <w:pPr>
                    <w:framePr w:hSpace="142" w:wrap="around" w:vAnchor="page" w:hAnchor="margin" w:y="2338"/>
                    <w:tabs>
                      <w:tab w:val="right" w:pos="3800"/>
                    </w:tabs>
                    <w:spacing w:before="40" w:after="40"/>
                    <w:ind w:left="57"/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b/>
                      <w:sz w:val="24"/>
                    </w:rPr>
                    <w:fldChar w:fldCharType="begin"/>
                  </w:r>
                  <w:r>
                    <w:rPr>
                      <w:b/>
                      <w:sz w:val="24"/>
                    </w:rPr>
                    <w:instrText xml:space="preserve"> MERGEFIELD  PP  \* MERGEFORMAT </w:instrText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«PP»</w:t>
                  </w:r>
                  <w:r>
                    <w:rPr>
                      <w:b/>
                      <w:sz w:val="24"/>
                    </w:rPr>
                    <w:fldChar w:fldCharType="end"/>
                  </w:r>
                  <w:r w:rsidRPr="00EB735A">
                    <w:rPr>
                      <w:b/>
                    </w:rPr>
                    <w:t xml:space="preserve">      </w:t>
                  </w:r>
                  <w:r w:rsidRPr="006A330F">
                    <w:rPr>
                      <w:sz w:val="16"/>
                      <w:szCs w:val="16"/>
                    </w:rPr>
                    <w:fldChar w:fldCharType="begin"/>
                  </w:r>
                  <w:r w:rsidRPr="00EB735A">
                    <w:rPr>
                      <w:sz w:val="16"/>
                      <w:szCs w:val="16"/>
                    </w:rPr>
                    <w:instrText xml:space="preserve"> MERGEFIELD  X_destPP  \* MERGEFORMAT </w:instrText>
                  </w:r>
                  <w:r w:rsidRPr="006A330F">
                    <w:rPr>
                      <w:sz w:val="16"/>
                      <w:szCs w:val="16"/>
                    </w:rPr>
                    <w:fldChar w:fldCharType="separate"/>
                  </w:r>
                  <w:r w:rsidRPr="00EB735A">
                    <w:rPr>
                      <w:noProof/>
                      <w:sz w:val="16"/>
                      <w:szCs w:val="16"/>
                    </w:rPr>
                    <w:t>«X_destPP»</w:t>
                  </w:r>
                  <w:r w:rsidRPr="006A33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8448878" w14:textId="77777777" w:rsidR="00960471" w:rsidRPr="00FE22EE" w:rsidRDefault="00960471" w:rsidP="00960471">
            <w:pPr>
              <w:tabs>
                <w:tab w:val="right" w:pos="3800"/>
              </w:tabs>
              <w:spacing w:before="60"/>
            </w:pPr>
            <w:r>
              <w:rPr>
                <w:lang w:val="de-CH"/>
              </w:rPr>
              <w:fldChar w:fldCharType="begin"/>
            </w:r>
            <w:r w:rsidRPr="00306D60">
              <w:instrText xml:space="preserve"> MERGEFIELD  EnteteAdresse  \* MERGEFORMAT </w:instrText>
            </w:r>
            <w:r>
              <w:rPr>
                <w:lang w:val="de-CH"/>
              </w:rPr>
              <w:fldChar w:fldCharType="separate"/>
            </w:r>
            <w:r w:rsidRPr="00306D60">
              <w:rPr>
                <w:noProof/>
              </w:rPr>
              <w:t>«EnteteAdresse»</w:t>
            </w:r>
            <w:r>
              <w:rPr>
                <w:lang w:val="de-CH"/>
              </w:rPr>
              <w:fldChar w:fldCharType="end"/>
            </w:r>
            <w:r>
              <w:tab/>
            </w:r>
            <w:r>
              <w:rPr>
                <w:lang w:val="de-CH"/>
              </w:rPr>
              <w:fldChar w:fldCharType="begin"/>
            </w:r>
            <w:r w:rsidRPr="00281539">
              <w:instrText xml:space="preserve"> MERGEFIELD  noAgence  \* MERGEFORMAT </w:instrText>
            </w:r>
            <w:r>
              <w:rPr>
                <w:lang w:val="de-CH"/>
              </w:rPr>
              <w:fldChar w:fldCharType="separate"/>
            </w:r>
            <w:r w:rsidRPr="00281539">
              <w:rPr>
                <w:noProof/>
              </w:rPr>
              <w:t>«noAgence»</w:t>
            </w:r>
            <w:r>
              <w:rPr>
                <w:lang w:val="de-CH"/>
              </w:rPr>
              <w:fldChar w:fldCharType="end"/>
            </w:r>
          </w:p>
          <w:p w14:paraId="68448879" w14:textId="77777777" w:rsidR="00960471" w:rsidRPr="0049428E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49428E">
              <w:rPr>
                <w:rFonts w:cs="Arial"/>
                <w:szCs w:val="20"/>
                <w:lang w:val="de-CH"/>
              </w:rPr>
              <w:instrText xml:space="preserve"> MERGEFIELD  D_destAdr1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49428E">
              <w:rPr>
                <w:rFonts w:cs="Arial"/>
                <w:noProof/>
                <w:szCs w:val="20"/>
                <w:lang w:val="de-CH"/>
              </w:rPr>
              <w:t>«D_destAdr1»</w:t>
            </w:r>
            <w:r>
              <w:rPr>
                <w:rFonts w:cs="Arial"/>
                <w:szCs w:val="20"/>
              </w:rPr>
              <w:fldChar w:fldCharType="end"/>
            </w:r>
          </w:p>
          <w:p w14:paraId="6844887A" w14:textId="77777777" w:rsidR="00960471" w:rsidRPr="00E04C9B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2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2»</w:t>
            </w:r>
            <w:r>
              <w:rPr>
                <w:rFonts w:cs="Arial"/>
                <w:szCs w:val="20"/>
              </w:rPr>
              <w:fldChar w:fldCharType="end"/>
            </w:r>
          </w:p>
          <w:p w14:paraId="6844887B" w14:textId="77777777" w:rsidR="00960471" w:rsidRPr="00E04C9B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3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3»</w:t>
            </w:r>
            <w:r>
              <w:rPr>
                <w:rFonts w:cs="Arial"/>
                <w:szCs w:val="20"/>
              </w:rPr>
              <w:fldChar w:fldCharType="end"/>
            </w:r>
          </w:p>
          <w:p w14:paraId="6844887C" w14:textId="77777777" w:rsidR="00960471" w:rsidRPr="0049428E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9428E">
              <w:rPr>
                <w:rFonts w:cs="Arial"/>
                <w:szCs w:val="20"/>
              </w:rPr>
              <w:instrText xml:space="preserve"> MERGEFIELD  D_destAdr4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9428E">
              <w:rPr>
                <w:rFonts w:cs="Arial"/>
                <w:noProof/>
                <w:szCs w:val="20"/>
              </w:rPr>
              <w:t>«D_destAdr4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6844887D" w14:textId="77777777" w:rsidR="00960471" w:rsidRPr="00F14BBC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5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5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6844887E" w14:textId="77777777" w:rsidR="00960471" w:rsidRPr="00F14BBC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6844887F" w14:textId="77777777" w:rsidR="00960471" w:rsidRPr="00F14BBC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68448880" w14:textId="77777777" w:rsidR="00960471" w:rsidRDefault="005F6312" w:rsidP="00960471">
            <w:pPr>
              <w:tabs>
                <w:tab w:val="right" w:pos="380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Lieu  \* MERGEFORMAT </w:instrText>
            </w:r>
            <w:r>
              <w:rPr>
                <w:noProof/>
              </w:rPr>
              <w:fldChar w:fldCharType="separate"/>
            </w:r>
            <w:r w:rsidR="00960471">
              <w:rPr>
                <w:noProof/>
              </w:rPr>
              <w:t>«D_docLieu»</w:t>
            </w:r>
            <w:r>
              <w:rPr>
                <w:noProof/>
              </w:rPr>
              <w:fldChar w:fldCharType="end"/>
            </w:r>
            <w:r w:rsidR="00960471"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Date  \* MERGEFORMAT </w:instrText>
            </w:r>
            <w:r>
              <w:rPr>
                <w:noProof/>
              </w:rPr>
              <w:fldChar w:fldCharType="separate"/>
            </w:r>
            <w:r w:rsidR="00960471">
              <w:rPr>
                <w:noProof/>
              </w:rPr>
              <w:t>«D_docDate»</w:t>
            </w:r>
            <w:r>
              <w:rPr>
                <w:noProof/>
              </w:rPr>
              <w:fldChar w:fldCharType="end"/>
            </w:r>
          </w:p>
          <w:p w14:paraId="68448881" w14:textId="77777777" w:rsidR="00960471" w:rsidRPr="00292AEF" w:rsidRDefault="00960471" w:rsidP="00960471">
            <w:pPr>
              <w:tabs>
                <w:tab w:val="right" w:pos="3800"/>
              </w:tabs>
              <w:rPr>
                <w:noProof/>
                <w:sz w:val="12"/>
                <w:szCs w:val="12"/>
              </w:rPr>
            </w:pPr>
          </w:p>
        </w:tc>
      </w:tr>
    </w:tbl>
    <w:p w14:paraId="68448883" w14:textId="77777777" w:rsidR="004D706D" w:rsidRPr="00FD1648" w:rsidRDefault="004D706D" w:rsidP="004D706D">
      <w:pPr>
        <w:tabs>
          <w:tab w:val="right" w:pos="8931"/>
        </w:tabs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</w:rPr>
        <w:fldChar w:fldCharType="begin"/>
      </w:r>
      <w:r w:rsidRPr="00947343">
        <w:rPr>
          <w:rFonts w:cs="Arial"/>
          <w:b/>
          <w:szCs w:val="20"/>
          <w:lang w:val="de-CH"/>
        </w:rPr>
        <w:instrText xml:space="preserve"> MERGEFIELD  reference \b "I/Ref. : "  \* MERGEFORMAT </w:instrText>
      </w:r>
      <w:r>
        <w:rPr>
          <w:rFonts w:cs="Arial"/>
          <w:b/>
          <w:szCs w:val="20"/>
        </w:rPr>
        <w:fldChar w:fldCharType="separate"/>
      </w:r>
      <w:r w:rsidRPr="00947343">
        <w:rPr>
          <w:rFonts w:cs="Arial"/>
          <w:b/>
          <w:noProof/>
          <w:szCs w:val="20"/>
          <w:lang w:val="de-CH"/>
        </w:rPr>
        <w:t>I/Ref.: «reference»</w:t>
      </w:r>
      <w:r>
        <w:rPr>
          <w:rFonts w:cs="Arial"/>
          <w:b/>
          <w:szCs w:val="20"/>
        </w:rPr>
        <w:fldChar w:fldCharType="end"/>
      </w:r>
    </w:p>
    <w:p w14:paraId="68448884" w14:textId="65A00EDB" w:rsidR="004D706D" w:rsidRPr="00FD1648" w:rsidRDefault="004D706D" w:rsidP="004D706D">
      <w:pPr>
        <w:tabs>
          <w:tab w:val="right" w:pos="8931"/>
        </w:tabs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  <w:lang w:val="de-CH"/>
        </w:rPr>
        <w:t xml:space="preserve">Dossier-Nummer: </w:t>
      </w:r>
      <w:r>
        <w:rPr>
          <w:rFonts w:cs="Arial"/>
          <w:b/>
          <w:szCs w:val="20"/>
          <w:lang w:val="de-CH"/>
        </w:rPr>
        <w:fldChar w:fldCharType="begin"/>
      </w:r>
      <w:r>
        <w:rPr>
          <w:rFonts w:cs="Arial"/>
          <w:b/>
          <w:szCs w:val="20"/>
          <w:lang w:val="de-CH"/>
        </w:rPr>
        <w:instrText xml:space="preserve"> MERGEFIELD  nodossier  \* MERGEFORMAT </w:instrText>
      </w:r>
      <w:r>
        <w:rPr>
          <w:rFonts w:cs="Arial"/>
          <w:b/>
          <w:szCs w:val="20"/>
          <w:lang w:val="de-CH"/>
        </w:rPr>
        <w:fldChar w:fldCharType="separate"/>
      </w:r>
      <w:r>
        <w:rPr>
          <w:rFonts w:cs="Arial"/>
          <w:b/>
          <w:noProof/>
          <w:szCs w:val="20"/>
          <w:lang w:val="de-CH"/>
        </w:rPr>
        <w:t>«nodossier»</w:t>
      </w:r>
      <w:r>
        <w:rPr>
          <w:rFonts w:cs="Arial"/>
          <w:b/>
          <w:szCs w:val="20"/>
          <w:lang w:val="de-CH"/>
        </w:rPr>
        <w:fldChar w:fldCharType="end"/>
      </w:r>
      <w:r>
        <w:rPr>
          <w:rFonts w:cs="Arial"/>
          <w:b/>
          <w:szCs w:val="20"/>
          <w:lang w:val="de-CH"/>
        </w:rPr>
        <w:t xml:space="preserve">, </w:t>
      </w:r>
      <w:r w:rsidR="00A24F3B" w:rsidRPr="00A24F3B">
        <w:rPr>
          <w:rFonts w:cs="Arial"/>
          <w:b/>
          <w:szCs w:val="20"/>
          <w:lang w:val="de-CH"/>
        </w:rPr>
        <w:t>Arbeitsunfähigkeit ab</w:t>
      </w:r>
      <w:r w:rsidR="00A24F3B">
        <w:rPr>
          <w:rFonts w:cs="Arial"/>
          <w:b/>
          <w:szCs w:val="20"/>
          <w:lang w:val="de-CH"/>
        </w:rPr>
        <w:t xml:space="preserve"> </w:t>
      </w:r>
      <w:r>
        <w:rPr>
          <w:rFonts w:cs="Arial"/>
          <w:b/>
          <w:noProof/>
          <w:szCs w:val="20"/>
          <w:lang w:val="de-CH"/>
        </w:rPr>
        <w:fldChar w:fldCharType="begin"/>
      </w:r>
      <w:r>
        <w:rPr>
          <w:rFonts w:cs="Arial"/>
          <w:b/>
          <w:noProof/>
          <w:szCs w:val="20"/>
          <w:lang w:val="de-CH"/>
        </w:rPr>
        <w:instrText xml:space="preserve"> MERGEFIELD  datesinistre  \* MERGEFORMAT </w:instrText>
      </w:r>
      <w:r>
        <w:rPr>
          <w:rFonts w:cs="Arial"/>
          <w:b/>
          <w:noProof/>
          <w:szCs w:val="20"/>
          <w:lang w:val="de-CH"/>
        </w:rPr>
        <w:fldChar w:fldCharType="separate"/>
      </w:r>
      <w:r>
        <w:rPr>
          <w:rFonts w:cs="Arial"/>
          <w:b/>
          <w:noProof/>
          <w:szCs w:val="20"/>
          <w:lang w:val="de-CH"/>
        </w:rPr>
        <w:t>«datesinistre»</w:t>
      </w:r>
      <w:r>
        <w:rPr>
          <w:rFonts w:cs="Arial"/>
          <w:b/>
          <w:noProof/>
          <w:szCs w:val="20"/>
          <w:lang w:val="de-CH"/>
        </w:rPr>
        <w:fldChar w:fldCharType="end"/>
      </w:r>
    </w:p>
    <w:p w14:paraId="68448885" w14:textId="77777777" w:rsidR="004D706D" w:rsidRPr="003E5E48" w:rsidRDefault="004D706D" w:rsidP="004D706D">
      <w:pPr>
        <w:tabs>
          <w:tab w:val="right" w:pos="8931"/>
        </w:tabs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  <w:lang w:val="de-CH"/>
        </w:rPr>
        <w:t xml:space="preserve">Versicherungsnehmer: </w:t>
      </w:r>
      <w:r>
        <w:rPr>
          <w:rFonts w:cs="Arial"/>
          <w:b/>
          <w:szCs w:val="20"/>
          <w:lang w:val="de-CH"/>
        </w:rPr>
        <w:fldChar w:fldCharType="begin"/>
      </w:r>
      <w:r>
        <w:rPr>
          <w:rFonts w:cs="Arial"/>
          <w:b/>
          <w:szCs w:val="20"/>
          <w:lang w:val="de-CH"/>
        </w:rPr>
        <w:instrText xml:space="preserve"> MERGEFIELD  nomPreneur  \* MERGEFORMAT </w:instrText>
      </w:r>
      <w:r>
        <w:rPr>
          <w:rFonts w:cs="Arial"/>
          <w:b/>
          <w:szCs w:val="20"/>
          <w:lang w:val="de-CH"/>
        </w:rPr>
        <w:fldChar w:fldCharType="separate"/>
      </w:r>
      <w:r>
        <w:rPr>
          <w:rFonts w:cs="Arial"/>
          <w:b/>
          <w:noProof/>
          <w:szCs w:val="20"/>
          <w:lang w:val="de-CH"/>
        </w:rPr>
        <w:t>«nomPreneur»</w:t>
      </w:r>
      <w:r>
        <w:rPr>
          <w:rFonts w:cs="Arial"/>
          <w:b/>
          <w:szCs w:val="20"/>
          <w:lang w:val="de-CH"/>
        </w:rPr>
        <w:fldChar w:fldCharType="end"/>
      </w:r>
      <w:r>
        <w:rPr>
          <w:rFonts w:cs="Arial"/>
          <w:b/>
          <w:szCs w:val="20"/>
          <w:lang w:val="de-CH"/>
        </w:rPr>
        <w:t xml:space="preserve">, </w:t>
      </w:r>
      <w:r w:rsidRPr="00FD1648">
        <w:rPr>
          <w:rFonts w:cs="Arial"/>
          <w:b/>
          <w:szCs w:val="20"/>
          <w:lang w:val="de-CH"/>
        </w:rPr>
        <w:t xml:space="preserve">Police Nr. </w:t>
      </w:r>
      <w:r>
        <w:rPr>
          <w:rFonts w:cs="Arial"/>
          <w:b/>
          <w:szCs w:val="20"/>
        </w:rPr>
        <w:fldChar w:fldCharType="begin"/>
      </w:r>
      <w:r w:rsidRPr="00FD1648">
        <w:rPr>
          <w:rFonts w:cs="Arial"/>
          <w:b/>
          <w:szCs w:val="20"/>
          <w:lang w:val="de-CH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 w:rsidRPr="008C50DF">
        <w:rPr>
          <w:rFonts w:cs="Arial"/>
          <w:b/>
          <w:noProof/>
          <w:szCs w:val="20"/>
          <w:lang w:val="de-CH"/>
        </w:rPr>
        <w:t>«npa»</w:t>
      </w:r>
      <w:r>
        <w:rPr>
          <w:rFonts w:cs="Arial"/>
          <w:b/>
          <w:szCs w:val="20"/>
        </w:rPr>
        <w:fldChar w:fldCharType="end"/>
      </w:r>
      <w:r w:rsidRPr="008C50DF">
        <w:rPr>
          <w:rFonts w:cs="Arial"/>
          <w:b/>
          <w:szCs w:val="20"/>
          <w:lang w:val="de-CH"/>
        </w:rPr>
        <w:t xml:space="preserve"> </w:t>
      </w:r>
      <w:r>
        <w:rPr>
          <w:rFonts w:cs="Arial"/>
          <w:b/>
          <w:szCs w:val="20"/>
        </w:rPr>
        <w:fldChar w:fldCharType="begin"/>
      </w:r>
      <w:r w:rsidRPr="008C50DF">
        <w:rPr>
          <w:rFonts w:cs="Arial"/>
          <w:b/>
          <w:szCs w:val="20"/>
          <w:lang w:val="de-CH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 w:rsidRPr="008C50DF">
        <w:rPr>
          <w:rFonts w:cs="Arial"/>
          <w:b/>
          <w:noProof/>
          <w:szCs w:val="20"/>
          <w:lang w:val="de-CH"/>
        </w:rPr>
        <w:t>«branche»</w:t>
      </w:r>
      <w:r>
        <w:rPr>
          <w:rFonts w:cs="Arial"/>
          <w:b/>
          <w:szCs w:val="20"/>
        </w:rPr>
        <w:fldChar w:fldCharType="end"/>
      </w:r>
    </w:p>
    <w:p w14:paraId="68448886" w14:textId="77777777" w:rsidR="009527ED" w:rsidRPr="00CF5953" w:rsidRDefault="00180605" w:rsidP="004D706D">
      <w:pPr>
        <w:tabs>
          <w:tab w:val="right" w:pos="8931"/>
        </w:tabs>
        <w:rPr>
          <w:rFonts w:cs="Arial"/>
          <w:b/>
          <w:noProof/>
          <w:szCs w:val="20"/>
        </w:rPr>
      </w:pPr>
      <w:proofErr w:type="spellStart"/>
      <w:r w:rsidRPr="00CF5953">
        <w:rPr>
          <w:rFonts w:cs="Arial"/>
          <w:b/>
          <w:szCs w:val="20"/>
        </w:rPr>
        <w:t>Versicherte</w:t>
      </w:r>
      <w:proofErr w:type="spellEnd"/>
      <w:r w:rsidRPr="00CF5953">
        <w:rPr>
          <w:rFonts w:cs="Arial"/>
          <w:b/>
          <w:szCs w:val="20"/>
        </w:rPr>
        <w:t xml:space="preserve"> Person:</w:t>
      </w:r>
      <w:r w:rsidR="004D706D" w:rsidRPr="00CF5953">
        <w:rPr>
          <w:rFonts w:cs="Arial"/>
          <w:b/>
          <w:szCs w:val="20"/>
        </w:rPr>
        <w:t xml:space="preserve"> </w:t>
      </w:r>
      <w:r w:rsidR="004D706D" w:rsidRPr="00826BE3">
        <w:rPr>
          <w:rFonts w:cs="Arial"/>
          <w:b/>
          <w:noProof/>
          <w:szCs w:val="20"/>
        </w:rPr>
        <w:fldChar w:fldCharType="begin"/>
      </w:r>
      <w:r w:rsidR="004D706D" w:rsidRPr="00CF5953">
        <w:rPr>
          <w:rFonts w:cs="Arial"/>
          <w:b/>
          <w:noProof/>
          <w:szCs w:val="20"/>
        </w:rPr>
        <w:instrText xml:space="preserve"> MERGEFIELD  lesePrincipalNom  \* MERGEFORMAT </w:instrText>
      </w:r>
      <w:r w:rsidR="004D706D" w:rsidRPr="00826BE3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t>«lesePrincipalNom»</w:t>
      </w:r>
      <w:r w:rsidR="004D706D" w:rsidRPr="00826BE3">
        <w:rPr>
          <w:rFonts w:cs="Arial"/>
          <w:b/>
          <w:noProof/>
          <w:szCs w:val="20"/>
        </w:rPr>
        <w:fldChar w:fldCharType="end"/>
      </w:r>
      <w:r w:rsidR="001B2139">
        <w:rPr>
          <w:rFonts w:cs="Arial"/>
          <w:b/>
          <w:noProof/>
          <w:szCs w:val="20"/>
        </w:rPr>
        <w:fldChar w:fldCharType="begin"/>
      </w:r>
      <w:r w:rsidR="001B2139">
        <w:rPr>
          <w:rFonts w:cs="Arial"/>
          <w:b/>
          <w:noProof/>
          <w:szCs w:val="20"/>
        </w:rPr>
        <w:instrText xml:space="preserve"> IF </w:instrText>
      </w:r>
      <w:r w:rsidR="001B2139">
        <w:rPr>
          <w:rFonts w:cs="Arial"/>
          <w:b/>
          <w:noProof/>
          <w:szCs w:val="20"/>
        </w:rPr>
        <w:fldChar w:fldCharType="begin"/>
      </w:r>
      <w:r w:rsidR="001B2139">
        <w:rPr>
          <w:rFonts w:cs="Arial"/>
          <w:b/>
          <w:noProof/>
          <w:szCs w:val="20"/>
        </w:rPr>
        <w:instrText xml:space="preserve"> MERGEFIELD  lesePrincipalPrenom </w:instrText>
      </w:r>
      <w:r w:rsidR="001B2139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instrText>«lesePrincipalPrenom»</w:instrText>
      </w:r>
      <w:r w:rsidR="001B2139">
        <w:rPr>
          <w:rFonts w:cs="Arial"/>
          <w:b/>
          <w:noProof/>
          <w:szCs w:val="20"/>
        </w:rPr>
        <w:fldChar w:fldCharType="end"/>
      </w:r>
      <w:r w:rsidR="001B2139">
        <w:rPr>
          <w:rFonts w:cs="Arial"/>
          <w:b/>
          <w:noProof/>
          <w:szCs w:val="20"/>
        </w:rPr>
        <w:instrText xml:space="preserve"> &lt;&gt; "" </w:instrText>
      </w:r>
      <w:r w:rsidR="001B2139">
        <w:rPr>
          <w:rFonts w:cs="Arial"/>
          <w:b/>
          <w:noProof/>
          <w:szCs w:val="20"/>
        </w:rPr>
        <w:fldChar w:fldCharType="begin"/>
      </w:r>
      <w:r w:rsidR="001B2139">
        <w:rPr>
          <w:rFonts w:cs="Arial"/>
          <w:b/>
          <w:noProof/>
          <w:szCs w:val="20"/>
        </w:rPr>
        <w:instrText xml:space="preserve"> MERGEFIELD  lesePrincipalPrenom \b " "  \* MERGEFORMAT </w:instrText>
      </w:r>
      <w:r w:rsidR="001B2139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instrText xml:space="preserve"> «lesePrincipalPrenom»</w:instrText>
      </w:r>
      <w:r w:rsidR="001B2139">
        <w:rPr>
          <w:rFonts w:cs="Arial"/>
          <w:b/>
          <w:noProof/>
          <w:szCs w:val="20"/>
        </w:rPr>
        <w:fldChar w:fldCharType="end"/>
      </w:r>
      <w:r w:rsidR="001B2139">
        <w:rPr>
          <w:rFonts w:cs="Arial"/>
          <w:b/>
          <w:noProof/>
          <w:szCs w:val="20"/>
        </w:rPr>
        <w:instrText xml:space="preserve"> </w:instrText>
      </w:r>
      <w:r w:rsidR="001B2139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t xml:space="preserve"> «lesePrincipalPrenom»</w:t>
      </w:r>
      <w:r w:rsidR="001B2139">
        <w:rPr>
          <w:rFonts w:cs="Arial"/>
          <w:b/>
          <w:noProof/>
          <w:szCs w:val="20"/>
        </w:rPr>
        <w:fldChar w:fldCharType="end"/>
      </w:r>
      <w:r w:rsidR="004D706D" w:rsidRPr="00826BE3">
        <w:rPr>
          <w:rFonts w:cs="Arial"/>
          <w:b/>
          <w:noProof/>
          <w:szCs w:val="20"/>
        </w:rPr>
        <w:fldChar w:fldCharType="begin"/>
      </w:r>
      <w:r w:rsidR="004D706D" w:rsidRPr="00CF5953">
        <w:rPr>
          <w:rFonts w:cs="Arial"/>
          <w:b/>
          <w:noProof/>
          <w:szCs w:val="20"/>
        </w:rPr>
        <w:instrText xml:space="preserve"> </w:instrText>
      </w:r>
      <w:r w:rsidR="006101AF">
        <w:rPr>
          <w:rFonts w:cs="Arial"/>
          <w:b/>
          <w:noProof/>
          <w:szCs w:val="20"/>
        </w:rPr>
        <w:instrText>IF</w:instrText>
      </w:r>
      <w:r w:rsidR="00E87CA1">
        <w:rPr>
          <w:rFonts w:cs="Arial"/>
          <w:b/>
          <w:noProof/>
          <w:szCs w:val="20"/>
        </w:rPr>
        <w:instrText xml:space="preserve"> </w:instrText>
      </w:r>
      <w:r w:rsidR="00E87CA1">
        <w:rPr>
          <w:rFonts w:cs="Arial"/>
          <w:b/>
          <w:noProof/>
          <w:szCs w:val="20"/>
        </w:rPr>
        <w:fldChar w:fldCharType="begin"/>
      </w:r>
      <w:r w:rsidR="00E87CA1">
        <w:rPr>
          <w:rFonts w:cs="Arial"/>
          <w:b/>
          <w:noProof/>
          <w:szCs w:val="20"/>
        </w:rPr>
        <w:instrText xml:space="preserve"> MERGEFIELD  lesePrincipalDateNaissance </w:instrText>
      </w:r>
      <w:r w:rsidR="00E87CA1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instrText>«lesePrincipalDateNaissance»</w:instrText>
      </w:r>
      <w:r w:rsidR="00E87CA1">
        <w:rPr>
          <w:rFonts w:cs="Arial"/>
          <w:b/>
          <w:noProof/>
          <w:szCs w:val="20"/>
        </w:rPr>
        <w:fldChar w:fldCharType="end"/>
      </w:r>
      <w:r w:rsidR="006101AF">
        <w:rPr>
          <w:rFonts w:cs="Arial"/>
          <w:b/>
          <w:noProof/>
          <w:szCs w:val="20"/>
        </w:rPr>
        <w:instrText xml:space="preserve"> &lt;&gt; "" </w:instrText>
      </w:r>
      <w:r w:rsidR="00E87CA1">
        <w:rPr>
          <w:rFonts w:cs="Arial"/>
          <w:b/>
          <w:noProof/>
          <w:szCs w:val="20"/>
        </w:rPr>
        <w:fldChar w:fldCharType="begin"/>
      </w:r>
      <w:r w:rsidR="00E87CA1"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 w:rsidR="00E87CA1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instrText>, «lesePrincipalDateNaissance»</w:instrText>
      </w:r>
      <w:r w:rsidR="00E87CA1">
        <w:rPr>
          <w:rFonts w:cs="Arial"/>
          <w:b/>
          <w:noProof/>
          <w:szCs w:val="20"/>
        </w:rPr>
        <w:fldChar w:fldCharType="end"/>
      </w:r>
      <w:r w:rsidR="004D706D" w:rsidRPr="00CF5953">
        <w:rPr>
          <w:rFonts w:cs="Arial"/>
          <w:b/>
          <w:noProof/>
          <w:szCs w:val="20"/>
        </w:rPr>
        <w:instrText xml:space="preserve"> </w:instrText>
      </w:r>
      <w:r w:rsidR="004D706D" w:rsidRPr="00826BE3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t>, «lesePrincipalDateNaissance»</w:t>
      </w:r>
      <w:r w:rsidR="004D706D" w:rsidRPr="00826BE3">
        <w:rPr>
          <w:rFonts w:cs="Arial"/>
          <w:b/>
          <w:noProof/>
          <w:szCs w:val="20"/>
        </w:rPr>
        <w:fldChar w:fldCharType="end"/>
      </w:r>
    </w:p>
    <w:p w14:paraId="68448888" w14:textId="77777777" w:rsidR="0018375C" w:rsidRPr="002B4346" w:rsidRDefault="0018375C" w:rsidP="0018375C">
      <w:pPr>
        <w:tabs>
          <w:tab w:val="right" w:pos="8931"/>
        </w:tabs>
        <w:rPr>
          <w:rFonts w:cs="Arial"/>
          <w:b/>
          <w:szCs w:val="20"/>
        </w:rPr>
      </w:pPr>
    </w:p>
    <w:p w14:paraId="68448889" w14:textId="77777777" w:rsidR="0018375C" w:rsidRPr="002C0A21" w:rsidRDefault="0018375C" w:rsidP="0018375C">
      <w:pPr>
        <w:tabs>
          <w:tab w:val="right" w:pos="8931"/>
        </w:tabs>
        <w:rPr>
          <w:rFonts w:cs="Arial"/>
          <w:szCs w:val="20"/>
          <w:lang w:val="de-CH"/>
        </w:rPr>
      </w:pPr>
      <w:r>
        <w:rPr>
          <w:rFonts w:cs="Arial"/>
          <w:szCs w:val="20"/>
          <w:lang w:val="fr-FR"/>
        </w:rPr>
        <w:fldChar w:fldCharType="begin"/>
      </w:r>
      <w:r w:rsidRPr="002C0A21">
        <w:rPr>
          <w:rFonts w:cs="Arial"/>
          <w:szCs w:val="20"/>
          <w:lang w:val="de-CH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 w:rsidRPr="002C0A21">
        <w:rPr>
          <w:rFonts w:cs="Arial"/>
          <w:noProof/>
          <w:szCs w:val="20"/>
          <w:lang w:val="de-CH"/>
        </w:rPr>
        <w:t>«EnteteLettreForm»</w:t>
      </w:r>
      <w:r>
        <w:rPr>
          <w:rFonts w:cs="Arial"/>
          <w:szCs w:val="20"/>
          <w:lang w:val="fr-FR"/>
        </w:rPr>
        <w:fldChar w:fldCharType="end"/>
      </w:r>
    </w:p>
    <w:p w14:paraId="6844888A" w14:textId="79588C42" w:rsidR="0018375C" w:rsidRDefault="0018375C" w:rsidP="0018375C">
      <w:pPr>
        <w:tabs>
          <w:tab w:val="right" w:pos="8931"/>
        </w:tabs>
        <w:rPr>
          <w:rFonts w:cs="Arial"/>
          <w:szCs w:val="20"/>
          <w:lang w:val="de-CH"/>
        </w:rPr>
      </w:pPr>
      <w:bookmarkStart w:id="0" w:name="editableContent"/>
    </w:p>
    <w:p w14:paraId="7E7BE2CB" w14:textId="77777777" w:rsidR="0018375C" w:rsidRPr="00EC2CA4" w:rsidRDefault="0018375C" w:rsidP="0018375C">
      <w:pPr>
        <w:rPr>
          <w:rFonts w:cs="Arial"/>
          <w:szCs w:val="20"/>
          <w:lang w:val="de-CH"/>
        </w:rPr>
      </w:pPr>
      <w:r w:rsidRPr="00EC2CA4">
        <w:rPr>
          <w:lang w:val="de-CH"/>
        </w:rPr>
        <w:t>Als Krankentaggeldversicherer gemäss VVG bitten wir Sie, den beiliegenden Fragebogen zuhanden unseres Vertrauensarztes auszufüllen, damit wir den Anspruch auf Taggeld beurteilen können.</w:t>
      </w:r>
    </w:p>
    <w:p w14:paraId="71B87875" w14:textId="77777777" w:rsidR="0018375C" w:rsidRPr="00EC2CA4" w:rsidRDefault="0018375C" w:rsidP="0018375C">
      <w:pPr>
        <w:rPr>
          <w:rFonts w:cs="Arial"/>
          <w:szCs w:val="20"/>
          <w:lang w:val="de-CH"/>
        </w:rPr>
      </w:pPr>
    </w:p>
    <w:p w14:paraId="4CF2244D" w14:textId="77777777" w:rsidR="0018375C" w:rsidRPr="00EC2CA4" w:rsidRDefault="0018375C" w:rsidP="0018375C">
      <w:pPr>
        <w:rPr>
          <w:rFonts w:cs="Arial"/>
          <w:szCs w:val="20"/>
          <w:lang w:val="de-CH"/>
        </w:rPr>
      </w:pPr>
      <w:r w:rsidRPr="00EC2CA4">
        <w:rPr>
          <w:lang w:val="de-CH"/>
        </w:rPr>
        <w:t>Schicken Sie uns zudem alle Berichte über Untersuchungen, Konsilien, Spitalaufenthalte sowie Bildmaterial (Röntgenbilder, MRI usw.) und Operationsberichte, die im Zusammenhang mit der Arbeitsunfähigkeit stehen.</w:t>
      </w:r>
    </w:p>
    <w:p w14:paraId="00678B4C" w14:textId="77777777" w:rsidR="0018375C" w:rsidRPr="00EC2CA4" w:rsidRDefault="0018375C" w:rsidP="0018375C">
      <w:pPr>
        <w:rPr>
          <w:rFonts w:cs="Arial"/>
          <w:szCs w:val="20"/>
          <w:lang w:val="de-CH"/>
        </w:rPr>
      </w:pPr>
    </w:p>
    <w:p w14:paraId="1210072A" w14:textId="77777777" w:rsidR="00DB19D9" w:rsidRPr="00CA2EA6" w:rsidRDefault="00DB19D9" w:rsidP="00DB19D9">
      <w:pPr>
        <w:pStyle w:val="NormalWeb"/>
        <w:spacing w:before="0" w:beforeAutospacing="0" w:after="0" w:afterAutospacing="0"/>
        <w:rPr>
          <w:rFonts w:eastAsia="MS Mincho" w:cs="Arial"/>
          <w:szCs w:val="20"/>
          <w:lang w:val="de-CH" w:eastAsia="ja-JP"/>
        </w:rPr>
      </w:pPr>
      <w:r w:rsidRPr="00CA2EA6">
        <w:rPr>
          <w:rFonts w:eastAsia="MS Mincho" w:cs="Arial"/>
          <w:szCs w:val="20"/>
          <w:lang w:val="de-CH" w:eastAsia="ja-JP"/>
        </w:rPr>
        <w:t>Bitte legen Sie Ihrer Antwort Ihre Honorarrechnung bei (einfacher Bericht: CHF</w:t>
      </w:r>
      <w:r>
        <w:rPr>
          <w:rFonts w:eastAsia="MS Mincho" w:cs="Arial"/>
          <w:szCs w:val="20"/>
          <w:lang w:val="de-CH" w:eastAsia="ja-JP"/>
        </w:rPr>
        <w:t xml:space="preserve"> </w:t>
      </w:r>
      <w:r w:rsidRPr="00CA2EA6">
        <w:rPr>
          <w:rFonts w:eastAsia="MS Mincho" w:cs="Arial"/>
          <w:szCs w:val="20"/>
          <w:lang w:val="de-CH" w:eastAsia="ja-JP"/>
        </w:rPr>
        <w:t>60.–; detaillierter Bericht: CHF</w:t>
      </w:r>
      <w:r>
        <w:rPr>
          <w:rFonts w:eastAsia="MS Mincho" w:cs="Arial"/>
          <w:szCs w:val="20"/>
          <w:lang w:val="de-CH" w:eastAsia="ja-JP"/>
        </w:rPr>
        <w:t xml:space="preserve"> </w:t>
      </w:r>
      <w:r w:rsidRPr="00CA2EA6">
        <w:rPr>
          <w:rFonts w:eastAsia="MS Mincho" w:cs="Arial"/>
          <w:szCs w:val="20"/>
          <w:lang w:val="de-CH" w:eastAsia="ja-JP"/>
        </w:rPr>
        <w:t xml:space="preserve">80.–). Sie können diese Dokumente mit dem beiliegenden Antwortcouvert oder per </w:t>
      </w:r>
      <w:r w:rsidRPr="00CA2EA6">
        <w:rPr>
          <w:rFonts w:eastAsia="MS Mincho" w:cs="Arial"/>
          <w:szCs w:val="20"/>
          <w:lang w:val="de-CH" w:eastAsia="ja-JP"/>
        </w:rPr>
        <w:br/>
        <w:t xml:space="preserve">E-Mail an folgende HIN-gesicherte </w:t>
      </w:r>
      <w:r w:rsidRPr="00DB19D9">
        <w:rPr>
          <w:rFonts w:eastAsia="MS Mincho" w:cs="Arial"/>
          <w:szCs w:val="20"/>
          <w:lang w:val="de-CH" w:eastAsia="ja-JP"/>
        </w:rPr>
        <w:t>Adresse zurücksenden:</w:t>
      </w:r>
      <w:r w:rsidRPr="00DB19D9">
        <w:rPr>
          <w:rFonts w:cs="Arial"/>
          <w:color w:val="172B4D"/>
          <w:szCs w:val="20"/>
          <w:lang w:val="de-CH"/>
        </w:rPr>
        <w:t xml:space="preserve"> </w:t>
      </w:r>
      <w:hyperlink r:id="rId11" w:history="1">
        <w:r w:rsidRPr="00DB19D9">
          <w:rPr>
            <w:rStyle w:val="Lienhypertexte"/>
            <w:rFonts w:cs="Arial"/>
            <w:szCs w:val="20"/>
            <w:lang w:val="de-CH"/>
          </w:rPr>
          <w:t>beratender.arzt@vaudoise.ch</w:t>
        </w:r>
      </w:hyperlink>
      <w:r w:rsidRPr="00DB19D9">
        <w:rPr>
          <w:rFonts w:cs="Arial"/>
          <w:color w:val="172B4D"/>
          <w:szCs w:val="20"/>
          <w:lang w:val="de-CH"/>
        </w:rPr>
        <w:t>.</w:t>
      </w:r>
      <w:r w:rsidRPr="00DB19D9">
        <w:rPr>
          <w:rFonts w:cs="Arial"/>
          <w:color w:val="172B4D"/>
          <w:lang w:val="de-CH"/>
        </w:rPr>
        <w:t xml:space="preserve"> </w:t>
      </w:r>
      <w:r w:rsidRPr="00DB19D9">
        <w:rPr>
          <w:rFonts w:eastAsia="MS Mincho" w:cs="Arial"/>
          <w:szCs w:val="20"/>
          <w:lang w:val="de-CH" w:eastAsia="ja-JP"/>
        </w:rPr>
        <w:t>Bitte</w:t>
      </w:r>
      <w:r w:rsidRPr="00CA2EA6">
        <w:rPr>
          <w:rFonts w:eastAsia="MS Mincho" w:cs="Arial"/>
          <w:szCs w:val="20"/>
          <w:lang w:val="de-CH" w:eastAsia="ja-JP"/>
        </w:rPr>
        <w:t xml:space="preserve"> geben Sie im Betreff der E-Mail unbedingt die oben aufgeführte Dossier-Nummer an.</w:t>
      </w:r>
    </w:p>
    <w:p w14:paraId="7E39BAC2" w14:textId="77777777" w:rsidR="0018375C" w:rsidRDefault="0018375C" w:rsidP="0018375C">
      <w:pPr>
        <w:tabs>
          <w:tab w:val="right" w:pos="8931"/>
        </w:tabs>
        <w:rPr>
          <w:rFonts w:cs="Arial"/>
          <w:szCs w:val="20"/>
          <w:lang w:val="de-CH"/>
        </w:rPr>
      </w:pPr>
    </w:p>
    <w:p w14:paraId="07BE95C6" w14:textId="77777777" w:rsidR="0018375C" w:rsidRPr="002C0A21" w:rsidRDefault="0018375C" w:rsidP="0018375C">
      <w:pPr>
        <w:pStyle w:val="Textebrut"/>
        <w:jc w:val="both"/>
        <w:rPr>
          <w:rFonts w:cs="Arial"/>
          <w:szCs w:val="20"/>
          <w:lang w:val="de-CH"/>
        </w:rPr>
      </w:pPr>
      <w:r>
        <w:rPr>
          <w:lang w:val="de-CH"/>
        </w:rPr>
        <w:t>Bei Fragen sind wir gerne für Sie da.</w:t>
      </w:r>
    </w:p>
    <w:bookmarkEnd w:id="0"/>
    <w:p w14:paraId="3584729F" w14:textId="0A2A8417" w:rsidR="0018375C" w:rsidRDefault="0018375C" w:rsidP="0018375C">
      <w:pPr>
        <w:rPr>
          <w:rFonts w:cs="Arial"/>
          <w:szCs w:val="20"/>
          <w:lang w:val="de-CH"/>
        </w:rPr>
      </w:pPr>
    </w:p>
    <w:p w14:paraId="1C1A1B08" w14:textId="77777777" w:rsidR="0018375C" w:rsidRPr="008C50DF" w:rsidRDefault="0018375C" w:rsidP="0018375C">
      <w:pPr>
        <w:rPr>
          <w:rFonts w:cs="Arial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F77D0" w14:paraId="684488B3" w14:textId="77777777" w:rsidTr="0009512F">
        <w:trPr>
          <w:cantSplit/>
        </w:trPr>
        <w:tc>
          <w:tcPr>
            <w:tcW w:w="9072" w:type="dxa"/>
          </w:tcPr>
          <w:tbl>
            <w:tblPr>
              <w:tblStyle w:val="Grilledutableau"/>
              <w:tblpPr w:leftFromText="142" w:rightFromText="142" w:vertAnchor="text" w:horzAnchor="margin" w:tblpY="245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3367"/>
              <w:gridCol w:w="3653"/>
            </w:tblGrid>
            <w:tr w:rsidR="00460B0A" w:rsidRPr="008F77D0" w14:paraId="68448896" w14:textId="77777777" w:rsidTr="0009512F">
              <w:trPr>
                <w:cantSplit/>
              </w:trPr>
              <w:tc>
                <w:tcPr>
                  <w:tcW w:w="2336" w:type="dxa"/>
                </w:tcPr>
                <w:p w14:paraId="68448890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</w:tc>
              <w:tc>
                <w:tcPr>
                  <w:tcW w:w="3367" w:type="dxa"/>
                </w:tcPr>
                <w:p w14:paraId="68448891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CF5953">
                    <w:rPr>
                      <w:rFonts w:cs="Arial"/>
                      <w:szCs w:val="20"/>
                      <w:lang w:val="de-CH"/>
                    </w:rPr>
                    <w:instrText xml:space="preserve"> IF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CF5953">
                    <w:rPr>
                      <w:rFonts w:cs="Arial"/>
                      <w:szCs w:val="20"/>
                      <w:lang w:val="de-CH"/>
                    </w:rPr>
                    <w:instrText xml:space="preserve"> M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ERGEFIELD sign2_nomSignataire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="00CA1232">
                    <w:rPr>
                      <w:rFonts w:cs="Arial"/>
                      <w:noProof/>
                      <w:szCs w:val="20"/>
                      <w:lang w:val="de-CH"/>
                    </w:rPr>
                    <w:instrText>«sign2_nomSignataire»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</w:instrText>
                  </w:r>
                  <w:r w:rsidR="0084539D">
                    <w:rPr>
                      <w:rFonts w:cs="Arial"/>
                      <w:szCs w:val="20"/>
                      <w:lang w:val="fr-FR"/>
                    </w:rPr>
                    <w:instrText>&lt;&gt;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"" "Freundliche Grüsse"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="00CA1232" w:rsidRPr="008F77D0">
                    <w:rPr>
                      <w:rFonts w:cs="Arial"/>
                      <w:noProof/>
                      <w:szCs w:val="20"/>
                      <w:lang w:val="fr-FR"/>
                    </w:rPr>
                    <w:t>Freundliche Grüsse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  <w:p w14:paraId="68448892" w14:textId="77777777" w:rsidR="00460B0A" w:rsidRPr="008F77D0" w:rsidRDefault="00460B0A" w:rsidP="007A0FDD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</w:tc>
              <w:tc>
                <w:tcPr>
                  <w:tcW w:w="3653" w:type="dxa"/>
                </w:tcPr>
                <w:p w14:paraId="68448893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IF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sign2_nomSignataire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instrText>«sign2_nomSignataire»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= "" "Freundliche Grüsse"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  <w:p w14:paraId="68448894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  <w:p w14:paraId="68448895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</w:tr>
            <w:tr w:rsidR="00460B0A" w:rsidRPr="008F77D0" w14:paraId="6844889A" w14:textId="77777777" w:rsidTr="0009512F">
              <w:trPr>
                <w:cantSplit/>
              </w:trPr>
              <w:tc>
                <w:tcPr>
                  <w:tcW w:w="2336" w:type="dxa"/>
                </w:tcPr>
                <w:p w14:paraId="68448897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</w:tc>
              <w:tc>
                <w:tcPr>
                  <w:tcW w:w="3367" w:type="dxa"/>
                </w:tcPr>
                <w:p w14:paraId="68448898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1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1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68448899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1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1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460B0A" w:rsidRPr="008F77D0" w14:paraId="6844889E" w14:textId="77777777" w:rsidTr="0009512F">
              <w:trPr>
                <w:cantSplit/>
              </w:trPr>
              <w:tc>
                <w:tcPr>
                  <w:tcW w:w="2336" w:type="dxa"/>
                </w:tcPr>
                <w:p w14:paraId="6844889B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6844889C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2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2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6844889D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2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2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460B0A" w:rsidRPr="008F77D0" w14:paraId="684488B1" w14:textId="77777777" w:rsidTr="0009512F">
              <w:trPr>
                <w:cantSplit/>
              </w:trPr>
              <w:tc>
                <w:tcPr>
                  <w:tcW w:w="2336" w:type="dxa"/>
                </w:tcPr>
                <w:p w14:paraId="6844889F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0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1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2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3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4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684488A5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6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7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IF «sign2_nomSignataire» &lt;&gt; "" "{signature#2#}" "" \* MERGEFORMAT 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{signature#2#}</w: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684488A8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9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A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2_nomSignataire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2_nomSignataire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684488AB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C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D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8F77D0">
                    <w:rPr>
                      <w:color w:val="FFFFFF" w:themeColor="background1"/>
                    </w:rPr>
                    <w:fldChar w:fldCharType="begin"/>
                  </w:r>
                  <w:r w:rsidRPr="008F77D0">
                    <w:rPr>
                      <w:color w:val="FFFFFF" w:themeColor="background1"/>
                    </w:rPr>
                    <w:instrText xml:space="preserve"> IF 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instrText>«sign1_nomSignataire»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</w:instrText>
                  </w:r>
                  <w:r w:rsidRPr="008F77D0">
                    <w:rPr>
                      <w:color w:val="FFFFFF" w:themeColor="background1"/>
                    </w:rPr>
                    <w:instrText>&lt;&gt; "" "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>{signature#1#}</w:instrText>
                  </w:r>
                  <w:r w:rsidRPr="008F77D0">
                    <w:rPr>
                      <w:color w:val="FFFFFF" w:themeColor="background1"/>
                    </w:rPr>
                    <w:instrText xml:space="preserve">" "" \* MERGEFORMAT </w:instrText>
                  </w:r>
                  <w:r w:rsidRPr="008F77D0">
                    <w:rPr>
                      <w:color w:val="FFFFFF" w:themeColor="background1"/>
                    </w:rPr>
                    <w:fldChar w:fldCharType="separate"/>
                  </w:r>
                  <w:r w:rsidRPr="008F77D0">
                    <w:rPr>
                      <w:noProof/>
                      <w:color w:val="FFFFFF" w:themeColor="background1"/>
                    </w:rPr>
                    <w:t>{signature#</w:t>
                  </w:r>
                  <w:r w:rsidRPr="008F77D0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1#}</w:t>
                  </w:r>
                  <w:r w:rsidRPr="008F77D0">
                    <w:rPr>
                      <w:color w:val="FFFFFF" w:themeColor="background1"/>
                    </w:rPr>
                    <w:fldChar w:fldCharType="end"/>
                  </w:r>
                </w:p>
                <w:p w14:paraId="684488AE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AF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84488B0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1_nomSignataire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684488B2" w14:textId="77777777" w:rsidR="008F77D0" w:rsidRDefault="008F77D0"/>
        </w:tc>
      </w:tr>
    </w:tbl>
    <w:p w14:paraId="684488B4" w14:textId="77777777" w:rsidR="00B2383F" w:rsidRDefault="00B2383F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684488B5" w14:textId="77777777" w:rsidR="006905AA" w:rsidRDefault="006905AA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  <w:bookmarkStart w:id="1" w:name="CopyToInformationArea"/>
      <w:bookmarkEnd w:id="1"/>
    </w:p>
    <w:p w14:paraId="684488B6" w14:textId="4BAEF9F5" w:rsidR="006905AA" w:rsidRDefault="006905AA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  <w:bookmarkStart w:id="2" w:name="appendicesArea"/>
      <w:bookmarkEnd w:id="2"/>
    </w:p>
    <w:p w14:paraId="12B811AF" w14:textId="77777777" w:rsidR="00E66D05" w:rsidRDefault="00E66D05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5E902FB5" w14:textId="77777777" w:rsidR="0018375C" w:rsidRDefault="0018375C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684488B7" w14:textId="77777777" w:rsidR="006905AA" w:rsidRDefault="006905AA" w:rsidP="0009512F">
      <w:pPr>
        <w:keepNext/>
        <w:tabs>
          <w:tab w:val="left" w:pos="2835"/>
          <w:tab w:val="left" w:pos="5670"/>
        </w:tabs>
        <w:rPr>
          <w:rStyle w:val="fontstyle01"/>
          <w:rFonts w:hint="eastAsia"/>
        </w:rPr>
      </w:pPr>
      <w:r>
        <w:rPr>
          <w:rStyle w:val="fontstyle01"/>
          <w:rFonts w:hint="eastAsia"/>
        </w:rPr>
        <w:br w:type="page"/>
      </w:r>
    </w:p>
    <w:p w14:paraId="684488B8" w14:textId="77777777" w:rsidR="006905AA" w:rsidRPr="006905AA" w:rsidRDefault="006905AA" w:rsidP="006905AA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val="de-CH" w:eastAsia="fr-CH"/>
        </w:rPr>
      </w:pPr>
      <w:r w:rsidRPr="006905AA">
        <w:rPr>
          <w:rFonts w:ascii="Arial-BoldMT" w:eastAsia="Times New Roman" w:hAnsi="Arial-BoldMT"/>
          <w:b/>
          <w:bCs/>
          <w:color w:val="000000"/>
          <w:sz w:val="28"/>
          <w:szCs w:val="28"/>
          <w:lang w:val="de-CH" w:eastAsia="fr-CH"/>
        </w:rPr>
        <w:lastRenderedPageBreak/>
        <w:tab/>
        <w:t>Zurück an</w:t>
      </w:r>
      <w:r w:rsidRPr="006905AA">
        <w:rPr>
          <w:rFonts w:ascii="Arial-BoldMT" w:eastAsia="Times New Roman" w:hAnsi="Arial-BoldMT"/>
          <w:b/>
          <w:bCs/>
          <w:color w:val="000000"/>
          <w:sz w:val="28"/>
          <w:szCs w:val="28"/>
          <w:lang w:val="de-CH" w:eastAsia="fr-CH"/>
        </w:rPr>
        <w:br/>
      </w:r>
    </w:p>
    <w:p w14:paraId="684488B9" w14:textId="77777777" w:rsidR="006905AA" w:rsidRPr="006905AA" w:rsidRDefault="006905AA" w:rsidP="006905AA">
      <w:pPr>
        <w:tabs>
          <w:tab w:val="left" w:pos="5387"/>
        </w:tabs>
        <w:rPr>
          <w:rFonts w:ascii="ArialMT" w:eastAsia="Times New Roman" w:hAnsi="ArialMT"/>
          <w:b/>
          <w:bCs/>
          <w:color w:val="000000"/>
          <w:szCs w:val="20"/>
          <w:u w:val="single"/>
          <w:lang w:val="de-CH" w:eastAsia="fr-CH"/>
        </w:rPr>
      </w:pPr>
      <w:r w:rsidRPr="006905AA">
        <w:rPr>
          <w:rFonts w:ascii="ArialMT" w:eastAsia="Times New Roman" w:hAnsi="ArialMT"/>
          <w:color w:val="000000"/>
          <w:szCs w:val="20"/>
          <w:lang w:val="de-CH" w:eastAsia="fr-CH"/>
        </w:rPr>
        <w:tab/>
      </w:r>
      <w:r w:rsidRPr="006905AA">
        <w:rPr>
          <w:rFonts w:ascii="ArialMT" w:eastAsia="Times New Roman" w:hAnsi="ArialMT"/>
          <w:b/>
          <w:bCs/>
          <w:color w:val="000000"/>
          <w:szCs w:val="20"/>
          <w:u w:val="single"/>
          <w:lang w:val="de-CH" w:eastAsia="fr-CH"/>
        </w:rPr>
        <w:t>Vertraulich</w:t>
      </w:r>
    </w:p>
    <w:p w14:paraId="684488BA" w14:textId="77777777" w:rsidR="006905AA" w:rsidRPr="006905AA" w:rsidRDefault="006905AA" w:rsidP="006905AA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val="de-CH" w:eastAsia="fr-CH"/>
        </w:rPr>
      </w:pPr>
    </w:p>
    <w:p w14:paraId="684488BB" w14:textId="77777777" w:rsidR="006905AA" w:rsidRPr="006905AA" w:rsidRDefault="006905AA" w:rsidP="006905AA">
      <w:pPr>
        <w:tabs>
          <w:tab w:val="right" w:pos="3800"/>
          <w:tab w:val="left" w:pos="5387"/>
        </w:tabs>
        <w:rPr>
          <w:rFonts w:cs="Arial"/>
          <w:szCs w:val="20"/>
          <w:lang w:val="de-CH"/>
        </w:rPr>
      </w:pPr>
      <w:r>
        <w:rPr>
          <w:rFonts w:cs="Arial"/>
          <w:szCs w:val="20"/>
        </w:rPr>
        <w:fldChar w:fldCharType="begin"/>
      </w:r>
      <w:r w:rsidRPr="006905AA">
        <w:rPr>
          <w:rFonts w:cs="Arial"/>
          <w:szCs w:val="20"/>
          <w:lang w:val="de-CH"/>
        </w:rPr>
        <w:instrText xml:space="preserve"> MERGEFIELD  D_destAdr1  \* MERGEFORMAT </w:instrText>
      </w:r>
      <w:r>
        <w:rPr>
          <w:rFonts w:cs="Arial"/>
          <w:szCs w:val="20"/>
        </w:rPr>
        <w:fldChar w:fldCharType="separate"/>
      </w:r>
      <w:r w:rsidRPr="006905AA">
        <w:rPr>
          <w:rFonts w:cs="Arial"/>
          <w:noProof/>
          <w:szCs w:val="20"/>
          <w:lang w:val="de-CH"/>
        </w:rPr>
        <w:t>«D_destAdr1»</w:t>
      </w:r>
      <w:r>
        <w:rPr>
          <w:rFonts w:cs="Arial"/>
          <w:szCs w:val="20"/>
        </w:rPr>
        <w:fldChar w:fldCharType="end"/>
      </w:r>
      <w:r w:rsidRPr="006905AA">
        <w:rPr>
          <w:rFonts w:cs="Arial"/>
          <w:szCs w:val="20"/>
          <w:lang w:val="de-CH"/>
        </w:rPr>
        <w:t xml:space="preserve"> </w:t>
      </w:r>
      <w:r w:rsidRPr="006905AA">
        <w:rPr>
          <w:rFonts w:cs="Arial"/>
          <w:szCs w:val="20"/>
          <w:lang w:val="de-CH"/>
        </w:rPr>
        <w:tab/>
      </w:r>
      <w:r w:rsidRPr="006905AA">
        <w:rPr>
          <w:rFonts w:ascii="ArialMT" w:eastAsia="Times New Roman" w:hAnsi="ArialMT"/>
          <w:color w:val="000000"/>
          <w:szCs w:val="20"/>
          <w:lang w:val="de-CH" w:eastAsia="fr-CH"/>
        </w:rPr>
        <w:tab/>
        <w:t>VAUDOISE VERSICHERUNGEN</w:t>
      </w:r>
      <w:r w:rsidRPr="006905AA">
        <w:rPr>
          <w:rFonts w:ascii="ArialMT" w:eastAsia="Times New Roman" w:hAnsi="ArialMT"/>
          <w:color w:val="000000"/>
          <w:szCs w:val="20"/>
          <w:lang w:val="de-CH" w:eastAsia="fr-CH"/>
        </w:rPr>
        <w:br/>
      </w:r>
      <w:r>
        <w:rPr>
          <w:rFonts w:cs="Arial"/>
          <w:szCs w:val="20"/>
        </w:rPr>
        <w:fldChar w:fldCharType="begin"/>
      </w:r>
      <w:r w:rsidRPr="006905AA">
        <w:rPr>
          <w:rFonts w:cs="Arial"/>
          <w:szCs w:val="20"/>
          <w:lang w:val="de-CH"/>
        </w:rPr>
        <w:instrText xml:space="preserve"> MERGEFIELD  D_destAdr2  \* MERGEFORMAT </w:instrText>
      </w:r>
      <w:r>
        <w:rPr>
          <w:rFonts w:cs="Arial"/>
          <w:szCs w:val="20"/>
        </w:rPr>
        <w:fldChar w:fldCharType="separate"/>
      </w:r>
      <w:r w:rsidRPr="006905AA">
        <w:rPr>
          <w:rFonts w:cs="Arial"/>
          <w:noProof/>
          <w:szCs w:val="20"/>
          <w:lang w:val="de-CH"/>
        </w:rPr>
        <w:t>«D_destAdr2»</w:t>
      </w:r>
      <w:r>
        <w:rPr>
          <w:rFonts w:cs="Arial"/>
          <w:szCs w:val="20"/>
        </w:rPr>
        <w:fldChar w:fldCharType="end"/>
      </w:r>
      <w:r w:rsidRPr="006905AA">
        <w:rPr>
          <w:rFonts w:cs="Arial"/>
          <w:szCs w:val="20"/>
          <w:lang w:val="de-CH"/>
        </w:rPr>
        <w:tab/>
      </w:r>
      <w:r w:rsidRPr="006905AA">
        <w:rPr>
          <w:rFonts w:cs="Arial"/>
          <w:szCs w:val="20"/>
          <w:lang w:val="de-CH"/>
        </w:rPr>
        <w:tab/>
        <w:t>B</w:t>
      </w:r>
      <w:r>
        <w:rPr>
          <w:rFonts w:cs="Arial"/>
          <w:szCs w:val="20"/>
          <w:lang w:val="de-CH"/>
        </w:rPr>
        <w:t>eratender Arzt</w:t>
      </w:r>
    </w:p>
    <w:p w14:paraId="684488BC" w14:textId="77777777" w:rsidR="006905AA" w:rsidRPr="00443E76" w:rsidRDefault="006905AA" w:rsidP="006905AA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 w:rsidRPr="00443E76">
        <w:rPr>
          <w:rFonts w:cs="Arial"/>
          <w:szCs w:val="20"/>
        </w:rPr>
        <w:instrText xml:space="preserve"> MERGEFIELD  D_destAdr3  \* MERGEFORMAT </w:instrText>
      </w:r>
      <w:r>
        <w:rPr>
          <w:rFonts w:cs="Arial"/>
          <w:szCs w:val="20"/>
        </w:rPr>
        <w:fldChar w:fldCharType="separate"/>
      </w:r>
      <w:r w:rsidRPr="00443E76">
        <w:rPr>
          <w:rFonts w:cs="Arial"/>
          <w:noProof/>
          <w:szCs w:val="20"/>
        </w:rPr>
        <w:t>«D_destAdr3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ascii="ArialMT" w:eastAsia="Times New Roman" w:hAnsi="ArialMT"/>
          <w:color w:val="000000"/>
          <w:szCs w:val="20"/>
          <w:lang w:eastAsia="fr-CH"/>
        </w:rPr>
        <w:t>Avenue de Cour 45</w:t>
      </w:r>
    </w:p>
    <w:p w14:paraId="684488BD" w14:textId="77777777" w:rsidR="006905AA" w:rsidRPr="0009512F" w:rsidRDefault="006905AA" w:rsidP="006905AA">
      <w:pPr>
        <w:tabs>
          <w:tab w:val="right" w:pos="3800"/>
          <w:tab w:val="left" w:pos="5387"/>
        </w:tabs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fldChar w:fldCharType="begin"/>
      </w:r>
      <w:r w:rsidRPr="0009512F">
        <w:rPr>
          <w:rFonts w:cs="Arial"/>
          <w:szCs w:val="20"/>
          <w:lang w:val="de-CH"/>
        </w:rPr>
        <w:instrText xml:space="preserve"> MERGEFIELD  D_destAdr4  \* MERGEFORMAT </w:instrText>
      </w:r>
      <w:r>
        <w:rPr>
          <w:rFonts w:cs="Arial"/>
          <w:szCs w:val="20"/>
          <w:lang w:val="de-CH"/>
        </w:rPr>
        <w:fldChar w:fldCharType="separate"/>
      </w:r>
      <w:r w:rsidRPr="0009512F">
        <w:rPr>
          <w:rFonts w:cs="Arial"/>
          <w:noProof/>
          <w:szCs w:val="20"/>
          <w:lang w:val="de-CH"/>
        </w:rPr>
        <w:t>«D_destAdr4»</w:t>
      </w:r>
      <w:r>
        <w:rPr>
          <w:rFonts w:cs="Arial"/>
          <w:szCs w:val="20"/>
          <w:lang w:val="de-CH"/>
        </w:rPr>
        <w:fldChar w:fldCharType="end"/>
      </w:r>
      <w:r w:rsidRPr="0009512F">
        <w:rPr>
          <w:rFonts w:cs="Arial"/>
          <w:szCs w:val="20"/>
          <w:lang w:val="de-CH"/>
        </w:rPr>
        <w:tab/>
      </w:r>
      <w:r w:rsidRPr="0009512F">
        <w:rPr>
          <w:rFonts w:cs="Arial"/>
          <w:szCs w:val="20"/>
          <w:lang w:val="de-CH"/>
        </w:rPr>
        <w:tab/>
        <w:t>1007 Lausanne</w:t>
      </w:r>
    </w:p>
    <w:p w14:paraId="684488BE" w14:textId="77777777" w:rsidR="006905AA" w:rsidRPr="0009512F" w:rsidRDefault="006905AA" w:rsidP="006905AA">
      <w:pPr>
        <w:tabs>
          <w:tab w:val="right" w:pos="3800"/>
          <w:tab w:val="left" w:pos="5387"/>
        </w:tabs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fldChar w:fldCharType="begin"/>
      </w:r>
      <w:r w:rsidRPr="0009512F">
        <w:rPr>
          <w:rFonts w:cs="Arial"/>
          <w:szCs w:val="20"/>
          <w:lang w:val="de-CH"/>
        </w:rPr>
        <w:instrText xml:space="preserve"> MERGEFIELD  D_destAdr5  \* MERGEFORMAT </w:instrText>
      </w:r>
      <w:r>
        <w:rPr>
          <w:rFonts w:cs="Arial"/>
          <w:szCs w:val="20"/>
          <w:lang w:val="de-CH"/>
        </w:rPr>
        <w:fldChar w:fldCharType="separate"/>
      </w:r>
      <w:r w:rsidRPr="0009512F">
        <w:rPr>
          <w:rFonts w:cs="Arial"/>
          <w:noProof/>
          <w:szCs w:val="20"/>
          <w:lang w:val="de-CH"/>
        </w:rPr>
        <w:t>«D_destAdr5»</w:t>
      </w:r>
      <w:r>
        <w:rPr>
          <w:rFonts w:cs="Arial"/>
          <w:szCs w:val="20"/>
          <w:lang w:val="de-CH"/>
        </w:rPr>
        <w:fldChar w:fldCharType="end"/>
      </w:r>
    </w:p>
    <w:p w14:paraId="684488BF" w14:textId="77777777" w:rsidR="006905AA" w:rsidRPr="0009512F" w:rsidRDefault="006905AA" w:rsidP="006905AA">
      <w:pPr>
        <w:tabs>
          <w:tab w:val="right" w:pos="3800"/>
          <w:tab w:val="left" w:pos="5387"/>
        </w:tabs>
        <w:rPr>
          <w:rFonts w:ascii="ArialMT" w:eastAsia="Times New Roman" w:hAnsi="ArialMT"/>
          <w:color w:val="000000"/>
          <w:szCs w:val="20"/>
          <w:lang w:val="de-CH" w:eastAsia="fr-CH"/>
        </w:rPr>
      </w:pPr>
      <w:r w:rsidRPr="0009512F">
        <w:rPr>
          <w:rFonts w:ascii="ArialMT" w:eastAsia="Times New Roman" w:hAnsi="ArialMT"/>
          <w:color w:val="000000"/>
          <w:szCs w:val="20"/>
          <w:lang w:val="de-CH" w:eastAsia="fr-CH"/>
        </w:rPr>
        <w:tab/>
      </w:r>
    </w:p>
    <w:p w14:paraId="684488C6" w14:textId="77777777" w:rsidR="0009512F" w:rsidRDefault="0009512F" w:rsidP="006905AA">
      <w:pPr>
        <w:tabs>
          <w:tab w:val="left" w:pos="5670"/>
        </w:tabs>
        <w:rPr>
          <w:rFonts w:cs="Arial"/>
          <w:b/>
          <w:noProof/>
          <w:szCs w:val="20"/>
        </w:rPr>
      </w:pPr>
    </w:p>
    <w:p w14:paraId="684488C7" w14:textId="01CB796A" w:rsidR="0009512F" w:rsidRDefault="0009512F" w:rsidP="0009512F">
      <w:pPr>
        <w:tabs>
          <w:tab w:val="left" w:pos="5670"/>
        </w:tabs>
        <w:rPr>
          <w:rFonts w:cs="Arial"/>
          <w:b/>
          <w:noProof/>
          <w:szCs w:val="20"/>
        </w:rPr>
      </w:pPr>
    </w:p>
    <w:p w14:paraId="75FD7B9F" w14:textId="77777777" w:rsidR="009D04E9" w:rsidRDefault="009D04E9" w:rsidP="0009512F">
      <w:pPr>
        <w:tabs>
          <w:tab w:val="left" w:pos="5670"/>
        </w:tabs>
        <w:rPr>
          <w:rFonts w:cs="Arial"/>
          <w:b/>
          <w:noProof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4106"/>
        <w:gridCol w:w="1276"/>
        <w:gridCol w:w="4116"/>
      </w:tblGrid>
      <w:tr w:rsidR="0009512F" w:rsidRPr="00DB19D9" w14:paraId="684488CD" w14:textId="77777777" w:rsidTr="003B4268"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488C8" w14:textId="77777777" w:rsidR="0009512F" w:rsidRDefault="0009512F" w:rsidP="0009512F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</w:pPr>
            <w:proofErr w:type="spellStart"/>
            <w: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t>Ärztlicher</w:t>
            </w:r>
            <w:proofErr w:type="spellEnd"/>
            <w: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t>Erstbericht</w:t>
            </w:r>
            <w:proofErr w:type="spellEnd"/>
          </w:p>
          <w:p w14:paraId="684488C9" w14:textId="77777777" w:rsidR="0009512F" w:rsidRPr="0009512F" w:rsidRDefault="0009512F" w:rsidP="0009512F">
            <w:pPr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</w:pPr>
            <w:proofErr w:type="spellStart"/>
            <w:r w:rsidRPr="0009512F"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  <w:t>Krankenversicherung</w:t>
            </w:r>
            <w:proofErr w:type="spellEnd"/>
            <w:r w:rsidRPr="0009512F"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  <w:t xml:space="preserve"> / </w:t>
            </w:r>
            <w:proofErr w:type="spellStart"/>
            <w:r w:rsidRPr="0009512F"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  <w:t>Krankentaggeld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4488CA" w14:textId="77777777" w:rsidR="0009512F" w:rsidRDefault="00405748" w:rsidP="0009512F">
            <w:pPr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</w:pPr>
            <w:sdt>
              <w:sdtPr>
                <w:rPr>
                  <w:rFonts w:ascii="Helvetica-Bold" w:eastAsia="Times New Roman" w:hAnsi="Helvetica-Bold"/>
                  <w:b/>
                  <w:bCs/>
                  <w:color w:val="000000"/>
                  <w:szCs w:val="20"/>
                  <w:lang w:eastAsia="fr-CH"/>
                </w:rPr>
                <w:id w:val="-13457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2F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0"/>
                    <w:lang w:eastAsia="fr-CH"/>
                  </w:rPr>
                  <w:t>☐</w:t>
                </w:r>
              </w:sdtContent>
            </w:sdt>
            <w:r w:rsidR="0009512F" w:rsidRPr="003B4268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KVG</w:t>
            </w:r>
            <w:r w:rsidR="0009512F" w:rsidRPr="003B4268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br/>
            </w:r>
            <w:sdt>
              <w:sdtPr>
                <w:rPr>
                  <w:rFonts w:ascii="Helvetica-Bold" w:eastAsia="Times New Roman" w:hAnsi="Helvetica-Bold"/>
                  <w:color w:val="000000"/>
                  <w:szCs w:val="20"/>
                  <w:lang w:eastAsia="fr-CH"/>
                </w:rPr>
                <w:id w:val="2094506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2F" w:rsidRPr="003B4268">
                  <w:rPr>
                    <w:rFonts w:ascii="MS Gothic" w:eastAsia="MS Gothic" w:hAnsi="MS Gothic" w:hint="eastAsia"/>
                    <w:color w:val="000000"/>
                    <w:szCs w:val="20"/>
                    <w:lang w:eastAsia="fr-CH"/>
                  </w:rPr>
                  <w:t>☒</w:t>
                </w:r>
              </w:sdtContent>
            </w:sdt>
            <w:r w:rsidR="0009512F" w:rsidRPr="003B4268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VVG</w:t>
            </w:r>
          </w:p>
        </w:tc>
        <w:tc>
          <w:tcPr>
            <w:tcW w:w="4116" w:type="dxa"/>
          </w:tcPr>
          <w:p w14:paraId="684488CB" w14:textId="77777777" w:rsidR="0009512F" w:rsidRPr="001566AD" w:rsidRDefault="0009512F" w:rsidP="0009512F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proofErr w:type="gramStart"/>
            <w:r w:rsidRPr="001566AD">
              <w:rPr>
                <w:rFonts w:cs="Arial"/>
                <w:bCs/>
                <w:sz w:val="18"/>
                <w:szCs w:val="18"/>
                <w:lang w:val="de-CH"/>
              </w:rPr>
              <w:t>Dossier :</w:t>
            </w:r>
            <w:proofErr w:type="gramEnd"/>
            <w:r w:rsidRPr="001566AD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  <w:r w:rsidRPr="0009512F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1566AD">
              <w:rPr>
                <w:rFonts w:cs="Arial"/>
                <w:bCs/>
                <w:sz w:val="18"/>
                <w:szCs w:val="18"/>
                <w:lang w:val="de-CH"/>
              </w:rPr>
              <w:instrText xml:space="preserve"> MERGEFIELD  nodossier  \* MERGEFORMAT </w:instrText>
            </w:r>
            <w:r w:rsidRPr="0009512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566AD">
              <w:rPr>
                <w:rFonts w:cs="Arial"/>
                <w:bCs/>
                <w:noProof/>
                <w:sz w:val="18"/>
                <w:szCs w:val="18"/>
                <w:lang w:val="de-CH"/>
              </w:rPr>
              <w:t>«nodossier»</w:t>
            </w:r>
            <w:r w:rsidRPr="0009512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684488CC" w14:textId="77777777" w:rsidR="0009512F" w:rsidRPr="001566AD" w:rsidRDefault="0009512F" w:rsidP="0009512F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val="de-CH" w:eastAsia="fr-CH"/>
              </w:rPr>
            </w:pPr>
            <w:r w:rsidRPr="001566AD">
              <w:rPr>
                <w:rFonts w:cs="Arial"/>
                <w:bCs/>
                <w:sz w:val="18"/>
                <w:szCs w:val="18"/>
                <w:lang w:val="de-CH"/>
              </w:rPr>
              <w:t xml:space="preserve">Beginn Arbeitsunfähigkeit: </w:t>
            </w:r>
            <w:r w:rsidRPr="0009512F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1566AD">
              <w:rPr>
                <w:rFonts w:cs="Arial"/>
                <w:bCs/>
                <w:noProof/>
                <w:sz w:val="18"/>
                <w:szCs w:val="18"/>
                <w:lang w:val="de-CH"/>
              </w:rPr>
              <w:instrText xml:space="preserve"> MERGEFIELD  datesinistre  \* MERGEFORMAT </w:instrText>
            </w:r>
            <w:r w:rsidRPr="0009512F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1566AD">
              <w:rPr>
                <w:rFonts w:cs="Arial"/>
                <w:bCs/>
                <w:noProof/>
                <w:sz w:val="18"/>
                <w:szCs w:val="18"/>
                <w:lang w:val="de-CH"/>
              </w:rPr>
              <w:t>«datesinistre»</w:t>
            </w:r>
            <w:r w:rsidRPr="0009512F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684488CE" w14:textId="77777777" w:rsidR="0009512F" w:rsidRPr="001566AD" w:rsidRDefault="0009512F" w:rsidP="0009512F">
      <w:pPr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684488CF" w14:textId="77777777" w:rsidR="0009512F" w:rsidRPr="001566AD" w:rsidRDefault="0009512F" w:rsidP="0009512F">
      <w:pPr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70"/>
        <w:gridCol w:w="4368"/>
      </w:tblGrid>
      <w:tr w:rsidR="0009512F" w14:paraId="684488D4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8D0" w14:textId="77777777" w:rsidR="0009512F" w:rsidRPr="0062668F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rbeitgeber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488D1" w14:textId="77777777" w:rsidR="0009512F" w:rsidRDefault="0009512F" w:rsidP="0009512F">
            <w:pPr>
              <w:rPr>
                <w:rFonts w:cs="Arial"/>
                <w:bCs/>
                <w:szCs w:val="20"/>
              </w:rPr>
            </w:pPr>
            <w:r w:rsidRPr="00C52C14">
              <w:rPr>
                <w:rFonts w:cs="Arial"/>
                <w:bCs/>
                <w:szCs w:val="20"/>
              </w:rPr>
              <w:fldChar w:fldCharType="begin"/>
            </w:r>
            <w:r w:rsidRPr="00C52C14">
              <w:rPr>
                <w:rFonts w:cs="Arial"/>
                <w:bCs/>
                <w:szCs w:val="20"/>
              </w:rPr>
              <w:instrText xml:space="preserve"> MERGEFIELD  nomPreneur  \* MERGEFORMAT </w:instrText>
            </w:r>
            <w:r w:rsidRPr="00C52C14">
              <w:rPr>
                <w:rFonts w:cs="Arial"/>
                <w:bCs/>
                <w:szCs w:val="20"/>
              </w:rPr>
              <w:fldChar w:fldCharType="separate"/>
            </w:r>
            <w:r w:rsidRPr="00C52C14">
              <w:rPr>
                <w:rFonts w:cs="Arial"/>
                <w:bCs/>
                <w:noProof/>
                <w:szCs w:val="20"/>
              </w:rPr>
              <w:t>«nomPreneur»</w:t>
            </w:r>
            <w:r w:rsidRPr="00C52C14">
              <w:rPr>
                <w:rFonts w:cs="Arial"/>
                <w:bCs/>
                <w:szCs w:val="20"/>
              </w:rPr>
              <w:fldChar w:fldCharType="end"/>
            </w:r>
          </w:p>
          <w:p w14:paraId="684488D2" w14:textId="77777777" w:rsidR="0009512F" w:rsidRPr="00C52C14" w:rsidRDefault="0009512F" w:rsidP="0009512F">
            <w:pPr>
              <w:rPr>
                <w:rFonts w:ascii="Helvetica" w:eastAsia="Times New Roman" w:hAnsi="Helvetica"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8D3" w14:textId="77777777" w:rsidR="0009512F" w:rsidRPr="00C52C14" w:rsidRDefault="0009512F" w:rsidP="0009512F">
            <w:pPr>
              <w:rPr>
                <w:rFonts w:cs="Arial"/>
                <w:bCs/>
                <w:szCs w:val="20"/>
              </w:rPr>
            </w:pPr>
          </w:p>
        </w:tc>
      </w:tr>
      <w:tr w:rsidR="0009512F" w14:paraId="684488D8" w14:textId="77777777" w:rsidTr="00C015C0">
        <w:tc>
          <w:tcPr>
            <w:tcW w:w="1560" w:type="dxa"/>
          </w:tcPr>
          <w:p w14:paraId="684488D5" w14:textId="77777777" w:rsidR="0009512F" w:rsidRPr="0062668F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684488D6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684488D7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8E0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8D9" w14:textId="77777777" w:rsidR="0009512F" w:rsidRPr="0062668F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62668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Patient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488DA" w14:textId="77777777" w:rsidR="0009512F" w:rsidRPr="0009512F" w:rsidRDefault="0009512F" w:rsidP="0009512F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</w:pP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Vorname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IF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MERGEFIELD  lesePrincipalPrenom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>«lesePrincipalPrenom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&lt;&gt; ""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MERGEFIELD  lesePrincipalPrenom \b " "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«lesePrincipalPrenom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>«lesePrincipalPrenom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                </w:t>
            </w:r>
          </w:p>
          <w:p w14:paraId="684488DB" w14:textId="77777777" w:rsidR="0009512F" w:rsidRPr="0009512F" w:rsidRDefault="0009512F" w:rsidP="0009512F">
            <w:pPr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</w:pP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Name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MERGEFIELD  lesePrincipalNom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>«lesePrincipalNom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     </w:t>
            </w:r>
          </w:p>
          <w:p w14:paraId="684488DC" w14:textId="77777777" w:rsidR="0009512F" w:rsidRPr="0009512F" w:rsidRDefault="0009512F" w:rsidP="0009512F">
            <w:pPr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</w:pP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Anstellungsgrad: </w:t>
            </w:r>
          </w:p>
          <w:p w14:paraId="684488DD" w14:textId="77777777" w:rsidR="0009512F" w:rsidRPr="0009512F" w:rsidRDefault="0009512F" w:rsidP="0009512F">
            <w:pPr>
              <w:spacing w:after="120"/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</w:pP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Ausgeübter Beruf:                    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8DE" w14:textId="77777777" w:rsidR="0009512F" w:rsidRPr="00E03BED" w:rsidRDefault="0009512F" w:rsidP="0009512F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noProof/>
                <w:sz w:val="18"/>
                <w:szCs w:val="18"/>
              </w:rPr>
              <w:t>SV-Nr.:</w:t>
            </w:r>
          </w:p>
          <w:p w14:paraId="684488DF" w14:textId="77777777" w:rsidR="0009512F" w:rsidRPr="00E03BED" w:rsidRDefault="0009512F" w:rsidP="0009512F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Geburtsdatum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IF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DateNaissance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«lesePrincipalDateNaissance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&lt;&gt; ""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DateNaissance \b ", "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, «lesePrincipalDateNaissance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«lesePrincipalDateNaissance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09512F" w14:paraId="684488E4" w14:textId="77777777" w:rsidTr="00C015C0">
        <w:tc>
          <w:tcPr>
            <w:tcW w:w="1560" w:type="dxa"/>
          </w:tcPr>
          <w:p w14:paraId="684488E1" w14:textId="77777777" w:rsidR="0009512F" w:rsidRPr="0062668F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684488E2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684488E3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8ED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8E5" w14:textId="77777777" w:rsidR="0009512F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1.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Erst</w:t>
            </w:r>
            <w:proofErr w:type="spellEnd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-   </w:t>
            </w:r>
          </w:p>
          <w:p w14:paraId="684488E6" w14:textId="77777777" w:rsidR="0009512F" w:rsidRPr="00433F6B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   </w:t>
            </w:r>
            <w:proofErr w:type="spellStart"/>
            <w:proofErr w:type="gram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behandlung</w:t>
            </w:r>
            <w:proofErr w:type="spellEnd"/>
            <w:proofErr w:type="gramEnd"/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  </w:t>
            </w:r>
          </w:p>
          <w:p w14:paraId="684488E7" w14:textId="77777777" w:rsidR="0009512F" w:rsidRPr="00433F6B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488E8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tum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:</w:t>
            </w:r>
            <w:proofErr w:type="gramEnd"/>
          </w:p>
          <w:p w14:paraId="684488E9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ame:</w:t>
            </w:r>
            <w:proofErr w:type="gramEnd"/>
          </w:p>
          <w:p w14:paraId="684488EA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Fachrichtung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:</w:t>
            </w:r>
            <w:proofErr w:type="gram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8EB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Zeit:</w:t>
            </w:r>
            <w:proofErr w:type="gramEnd"/>
          </w:p>
          <w:p w14:paraId="684488EC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Ort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:</w:t>
            </w:r>
            <w:proofErr w:type="gramEnd"/>
          </w:p>
        </w:tc>
      </w:tr>
      <w:tr w:rsidR="0009512F" w14:paraId="684488F1" w14:textId="77777777" w:rsidTr="00C015C0">
        <w:tc>
          <w:tcPr>
            <w:tcW w:w="1560" w:type="dxa"/>
          </w:tcPr>
          <w:p w14:paraId="684488EE" w14:textId="77777777" w:rsidR="0009512F" w:rsidRPr="0062668F" w:rsidRDefault="0009512F" w:rsidP="0009512F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684488EF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684488F0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:rsidRPr="00DB19D9" w14:paraId="684488F5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8F2" w14:textId="77777777" w:rsidR="0009512F" w:rsidRPr="00433F6B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2.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Ursache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8F3" w14:textId="77777777" w:rsidR="0009512F" w:rsidRPr="0009512F" w:rsidRDefault="00405748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val="de-CH" w:eastAsia="fr-CH"/>
                </w:rPr>
                <w:id w:val="-998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2F" w:rsidRPr="0009512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="0009512F"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Krankheit                </w:t>
            </w: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val="de-CH" w:eastAsia="fr-CH"/>
                </w:rPr>
                <w:id w:val="10363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2F" w:rsidRPr="0009512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="0009512F"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Unfall           </w:t>
            </w:r>
            <w:r w:rsid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</w:t>
            </w:r>
            <w:r w:rsidR="0009512F"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  </w:t>
            </w: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val="de-CH" w:eastAsia="fr-CH"/>
                </w:rPr>
                <w:id w:val="-3219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2F" w:rsidRPr="0009512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="0009512F"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Berufskrankheit       </w:t>
            </w:r>
            <w:r w:rsid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</w:t>
            </w:r>
            <w:r w:rsidR="0009512F"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</w:t>
            </w: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val="de-CH" w:eastAsia="fr-CH"/>
                </w:rPr>
                <w:id w:val="-2516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2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Unbestimmt</w:t>
            </w:r>
          </w:p>
          <w:p w14:paraId="684488F4" w14:textId="77777777" w:rsidR="0009512F" w:rsidRPr="0009512F" w:rsidRDefault="00405748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val="de-CH" w:eastAsia="fr-CH"/>
                </w:rPr>
                <w:id w:val="4499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2F" w:rsidRPr="0009512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="0009512F"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Schwangerschaft            </w:t>
            </w:r>
            <w:r w:rsid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Errechneter Geburtstermin:</w:t>
            </w:r>
          </w:p>
        </w:tc>
      </w:tr>
      <w:tr w:rsidR="0009512F" w:rsidRPr="00DB19D9" w14:paraId="684488F9" w14:textId="77777777" w:rsidTr="00C015C0">
        <w:tc>
          <w:tcPr>
            <w:tcW w:w="1560" w:type="dxa"/>
          </w:tcPr>
          <w:p w14:paraId="684488F6" w14:textId="77777777" w:rsidR="0009512F" w:rsidRPr="0009512F" w:rsidRDefault="0009512F" w:rsidP="0009512F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</w:tcBorders>
          </w:tcPr>
          <w:p w14:paraId="684488F7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</w:tcPr>
          <w:p w14:paraId="684488F8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DB19D9" w14:paraId="684488FC" w14:textId="77777777" w:rsidTr="00C015C0">
        <w:tc>
          <w:tcPr>
            <w:tcW w:w="1560" w:type="dxa"/>
          </w:tcPr>
          <w:p w14:paraId="684488FA" w14:textId="77777777" w:rsidR="0009512F" w:rsidRPr="00433F6B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3.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namnese</w:t>
            </w:r>
            <w:proofErr w:type="spellEnd"/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684488FB" w14:textId="77777777" w:rsidR="0009512F" w:rsidRPr="0009512F" w:rsidRDefault="0009512F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a)</w:t>
            </w:r>
            <w:r w:rsidRPr="0009512F">
              <w:rPr>
                <w:lang w:val="de-CH"/>
              </w:rPr>
              <w:t xml:space="preserve"> 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Wann und wie hat sich das Leiden erstmals manifestiert?</w:t>
            </w:r>
          </w:p>
        </w:tc>
      </w:tr>
      <w:tr w:rsidR="0009512F" w:rsidRPr="00DB19D9" w14:paraId="68448904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8FD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488FE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8FF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00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01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02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03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09512F" w14:paraId="68448907" w14:textId="77777777" w:rsidTr="00C015C0">
        <w:tc>
          <w:tcPr>
            <w:tcW w:w="1560" w:type="dxa"/>
          </w:tcPr>
          <w:p w14:paraId="68448905" w14:textId="77777777" w:rsidR="0009512F" w:rsidRPr="0009512F" w:rsidRDefault="0009512F" w:rsidP="0009512F">
            <w:pPr>
              <w:spacing w:before="24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48906" w14:textId="77777777" w:rsidR="0009512F" w:rsidRPr="0009512F" w:rsidRDefault="0009512F" w:rsidP="0009512F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b)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W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r der Patient wegen dieses Leidens schon früher in Behandlung?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</w:t>
            </w:r>
            <w:r w:rsidR="00C015C0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</w:t>
            </w:r>
            <w:r w:rsidRPr="0009512F">
              <w:rPr>
                <w:lang w:val="de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ja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>c</w:t>
            </w:r>
            <w:proofErr w:type="gramEnd"/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ein</w:t>
            </w:r>
          </w:p>
        </w:tc>
      </w:tr>
      <w:tr w:rsidR="0009512F" w14:paraId="6844890F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908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48909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Wenn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, </w:t>
            </w:r>
            <w:proofErr w:type="spellStart"/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wo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?</w:t>
            </w:r>
            <w:proofErr w:type="gramEnd"/>
          </w:p>
          <w:p w14:paraId="6844890A" w14:textId="75C01140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462B05F" w14:textId="77777777" w:rsidR="009D04E9" w:rsidRDefault="009D04E9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0B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0C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0D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0E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13" w14:textId="77777777" w:rsidTr="00C015C0">
        <w:tc>
          <w:tcPr>
            <w:tcW w:w="1560" w:type="dxa"/>
          </w:tcPr>
          <w:p w14:paraId="68448910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68448911" w14:textId="77777777" w:rsidR="0009512F" w:rsidRDefault="0009512F" w:rsidP="0009512F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D247FB">
              <w:rPr>
                <w:rFonts w:ascii="Helvetica" w:hAnsi="Helvetica"/>
                <w:color w:val="000000"/>
                <w:sz w:val="18"/>
                <w:szCs w:val="18"/>
              </w:rPr>
              <w:t xml:space="preserve">c)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Bisherige</w:t>
            </w:r>
            <w:proofErr w:type="spellEnd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Therapien</w:t>
            </w:r>
            <w:proofErr w:type="spellEnd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68448912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1B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914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48915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16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17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18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19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1A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23BFB47C" w14:textId="39150A8C" w:rsidR="004B7B10" w:rsidRDefault="004B7B10" w:rsidP="004B7B10">
      <w:pPr>
        <w:rPr>
          <w:rFonts w:cs="Arial"/>
          <w:bCs/>
          <w:sz w:val="16"/>
          <w:szCs w:val="16"/>
          <w:lang w:val="de-CH"/>
        </w:rPr>
      </w:pPr>
    </w:p>
    <w:p w14:paraId="7742751F" w14:textId="4B94256A" w:rsidR="009D04E9" w:rsidRDefault="009D04E9" w:rsidP="004B7B10">
      <w:pPr>
        <w:rPr>
          <w:rFonts w:cs="Arial"/>
          <w:bCs/>
          <w:sz w:val="16"/>
          <w:szCs w:val="16"/>
          <w:lang w:val="de-CH"/>
        </w:rPr>
      </w:pPr>
    </w:p>
    <w:p w14:paraId="0D6C36CB" w14:textId="77777777" w:rsidR="009D04E9" w:rsidRDefault="009D04E9" w:rsidP="004B7B10">
      <w:pPr>
        <w:rPr>
          <w:rFonts w:cs="Arial"/>
          <w:bCs/>
          <w:sz w:val="16"/>
          <w:szCs w:val="16"/>
          <w:lang w:val="de-CH"/>
        </w:rPr>
      </w:pPr>
    </w:p>
    <w:p w14:paraId="02BD64BC" w14:textId="77777777" w:rsidR="004B7B10" w:rsidRDefault="004B7B10" w:rsidP="0009512F">
      <w:pPr>
        <w:rPr>
          <w:rFonts w:cs="Arial"/>
          <w:bCs/>
          <w:sz w:val="16"/>
          <w:szCs w:val="16"/>
          <w:lang w:val="de-CH"/>
        </w:rPr>
      </w:pPr>
      <w:r w:rsidRPr="000E34D3">
        <w:rPr>
          <w:rFonts w:cs="Arial"/>
          <w:bCs/>
          <w:sz w:val="16"/>
          <w:szCs w:val="16"/>
          <w:lang w:val="de-CH"/>
        </w:rPr>
        <w:t xml:space="preserve">Dossier-Nummer: </w:t>
      </w:r>
      <w:r w:rsidRPr="000E34D3">
        <w:rPr>
          <w:rFonts w:cs="Arial"/>
          <w:bCs/>
          <w:sz w:val="16"/>
          <w:szCs w:val="16"/>
          <w:lang w:val="de-CH"/>
        </w:rPr>
        <w:fldChar w:fldCharType="begin"/>
      </w:r>
      <w:r w:rsidRPr="000E34D3">
        <w:rPr>
          <w:rFonts w:cs="Arial"/>
          <w:bCs/>
          <w:sz w:val="16"/>
          <w:szCs w:val="16"/>
          <w:lang w:val="de-CH"/>
        </w:rPr>
        <w:instrText xml:space="preserve"> MERGEFIELD  nodossier  \* MERGEFORMAT </w:instrText>
      </w:r>
      <w:r w:rsidRPr="000E34D3">
        <w:rPr>
          <w:rFonts w:cs="Arial"/>
          <w:bCs/>
          <w:sz w:val="16"/>
          <w:szCs w:val="16"/>
          <w:lang w:val="de-CH"/>
        </w:rPr>
        <w:fldChar w:fldCharType="separate"/>
      </w:r>
      <w:r w:rsidRPr="000E34D3">
        <w:rPr>
          <w:rFonts w:cs="Arial"/>
          <w:bCs/>
          <w:noProof/>
          <w:sz w:val="16"/>
          <w:szCs w:val="16"/>
          <w:lang w:val="de-CH"/>
        </w:rPr>
        <w:t>«nodossier»</w:t>
      </w:r>
      <w:r w:rsidRPr="000E34D3">
        <w:rPr>
          <w:rFonts w:cs="Arial"/>
          <w:bCs/>
          <w:sz w:val="16"/>
          <w:szCs w:val="16"/>
          <w:lang w:val="de-CH"/>
        </w:rPr>
        <w:fldChar w:fldCharType="end"/>
      </w:r>
    </w:p>
    <w:p w14:paraId="6844891C" w14:textId="497AAFF7" w:rsidR="0009512F" w:rsidRDefault="0009512F" w:rsidP="0009512F">
      <w:r>
        <w:br w:type="page"/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35"/>
        <w:gridCol w:w="4303"/>
      </w:tblGrid>
      <w:tr w:rsidR="0009512F" w:rsidRPr="00DB19D9" w14:paraId="68448920" w14:textId="77777777" w:rsidTr="00C015C0">
        <w:tc>
          <w:tcPr>
            <w:tcW w:w="1560" w:type="dxa"/>
          </w:tcPr>
          <w:p w14:paraId="6844891D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14:paraId="6844891E" w14:textId="77777777" w:rsidR="0009512F" w:rsidRPr="0009512F" w:rsidRDefault="0009512F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d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) 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Subjektive Angaben des Patienten: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14:paraId="6844891F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DB19D9" w14:paraId="68448926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921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22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23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24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25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DB19D9" w14:paraId="68448929" w14:textId="77777777" w:rsidTr="00C015C0">
        <w:tc>
          <w:tcPr>
            <w:tcW w:w="1560" w:type="dxa"/>
          </w:tcPr>
          <w:p w14:paraId="68448927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48928" w14:textId="77777777" w:rsidR="0009512F" w:rsidRPr="0009512F" w:rsidRDefault="0009512F" w:rsidP="0009512F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) 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Welche früheren Erkrankungen und Unfälle beeinflussen den Heilungsverlauf?</w:t>
            </w:r>
          </w:p>
        </w:tc>
      </w:tr>
      <w:tr w:rsidR="0009512F" w:rsidRPr="00DB19D9" w14:paraId="6844892F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92A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2B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2C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2D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2E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14:paraId="68448933" w14:textId="77777777" w:rsidTr="00C015C0">
        <w:tc>
          <w:tcPr>
            <w:tcW w:w="1560" w:type="dxa"/>
          </w:tcPr>
          <w:p w14:paraId="68448930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14:paraId="68448931" w14:textId="77777777" w:rsidR="0009512F" w:rsidRDefault="0009512F" w:rsidP="0009512F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f) </w:t>
            </w:r>
            <w:proofErr w:type="spellStart"/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Weiteres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?</w:t>
            </w:r>
            <w:proofErr w:type="gramEnd"/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14:paraId="68448932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39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934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35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36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37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38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3D" w14:textId="77777777" w:rsidTr="00C015C0">
        <w:tc>
          <w:tcPr>
            <w:tcW w:w="1560" w:type="dxa"/>
          </w:tcPr>
          <w:p w14:paraId="6844893A" w14:textId="77777777" w:rsidR="0009512F" w:rsidRPr="003E493B" w:rsidRDefault="0009512F" w:rsidP="0009512F">
            <w:pPr>
              <w:pStyle w:val="Paragraphedeliste"/>
              <w:ind w:left="40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6844893B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6844893C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:rsidRPr="00DB19D9" w14:paraId="68448941" w14:textId="77777777" w:rsidTr="00C015C0">
        <w:tc>
          <w:tcPr>
            <w:tcW w:w="1560" w:type="dxa"/>
          </w:tcPr>
          <w:p w14:paraId="6844893E" w14:textId="77777777" w:rsidR="0009512F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4.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Objektive</w:t>
            </w:r>
            <w:proofErr w:type="spellEnd"/>
          </w:p>
          <w:p w14:paraId="6844893F" w14:textId="77777777" w:rsidR="0009512F" w:rsidRPr="00433F6B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  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Befunde</w:t>
            </w:r>
            <w:proofErr w:type="spellEnd"/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68448940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U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ntersuchungen und bildgebende Befunde (bitte Kopien beilegen)</w:t>
            </w:r>
          </w:p>
        </w:tc>
      </w:tr>
      <w:tr w:rsidR="0009512F" w:rsidRPr="00DB19D9" w14:paraId="68448948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942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43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44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45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46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47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DB19D9" w14:paraId="6844894C" w14:textId="77777777" w:rsidTr="00C015C0">
        <w:tc>
          <w:tcPr>
            <w:tcW w:w="1560" w:type="dxa"/>
          </w:tcPr>
          <w:p w14:paraId="68448949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6844894A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6844894B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14:paraId="6844894F" w14:textId="77777777" w:rsidTr="00C015C0">
        <w:tc>
          <w:tcPr>
            <w:tcW w:w="1560" w:type="dxa"/>
          </w:tcPr>
          <w:p w14:paraId="6844894D" w14:textId="77777777" w:rsidR="0009512F" w:rsidRPr="00433F6B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5. Diagnose 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(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n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)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6844894E" w14:textId="77777777" w:rsidR="0009512F" w:rsidRDefault="0009512F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D-Code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und</w:t>
            </w:r>
            <w:proofErr w:type="spellEnd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allfällige</w:t>
            </w:r>
            <w:proofErr w:type="spellEnd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Differenzialdiagnose</w:t>
            </w:r>
            <w:proofErr w:type="spellEnd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(n</w:t>
            </w:r>
            <w:proofErr w:type="gram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):</w:t>
            </w:r>
            <w:proofErr w:type="gramEnd"/>
          </w:p>
        </w:tc>
      </w:tr>
      <w:tr w:rsidR="0009512F" w:rsidRPr="00DB19D9" w14:paraId="68448958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950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9512F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u w:val="single"/>
                <w:lang w:val="de-CH"/>
              </w:rPr>
              <w:t>mit</w:t>
            </w:r>
            <w:r w:rsidRPr="0009512F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uswirkung auf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 xml:space="preserve">die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rbeitsun</w:t>
            </w:r>
            <w:proofErr w:type="spellEnd"/>
            <w:r w:rsidR="00F53E88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-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fähigkei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51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54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55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56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57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DB19D9" w14:paraId="68448960" w14:textId="77777777" w:rsidTr="00C015C0">
        <w:trPr>
          <w:trHeight w:val="297"/>
        </w:trPr>
        <w:tc>
          <w:tcPr>
            <w:tcW w:w="1560" w:type="dxa"/>
            <w:tcBorders>
              <w:right w:val="single" w:sz="4" w:space="0" w:color="auto"/>
            </w:tcBorders>
          </w:tcPr>
          <w:p w14:paraId="68448959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9512F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u w:val="single"/>
                <w:lang w:val="de-CH"/>
              </w:rPr>
              <w:t>ohne</w:t>
            </w:r>
            <w:r w:rsidRPr="0009512F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uswirkung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 xml:space="preserve">auf die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rbeitsun</w:t>
            </w:r>
            <w:proofErr w:type="spellEnd"/>
            <w:r w:rsidR="00F53E88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-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fähigkei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5A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5C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5D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5E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5F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DB19D9" w14:paraId="68448963" w14:textId="77777777" w:rsidTr="00C015C0">
        <w:tc>
          <w:tcPr>
            <w:tcW w:w="1560" w:type="dxa"/>
          </w:tcPr>
          <w:p w14:paraId="68448961" w14:textId="77777777" w:rsidR="0009512F" w:rsidRP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48962" w14:textId="77777777" w:rsidR="0009512F" w:rsidRPr="00F53E88" w:rsidRDefault="00F53E88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F53E88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Objektive Einschränkung bei der gegenwärtigen Tätigkeit:</w:t>
            </w:r>
          </w:p>
        </w:tc>
      </w:tr>
      <w:tr w:rsidR="0009512F" w:rsidRPr="00DB19D9" w14:paraId="68448969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964" w14:textId="77777777" w:rsidR="0009512F" w:rsidRPr="00F53E88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65" w14:textId="77777777" w:rsidR="0009512F" w:rsidRPr="00F53E88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66" w14:textId="77777777" w:rsidR="0009512F" w:rsidRPr="00F53E88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67" w14:textId="77777777" w:rsidR="0009512F" w:rsidRPr="00F53E88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68" w14:textId="77777777" w:rsidR="0009512F" w:rsidRPr="00F53E88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DB19D9" w14:paraId="6844896D" w14:textId="77777777" w:rsidTr="00C015C0">
        <w:tc>
          <w:tcPr>
            <w:tcW w:w="1560" w:type="dxa"/>
          </w:tcPr>
          <w:p w14:paraId="6844896A" w14:textId="77777777" w:rsidR="0009512F" w:rsidRPr="00F53E88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6844896B" w14:textId="77777777" w:rsidR="0009512F" w:rsidRPr="00F53E88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6844896C" w14:textId="77777777" w:rsidR="0009512F" w:rsidRPr="00F53E88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D80863" w14:paraId="68448970" w14:textId="77777777" w:rsidTr="00C015C0">
        <w:tc>
          <w:tcPr>
            <w:tcW w:w="1560" w:type="dxa"/>
          </w:tcPr>
          <w:p w14:paraId="6844896E" w14:textId="77777777" w:rsidR="0009512F" w:rsidRPr="003E493B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6</w:t>
            </w:r>
            <w:r w:rsidRPr="003E493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.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="00D80863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ndere</w:t>
            </w:r>
            <w:proofErr w:type="spellEnd"/>
            <w:r w:rsidR="00D80863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="00D80863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Faktoren</w:t>
            </w:r>
            <w:proofErr w:type="spellEnd"/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6844896F" w14:textId="77777777" w:rsidR="0009512F" w:rsidRPr="00D80863" w:rsidRDefault="00D80863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D8086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Gibt es besondere Umstände, welche den Heilungsverlauf ungünstig</w:t>
            </w:r>
            <w:r w:rsidRPr="00D8086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>beeinflussen können (z.B. berufliches Umfeld, soziale Umstände, Arbeitsweg,</w:t>
            </w:r>
            <w:r w:rsidRPr="00D8086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>Sucht)?</w:t>
            </w:r>
            <w:r w:rsidR="0009512F" w:rsidRPr="00D8086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                  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                                                                   </w:t>
            </w:r>
            <w:r w:rsidR="0009512F" w:rsidRPr="00D8086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</w:t>
            </w:r>
            <w:r w:rsidR="00C015C0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         </w:t>
            </w:r>
            <w:r w:rsidR="0009512F" w:rsidRPr="00D8086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 </w:t>
            </w:r>
            <w:r w:rsidR="0009512F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D8086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ja</w:t>
            </w:r>
            <w:r w:rsidR="0009512F" w:rsidRPr="00D8086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</w:t>
            </w:r>
            <w:r w:rsidR="0009512F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D8086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ein</w:t>
            </w:r>
          </w:p>
        </w:tc>
      </w:tr>
      <w:tr w:rsidR="0009512F" w14:paraId="68448976" w14:textId="77777777" w:rsidTr="00C015C0">
        <w:tc>
          <w:tcPr>
            <w:tcW w:w="1560" w:type="dxa"/>
            <w:tcBorders>
              <w:right w:val="single" w:sz="4" w:space="0" w:color="auto"/>
            </w:tcBorders>
          </w:tcPr>
          <w:p w14:paraId="68448971" w14:textId="77777777" w:rsidR="0009512F" w:rsidRPr="00D8086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72" w14:textId="77777777" w:rsidR="0009512F" w:rsidRDefault="00D80863" w:rsidP="0009512F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Wenn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,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welche</w:t>
            </w:r>
            <w:r w:rsidR="0009512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?</w:t>
            </w:r>
            <w:proofErr w:type="gramEnd"/>
          </w:p>
          <w:p w14:paraId="68448973" w14:textId="77777777" w:rsidR="0009512F" w:rsidRDefault="0009512F" w:rsidP="0009512F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eastAsia="fr-CH"/>
              </w:rPr>
            </w:pPr>
          </w:p>
          <w:p w14:paraId="68448974" w14:textId="77777777" w:rsidR="0009512F" w:rsidRDefault="0009512F" w:rsidP="0009512F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eastAsia="fr-CH"/>
              </w:rPr>
            </w:pPr>
          </w:p>
          <w:p w14:paraId="68448975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7A" w14:textId="77777777" w:rsidTr="00C015C0">
        <w:tc>
          <w:tcPr>
            <w:tcW w:w="1560" w:type="dxa"/>
          </w:tcPr>
          <w:p w14:paraId="68448977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68448978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68448979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03CD374F" w14:textId="28626D7E" w:rsidR="00465A48" w:rsidRPr="00465A48" w:rsidRDefault="00465A48" w:rsidP="00465A48">
      <w:pPr>
        <w:tabs>
          <w:tab w:val="left" w:pos="2010"/>
        </w:tabs>
        <w:ind w:left="1701"/>
        <w:rPr>
          <w:rFonts w:ascii="Helvetica" w:eastAsia="Times New Roman" w:hAnsi="Helvetica"/>
          <w:sz w:val="18"/>
          <w:szCs w:val="18"/>
          <w:lang w:val="de-CH" w:eastAsia="fr-CH"/>
        </w:rPr>
      </w:pPr>
      <w:r w:rsidRPr="00465A48">
        <w:rPr>
          <w:rFonts w:ascii="Helvetica" w:eastAsia="Times New Roman" w:hAnsi="Helvetica"/>
          <w:sz w:val="18"/>
          <w:szCs w:val="18"/>
          <w:lang w:val="de-CH" w:eastAsia="fr-CH"/>
        </w:rPr>
        <w:t>Falls eine Verbindung zu einem beruflichen Kontext besteht, wie beurteilen Sie die Arbeitsfähigkeit bei einem anderen Arbeitgeber?</w:t>
      </w:r>
    </w:p>
    <w:p w14:paraId="251C3DC6" w14:textId="77777777" w:rsidR="00465A48" w:rsidRPr="00465A48" w:rsidRDefault="00465A48" w:rsidP="00465A48">
      <w:pPr>
        <w:tabs>
          <w:tab w:val="left" w:pos="1843"/>
        </w:tabs>
        <w:jc w:val="both"/>
        <w:rPr>
          <w:rFonts w:ascii="Helvetica" w:eastAsia="Times New Roman" w:hAnsi="Helvetica"/>
          <w:sz w:val="18"/>
          <w:szCs w:val="18"/>
          <w:lang w:val="de-CH" w:eastAsia="fr-CH"/>
        </w:rPr>
      </w:pPr>
    </w:p>
    <w:tbl>
      <w:tblPr>
        <w:tblStyle w:val="Grilledutableau"/>
        <w:tblpPr w:leftFromText="141" w:rightFromText="141" w:vertAnchor="text" w:horzAnchor="page" w:tblpX="3042" w:tblpY="-5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65A48" w:rsidRPr="00DB19D9" w14:paraId="461CE96E" w14:textId="77777777" w:rsidTr="00465A48">
        <w:trPr>
          <w:trHeight w:val="1043"/>
        </w:trPr>
        <w:tc>
          <w:tcPr>
            <w:tcW w:w="7933" w:type="dxa"/>
          </w:tcPr>
          <w:p w14:paraId="477A9E6F" w14:textId="77777777" w:rsidR="00465A48" w:rsidRPr="00465A48" w:rsidRDefault="00465A48" w:rsidP="00465A48">
            <w:pPr>
              <w:tabs>
                <w:tab w:val="left" w:pos="1843"/>
              </w:tabs>
              <w:jc w:val="both"/>
              <w:rPr>
                <w:rFonts w:ascii="Helvetica" w:eastAsia="Times New Roman" w:hAnsi="Helvetica"/>
                <w:sz w:val="18"/>
                <w:szCs w:val="18"/>
                <w:lang w:val="de-CH" w:eastAsia="fr-CH"/>
              </w:rPr>
            </w:pPr>
          </w:p>
        </w:tc>
      </w:tr>
    </w:tbl>
    <w:p w14:paraId="5E340A62" w14:textId="77777777" w:rsidR="00465A48" w:rsidRPr="00465A48" w:rsidRDefault="00465A48" w:rsidP="00465A48">
      <w:pPr>
        <w:tabs>
          <w:tab w:val="left" w:pos="1843"/>
        </w:tabs>
        <w:jc w:val="both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0D7F4140" w14:textId="77777777" w:rsidR="00465A48" w:rsidRPr="00465A48" w:rsidRDefault="00465A48" w:rsidP="00465A48">
      <w:pPr>
        <w:tabs>
          <w:tab w:val="left" w:pos="1843"/>
        </w:tabs>
        <w:jc w:val="both"/>
        <w:rPr>
          <w:rFonts w:ascii="Helvetica" w:eastAsia="Times New Roman" w:hAnsi="Helvetica"/>
          <w:color w:val="000000"/>
          <w:sz w:val="18"/>
          <w:szCs w:val="18"/>
          <w:bdr w:val="single" w:sz="4" w:space="0" w:color="auto" w:frame="1"/>
          <w:lang w:val="de-CH" w:eastAsia="fr-CH"/>
        </w:rPr>
      </w:pPr>
    </w:p>
    <w:p w14:paraId="65F6DA16" w14:textId="77777777" w:rsidR="00465A48" w:rsidRPr="00465A48" w:rsidRDefault="00465A48" w:rsidP="00465A48">
      <w:pPr>
        <w:tabs>
          <w:tab w:val="left" w:pos="1843"/>
        </w:tabs>
        <w:jc w:val="both"/>
        <w:rPr>
          <w:rFonts w:ascii="Helvetica" w:eastAsia="Times New Roman" w:hAnsi="Helvetica"/>
          <w:color w:val="000000"/>
          <w:sz w:val="18"/>
          <w:szCs w:val="18"/>
          <w:bdr w:val="single" w:sz="4" w:space="0" w:color="auto" w:frame="1"/>
          <w:lang w:val="de-CH" w:eastAsia="fr-CH"/>
        </w:rPr>
      </w:pPr>
    </w:p>
    <w:p w14:paraId="4A1973C7" w14:textId="77777777" w:rsidR="00465A48" w:rsidRPr="00465A48" w:rsidRDefault="00465A48" w:rsidP="00465A48">
      <w:pPr>
        <w:tabs>
          <w:tab w:val="left" w:pos="1995"/>
        </w:tabs>
        <w:jc w:val="both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4D7B87D0" w14:textId="77777777" w:rsidR="00465A48" w:rsidRPr="00465A48" w:rsidRDefault="00465A48" w:rsidP="00465A48">
      <w:pPr>
        <w:jc w:val="both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17160D55" w14:textId="77777777" w:rsidR="00465A48" w:rsidRPr="00465A48" w:rsidRDefault="00465A48" w:rsidP="00465A48">
      <w:pPr>
        <w:jc w:val="both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76789E8E" w14:textId="77777777" w:rsidR="000E34D3" w:rsidRPr="00465A48" w:rsidRDefault="000E34D3" w:rsidP="0009512F">
      <w:pPr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11D41463" w14:textId="77777777" w:rsidR="00465A48" w:rsidRDefault="000E34D3" w:rsidP="0009512F">
      <w:pPr>
        <w:rPr>
          <w:rFonts w:cs="Arial"/>
          <w:bCs/>
          <w:sz w:val="16"/>
          <w:szCs w:val="16"/>
          <w:lang w:val="de-CH"/>
        </w:rPr>
      </w:pPr>
      <w:r w:rsidRPr="000E34D3">
        <w:rPr>
          <w:rFonts w:cs="Arial"/>
          <w:bCs/>
          <w:sz w:val="16"/>
          <w:szCs w:val="16"/>
          <w:lang w:val="de-CH"/>
        </w:rPr>
        <w:t xml:space="preserve">Dossier-Nummer: </w:t>
      </w:r>
      <w:r w:rsidRPr="000E34D3">
        <w:rPr>
          <w:rFonts w:cs="Arial"/>
          <w:bCs/>
          <w:sz w:val="16"/>
          <w:szCs w:val="16"/>
          <w:lang w:val="de-CH"/>
        </w:rPr>
        <w:fldChar w:fldCharType="begin"/>
      </w:r>
      <w:r w:rsidRPr="000E34D3">
        <w:rPr>
          <w:rFonts w:cs="Arial"/>
          <w:bCs/>
          <w:sz w:val="16"/>
          <w:szCs w:val="16"/>
          <w:lang w:val="de-CH"/>
        </w:rPr>
        <w:instrText xml:space="preserve"> MERGEFIELD  nodossier  \* MERGEFORMAT </w:instrText>
      </w:r>
      <w:r w:rsidRPr="000E34D3">
        <w:rPr>
          <w:rFonts w:cs="Arial"/>
          <w:bCs/>
          <w:sz w:val="16"/>
          <w:szCs w:val="16"/>
          <w:lang w:val="de-CH"/>
        </w:rPr>
        <w:fldChar w:fldCharType="separate"/>
      </w:r>
      <w:r w:rsidRPr="000E34D3">
        <w:rPr>
          <w:rFonts w:cs="Arial"/>
          <w:bCs/>
          <w:noProof/>
          <w:sz w:val="16"/>
          <w:szCs w:val="16"/>
          <w:lang w:val="de-CH"/>
        </w:rPr>
        <w:t>«nodossier»</w:t>
      </w:r>
      <w:r w:rsidRPr="000E34D3">
        <w:rPr>
          <w:rFonts w:cs="Arial"/>
          <w:bCs/>
          <w:sz w:val="16"/>
          <w:szCs w:val="16"/>
          <w:lang w:val="de-CH"/>
        </w:rPr>
        <w:fldChar w:fldCharType="end"/>
      </w:r>
    </w:p>
    <w:p w14:paraId="6844897C" w14:textId="4FA541A4" w:rsidR="0009512F" w:rsidRPr="000E34D3" w:rsidRDefault="0009512F" w:rsidP="0009512F">
      <w:pPr>
        <w:rPr>
          <w:rFonts w:ascii="Helvetica" w:eastAsia="Times New Roman" w:hAnsi="Helvetica"/>
          <w:bCs/>
          <w:color w:val="000000"/>
          <w:sz w:val="16"/>
          <w:szCs w:val="16"/>
          <w:lang w:eastAsia="fr-CH"/>
        </w:rPr>
      </w:pPr>
      <w:r w:rsidRPr="000E34D3">
        <w:rPr>
          <w:rFonts w:ascii="Helvetica" w:eastAsia="Times New Roman" w:hAnsi="Helvetica"/>
          <w:bCs/>
          <w:color w:val="000000"/>
          <w:sz w:val="16"/>
          <w:szCs w:val="16"/>
          <w:lang w:eastAsia="fr-CH"/>
        </w:rPr>
        <w:br w:type="page"/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654"/>
        <w:gridCol w:w="1724"/>
        <w:gridCol w:w="74"/>
        <w:gridCol w:w="634"/>
        <w:gridCol w:w="1701"/>
        <w:gridCol w:w="2127"/>
      </w:tblGrid>
      <w:tr w:rsidR="0009512F" w14:paraId="6844897F" w14:textId="77777777" w:rsidTr="00C015C0">
        <w:tc>
          <w:tcPr>
            <w:tcW w:w="1584" w:type="dxa"/>
          </w:tcPr>
          <w:p w14:paraId="6844897D" w14:textId="77777777" w:rsidR="0009512F" w:rsidRPr="00433F6B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lastRenderedPageBreak/>
              <w:t>7.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Th</w:t>
            </w:r>
            <w:r w:rsidR="00D80863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e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rapie</w:t>
            </w:r>
            <w:proofErr w:type="spellEnd"/>
          </w:p>
        </w:tc>
        <w:tc>
          <w:tcPr>
            <w:tcW w:w="7914" w:type="dxa"/>
            <w:gridSpan w:val="6"/>
            <w:tcBorders>
              <w:bottom w:val="single" w:sz="4" w:space="0" w:color="auto"/>
            </w:tcBorders>
          </w:tcPr>
          <w:p w14:paraId="6844897E" w14:textId="77777777" w:rsidR="0009512F" w:rsidRPr="003E493B" w:rsidRDefault="0009512F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a) </w:t>
            </w:r>
            <w:proofErr w:type="spellStart"/>
            <w:r w:rsidR="00F84423"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t>Gegenwärtige</w:t>
            </w:r>
            <w:proofErr w:type="spellEnd"/>
            <w:r w:rsidR="00F84423"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84423"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t>Behandlung</w:t>
            </w:r>
            <w:proofErr w:type="spellEnd"/>
            <w:r w:rsidR="00F84423"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t>:</w:t>
            </w:r>
            <w:proofErr w:type="gramEnd"/>
          </w:p>
        </w:tc>
      </w:tr>
      <w:tr w:rsidR="0009512F" w14:paraId="68448985" w14:textId="77777777" w:rsidTr="00C015C0">
        <w:tc>
          <w:tcPr>
            <w:tcW w:w="1584" w:type="dxa"/>
            <w:tcBorders>
              <w:right w:val="single" w:sz="4" w:space="0" w:color="auto"/>
            </w:tcBorders>
          </w:tcPr>
          <w:p w14:paraId="68448980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81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82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83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84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:rsidRPr="00DB19D9" w14:paraId="68448988" w14:textId="77777777" w:rsidTr="00C015C0">
        <w:tc>
          <w:tcPr>
            <w:tcW w:w="1584" w:type="dxa"/>
          </w:tcPr>
          <w:p w14:paraId="68448986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448987" w14:textId="77777777" w:rsidR="0009512F" w:rsidRPr="00F84423" w:rsidRDefault="0009512F" w:rsidP="0009512F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b) </w:t>
            </w:r>
            <w:r w:rsidR="00F84423"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Prozedere/Vorschläge (bildgebende Diagnostik, fachärztliche Untersuchung, Behandlungen, usw.):</w:t>
            </w:r>
          </w:p>
        </w:tc>
      </w:tr>
      <w:tr w:rsidR="0009512F" w:rsidRPr="00DB19D9" w14:paraId="6844898E" w14:textId="77777777" w:rsidTr="00C015C0">
        <w:tc>
          <w:tcPr>
            <w:tcW w:w="1584" w:type="dxa"/>
            <w:tcBorders>
              <w:right w:val="single" w:sz="4" w:space="0" w:color="auto"/>
            </w:tcBorders>
          </w:tcPr>
          <w:p w14:paraId="68448989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8A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8B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8C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8D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14:paraId="68448991" w14:textId="77777777" w:rsidTr="00C015C0">
        <w:tc>
          <w:tcPr>
            <w:tcW w:w="1584" w:type="dxa"/>
          </w:tcPr>
          <w:p w14:paraId="6844898F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448990" w14:textId="77777777" w:rsidR="0009512F" w:rsidRDefault="0009512F" w:rsidP="0009512F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c) </w:t>
            </w:r>
            <w:r w:rsidR="00F84423"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Ist/wird der Patient hospitalisiert oder operiert?</w:t>
            </w:r>
            <w:r w:rsidR="00F84423" w:rsidRPr="00F84423">
              <w:rPr>
                <w:lang w:val="de-CH"/>
              </w:rPr>
              <w:t xml:space="preserve"> </w:t>
            </w:r>
            <w:r w:rsidR="00F84423">
              <w:rPr>
                <w:lang w:val="de-CH"/>
              </w:rPr>
              <w:t xml:space="preserve">                                  </w:t>
            </w:r>
            <w:r w:rsidR="00C015C0">
              <w:rPr>
                <w:lang w:val="de-CH"/>
              </w:rPr>
              <w:t xml:space="preserve">          </w:t>
            </w:r>
            <w:r w:rsidR="00F84423">
              <w:rPr>
                <w:lang w:val="de-CH"/>
              </w:rPr>
              <w:t xml:space="preserve">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 w:rsidR="00F8442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 w:rsidR="00F8442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 w:rsidR="00F8442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ein</w:t>
            </w:r>
            <w:proofErr w:type="spellEnd"/>
          </w:p>
        </w:tc>
      </w:tr>
      <w:tr w:rsidR="0009512F" w:rsidRPr="00DB19D9" w14:paraId="68448996" w14:textId="77777777" w:rsidTr="00C015C0">
        <w:tc>
          <w:tcPr>
            <w:tcW w:w="1584" w:type="dxa"/>
            <w:tcBorders>
              <w:right w:val="single" w:sz="4" w:space="0" w:color="auto"/>
            </w:tcBorders>
          </w:tcPr>
          <w:p w14:paraId="68448992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93" w14:textId="77777777" w:rsidR="0009512F" w:rsidRPr="00F84423" w:rsidRDefault="00F84423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W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e</w:t>
            </w: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n ja, wo und wann</w:t>
            </w:r>
            <w:r w:rsidR="0009512F"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?</w:t>
            </w:r>
          </w:p>
          <w:p w14:paraId="68448994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95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DB19D9" w14:paraId="68448999" w14:textId="77777777" w:rsidTr="00C015C0">
        <w:tc>
          <w:tcPr>
            <w:tcW w:w="1584" w:type="dxa"/>
          </w:tcPr>
          <w:p w14:paraId="68448997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448998" w14:textId="77777777" w:rsidR="0009512F" w:rsidRPr="00F84423" w:rsidRDefault="0009512F" w:rsidP="0009512F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d) </w:t>
            </w:r>
            <w:r w:rsidR="00F84423"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ndere involvierte Ärzte oder Therapeuten?</w:t>
            </w:r>
          </w:p>
        </w:tc>
      </w:tr>
      <w:tr w:rsidR="0009512F" w:rsidRPr="00DB19D9" w14:paraId="6844899C" w14:textId="77777777" w:rsidTr="00C015C0">
        <w:tc>
          <w:tcPr>
            <w:tcW w:w="1584" w:type="dxa"/>
            <w:tcBorders>
              <w:right w:val="single" w:sz="4" w:space="0" w:color="auto"/>
            </w:tcBorders>
          </w:tcPr>
          <w:p w14:paraId="6844899A" w14:textId="77777777" w:rsidR="0009512F" w:rsidRPr="00F84423" w:rsidRDefault="0009512F" w:rsidP="0009512F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9B" w14:textId="77777777" w:rsidR="0009512F" w:rsidRPr="00F84423" w:rsidRDefault="00F84423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N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me: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                                                 Ort: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>Fachrichtung: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                                      Seit wann:</w:t>
            </w:r>
          </w:p>
        </w:tc>
      </w:tr>
      <w:tr w:rsidR="0009512F" w:rsidRPr="00DB19D9" w14:paraId="684489A0" w14:textId="77777777" w:rsidTr="00C015C0">
        <w:tc>
          <w:tcPr>
            <w:tcW w:w="1584" w:type="dxa"/>
          </w:tcPr>
          <w:p w14:paraId="6844899D" w14:textId="77777777" w:rsidR="0009512F" w:rsidRPr="00F84423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4899E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4899F" w14:textId="77777777" w:rsidR="0009512F" w:rsidRPr="00F84423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14:paraId="684489A7" w14:textId="77777777" w:rsidTr="00C015C0">
        <w:tc>
          <w:tcPr>
            <w:tcW w:w="1584" w:type="dxa"/>
            <w:tcBorders>
              <w:right w:val="single" w:sz="4" w:space="0" w:color="auto"/>
            </w:tcBorders>
          </w:tcPr>
          <w:p w14:paraId="684489A1" w14:textId="77777777" w:rsidR="0009512F" w:rsidRPr="00433F6B" w:rsidRDefault="0009512F" w:rsidP="0009512F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8. </w:t>
            </w:r>
            <w:proofErr w:type="spellStart"/>
            <w:r w:rsidR="00F84423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rbeits-unfähigkei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89A2" w14:textId="77777777" w:rsidR="0009512F" w:rsidRPr="00F84423" w:rsidRDefault="00F84423" w:rsidP="00F84423">
            <w:pPr>
              <w:rPr>
                <w:rFonts w:ascii="Times New Roman" w:eastAsia="Times New Roman" w:hAnsi="Times New Roman"/>
                <w:sz w:val="18"/>
                <w:szCs w:val="18"/>
                <w:lang w:val="de-CH" w:eastAsia="fr-CH"/>
              </w:rPr>
            </w:pPr>
            <w:r w:rsidRPr="00F84423">
              <w:rPr>
                <w:rStyle w:val="fontstyle01"/>
                <w:sz w:val="18"/>
                <w:szCs w:val="18"/>
                <w:lang w:val="de-CH"/>
              </w:rPr>
              <w:t>Zumutbare Belastbarkeit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(% der üblichen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Belastung)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89A3" w14:textId="77777777" w:rsidR="0009512F" w:rsidRPr="00F84423" w:rsidRDefault="00F84423" w:rsidP="00F84423">
            <w:pPr>
              <w:rPr>
                <w:rFonts w:ascii="Times New Roman" w:eastAsia="Times New Roman" w:hAnsi="Times New Roman"/>
                <w:sz w:val="18"/>
                <w:szCs w:val="18"/>
                <w:lang w:val="de-CH" w:eastAsia="fr-CH"/>
              </w:rPr>
            </w:pPr>
            <w:r w:rsidRPr="00F84423">
              <w:rPr>
                <w:rStyle w:val="fontstyle01"/>
                <w:sz w:val="18"/>
                <w:szCs w:val="18"/>
                <w:lang w:val="de-CH"/>
              </w:rPr>
              <w:t>Zumutbare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Anwesenheit im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Betrieb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(Std./Tag)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89A4" w14:textId="77777777" w:rsidR="0009512F" w:rsidRPr="00F84423" w:rsidRDefault="00F84423" w:rsidP="00F84423">
            <w:pPr>
              <w:rPr>
                <w:rFonts w:ascii="Times New Roman" w:eastAsia="Times New Roman" w:hAnsi="Times New Roman"/>
                <w:sz w:val="18"/>
                <w:szCs w:val="18"/>
                <w:lang w:eastAsia="fr-CH"/>
              </w:rPr>
            </w:pPr>
            <w:proofErr w:type="spellStart"/>
            <w:r w:rsidRPr="00F84423">
              <w:rPr>
                <w:rStyle w:val="fontstyle01"/>
                <w:sz w:val="18"/>
                <w:szCs w:val="18"/>
              </w:rPr>
              <w:t>Evtl</w:t>
            </w:r>
            <w:proofErr w:type="spellEnd"/>
            <w:r w:rsidRPr="00F84423">
              <w:rPr>
                <w:rStyle w:val="fontstyle01"/>
                <w:sz w:val="18"/>
                <w:szCs w:val="18"/>
              </w:rPr>
              <w:t>.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 w:rsidRPr="00F84423">
              <w:rPr>
                <w:rStyle w:val="fontstyle01"/>
                <w:sz w:val="18"/>
                <w:szCs w:val="18"/>
              </w:rPr>
              <w:t>AUF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 w:rsidRPr="00F84423">
              <w:rPr>
                <w:rStyle w:val="fontstyle01"/>
                <w:sz w:val="18"/>
                <w:szCs w:val="18"/>
              </w:rPr>
              <w:t xml:space="preserve">in </w:t>
            </w:r>
            <w:proofErr w:type="gramStart"/>
            <w:r w:rsidRPr="00F84423">
              <w:rPr>
                <w:rStyle w:val="fontstyle01"/>
                <w:sz w:val="18"/>
                <w:szCs w:val="18"/>
              </w:rPr>
              <w:t>%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89A5" w14:textId="77777777" w:rsidR="0009512F" w:rsidRPr="00F84423" w:rsidRDefault="00F84423" w:rsidP="00F84423">
            <w:pPr>
              <w:rPr>
                <w:rFonts w:ascii="Times New Roman" w:eastAsia="Times New Roman" w:hAnsi="Times New Roman"/>
                <w:sz w:val="18"/>
                <w:szCs w:val="18"/>
                <w:lang w:eastAsia="fr-CH"/>
              </w:rPr>
            </w:pPr>
            <w:proofErr w:type="spellStart"/>
            <w:r w:rsidRPr="00F84423">
              <w:rPr>
                <w:rStyle w:val="fontstyle01"/>
                <w:sz w:val="18"/>
                <w:szCs w:val="18"/>
              </w:rPr>
              <w:t>Arbeitsunfähigkeit</w:t>
            </w:r>
            <w:proofErr w:type="spellEnd"/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gramStart"/>
            <w:r w:rsidRPr="00F84423">
              <w:rPr>
                <w:rStyle w:val="fontstyle01"/>
                <w:sz w:val="18"/>
                <w:szCs w:val="18"/>
              </w:rPr>
              <w:t>von: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89A6" w14:textId="77777777" w:rsidR="0009512F" w:rsidRPr="00F84423" w:rsidRDefault="00F84423" w:rsidP="00F84423">
            <w:pPr>
              <w:rPr>
                <w:rFonts w:ascii="Times New Roman" w:eastAsia="Times New Roman" w:hAnsi="Times New Roman"/>
                <w:sz w:val="18"/>
                <w:szCs w:val="18"/>
                <w:lang w:eastAsia="fr-CH"/>
              </w:rPr>
            </w:pPr>
            <w:proofErr w:type="spellStart"/>
            <w:r w:rsidRPr="00F84423">
              <w:rPr>
                <w:rStyle w:val="fontstyle01"/>
                <w:sz w:val="18"/>
                <w:szCs w:val="18"/>
              </w:rPr>
              <w:t>Arbeitsunfähigkeit</w:t>
            </w:r>
            <w:proofErr w:type="spellEnd"/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gramStart"/>
            <w:r w:rsidRPr="00F84423">
              <w:rPr>
                <w:rStyle w:val="fontstyle01"/>
                <w:sz w:val="18"/>
                <w:szCs w:val="18"/>
              </w:rPr>
              <w:t>bis:</w:t>
            </w:r>
            <w:proofErr w:type="gramEnd"/>
          </w:p>
        </w:tc>
      </w:tr>
      <w:tr w:rsidR="0009512F" w14:paraId="684489AE" w14:textId="77777777" w:rsidTr="00C015C0">
        <w:trPr>
          <w:trHeight w:val="340"/>
        </w:trPr>
        <w:tc>
          <w:tcPr>
            <w:tcW w:w="1584" w:type="dxa"/>
            <w:tcBorders>
              <w:right w:val="single" w:sz="4" w:space="0" w:color="auto"/>
            </w:tcBorders>
          </w:tcPr>
          <w:p w14:paraId="684489A8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A9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AA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AB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AC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AD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B5" w14:textId="77777777" w:rsidTr="00C015C0">
        <w:trPr>
          <w:trHeight w:val="340"/>
        </w:trPr>
        <w:tc>
          <w:tcPr>
            <w:tcW w:w="1584" w:type="dxa"/>
            <w:tcBorders>
              <w:right w:val="single" w:sz="4" w:space="0" w:color="auto"/>
            </w:tcBorders>
          </w:tcPr>
          <w:p w14:paraId="684489AF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0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1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2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3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4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BC" w14:textId="77777777" w:rsidTr="00C015C0">
        <w:trPr>
          <w:trHeight w:val="340"/>
        </w:trPr>
        <w:tc>
          <w:tcPr>
            <w:tcW w:w="1584" w:type="dxa"/>
            <w:tcBorders>
              <w:right w:val="single" w:sz="4" w:space="0" w:color="auto"/>
            </w:tcBorders>
          </w:tcPr>
          <w:p w14:paraId="684489B6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7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8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9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A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B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C3" w14:textId="77777777" w:rsidTr="00C015C0">
        <w:trPr>
          <w:trHeight w:val="340"/>
        </w:trPr>
        <w:tc>
          <w:tcPr>
            <w:tcW w:w="1584" w:type="dxa"/>
            <w:tcBorders>
              <w:right w:val="single" w:sz="4" w:space="0" w:color="auto"/>
            </w:tcBorders>
          </w:tcPr>
          <w:p w14:paraId="684489BD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E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BF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C0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C1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C2" w14:textId="77777777" w:rsidR="0009512F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:rsidRPr="00DB19D9" w14:paraId="684489C7" w14:textId="77777777" w:rsidTr="00C015C0">
        <w:tc>
          <w:tcPr>
            <w:tcW w:w="1584" w:type="dxa"/>
            <w:tcBorders>
              <w:right w:val="single" w:sz="4" w:space="0" w:color="auto"/>
            </w:tcBorders>
          </w:tcPr>
          <w:p w14:paraId="684489C4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C5" w14:textId="77777777" w:rsidR="0009512F" w:rsidRPr="000A2B26" w:rsidRDefault="000A2B26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I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st die </w:t>
            </w:r>
            <w:r w:rsidRPr="000A2B26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 xml:space="preserve">Wiederaufnahme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der Arbeit </w:t>
            </w:r>
            <w:r w:rsidRPr="000A2B26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 xml:space="preserve">vor dem Wochenende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möglich?</w:t>
            </w:r>
            <w:r w:rsidRPr="000A2B26">
              <w:rPr>
                <w:lang w:val="de-CH"/>
              </w:rPr>
              <w:t xml:space="preserve"> </w:t>
            </w:r>
            <w:r w:rsidR="0009512F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ja</w:t>
            </w:r>
            <w:r w:rsidR="0009512F" w:rsidRPr="000A2B26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</w:t>
            </w:r>
            <w:r w:rsidR="0009512F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ein</w:t>
            </w:r>
          </w:p>
          <w:p w14:paraId="684489C6" w14:textId="77777777" w:rsidR="0009512F" w:rsidRPr="000A2B26" w:rsidRDefault="0009512F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A2B26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br/>
            </w:r>
            <w:r w:rsidR="000A2B26"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rbeitswiederaufnahme:</w:t>
            </w:r>
            <w:r w:rsid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</w:t>
            </w:r>
            <w:r w:rsidR="000A2B26"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geplant ab:</w:t>
            </w:r>
            <w:r w:rsid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                       </w:t>
            </w:r>
            <w:r w:rsidR="000A2B26"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zu </w:t>
            </w:r>
            <w:r w:rsid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</w:t>
            </w:r>
            <w:r w:rsidR="000A2B26"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Std./Tag</w:t>
            </w:r>
            <w:r w:rsidR="000A2B26"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                              </w:t>
            </w:r>
            <w:r w:rsidR="000A2B26"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voraussichtlich in</w:t>
            </w:r>
            <w:r w:rsid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</w:t>
            </w:r>
            <w:r w:rsidR="000A2B26"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Wochen</w:t>
            </w:r>
            <w:r w:rsid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</w:t>
            </w:r>
            <w:r w:rsidR="000A2B26"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zu </w:t>
            </w:r>
            <w:r w:rsid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</w:t>
            </w:r>
            <w:r w:rsidR="000A2B26"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Std./Tag</w:t>
            </w:r>
          </w:p>
        </w:tc>
      </w:tr>
      <w:tr w:rsidR="0009512F" w:rsidRPr="00DB19D9" w14:paraId="684489CE" w14:textId="77777777" w:rsidTr="00C015C0">
        <w:tc>
          <w:tcPr>
            <w:tcW w:w="1584" w:type="dxa"/>
          </w:tcPr>
          <w:p w14:paraId="684489C8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684489C9" w14:textId="77777777" w:rsidR="0009512F" w:rsidRPr="000A2B26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684489CA" w14:textId="77777777" w:rsidR="0009512F" w:rsidRPr="000A2B26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684489CB" w14:textId="77777777" w:rsidR="0009512F" w:rsidRPr="000A2B26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4489CC" w14:textId="77777777" w:rsidR="0009512F" w:rsidRPr="000A2B26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4489CD" w14:textId="77777777" w:rsidR="0009512F" w:rsidRPr="000A2B26" w:rsidRDefault="0009512F" w:rsidP="0009512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0A2B26" w14:paraId="684489D1" w14:textId="77777777" w:rsidTr="00C015C0">
        <w:tc>
          <w:tcPr>
            <w:tcW w:w="1584" w:type="dxa"/>
            <w:vMerge w:val="restart"/>
          </w:tcPr>
          <w:p w14:paraId="684489CF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0A2B2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9. </w:t>
            </w:r>
            <w:proofErr w:type="spellStart"/>
            <w:r w:rsidR="000A2B26" w:rsidRPr="000A2B2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>Daten</w:t>
            </w:r>
            <w:proofErr w:type="spellEnd"/>
            <w:r w:rsidR="000A2B26" w:rsidRPr="000A2B2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der </w:t>
            </w:r>
            <w:proofErr w:type="spellStart"/>
            <w:r w:rsidR="000A2B26" w:rsidRPr="000A2B2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>Konsultationen</w:t>
            </w:r>
            <w:proofErr w:type="spellEnd"/>
          </w:p>
        </w:tc>
        <w:tc>
          <w:tcPr>
            <w:tcW w:w="7914" w:type="dxa"/>
            <w:gridSpan w:val="6"/>
            <w:tcBorders>
              <w:bottom w:val="single" w:sz="4" w:space="0" w:color="auto"/>
            </w:tcBorders>
          </w:tcPr>
          <w:p w14:paraId="684489D0" w14:textId="77777777" w:rsidR="0009512F" w:rsidRPr="000A2B26" w:rsidRDefault="000A2B26" w:rsidP="0009512F">
            <w:pPr>
              <w:spacing w:after="12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de-CH" w:eastAsia="fr-CH"/>
              </w:rPr>
            </w:pPr>
            <w:r w:rsidRPr="000A2B2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de-CH" w:eastAsia="fr-CH"/>
              </w:rPr>
              <w:t>D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ten der bisherigen Konsultationen:</w:t>
            </w:r>
          </w:p>
        </w:tc>
      </w:tr>
      <w:tr w:rsidR="0009512F" w:rsidRPr="000A2B26" w14:paraId="684489D8" w14:textId="77777777" w:rsidTr="00C015C0">
        <w:tc>
          <w:tcPr>
            <w:tcW w:w="1584" w:type="dxa"/>
            <w:vMerge/>
            <w:tcBorders>
              <w:right w:val="single" w:sz="4" w:space="0" w:color="auto"/>
            </w:tcBorders>
          </w:tcPr>
          <w:p w14:paraId="684489D2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D3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D4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D5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D6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D7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14:paraId="684489DC" w14:textId="77777777" w:rsidTr="00C015C0">
        <w:trPr>
          <w:trHeight w:val="373"/>
        </w:trPr>
        <w:tc>
          <w:tcPr>
            <w:tcW w:w="1584" w:type="dxa"/>
            <w:tcBorders>
              <w:right w:val="single" w:sz="4" w:space="0" w:color="auto"/>
            </w:tcBorders>
          </w:tcPr>
          <w:p w14:paraId="684489D9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9DA" w14:textId="77777777" w:rsidR="000A2B26" w:rsidRPr="000A2B26" w:rsidRDefault="000A2B26" w:rsidP="000A2B26">
            <w:pPr>
              <w:ind w:left="45"/>
              <w:rPr>
                <w:rFonts w:ascii="Helvetica" w:eastAsia="Times New Roman" w:hAnsi="Helvetica" w:cs="Helvetica"/>
                <w:sz w:val="18"/>
                <w:szCs w:val="18"/>
                <w:lang w:eastAsia="fr-CH"/>
              </w:rPr>
            </w:pPr>
            <w:proofErr w:type="spellStart"/>
            <w:r w:rsidRPr="000A2B2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  <w:t>N</w:t>
            </w:r>
            <w:r w:rsidRPr="000A2B26">
              <w:rPr>
                <w:rStyle w:val="fontstyle01"/>
                <w:rFonts w:ascii="Helvetica" w:hAnsi="Helvetica" w:cs="Helvetica"/>
                <w:sz w:val="18"/>
                <w:szCs w:val="18"/>
              </w:rPr>
              <w:t>ächster</w:t>
            </w:r>
            <w:proofErr w:type="spellEnd"/>
            <w:r w:rsidRPr="000A2B26">
              <w:rPr>
                <w:rStyle w:val="fontstyle01"/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A2B26">
              <w:rPr>
                <w:rStyle w:val="fontstyle01"/>
                <w:rFonts w:ascii="Helvetica" w:hAnsi="Helvetica" w:cs="Helvetica"/>
                <w:sz w:val="18"/>
                <w:szCs w:val="18"/>
              </w:rPr>
              <w:t>Termin</w:t>
            </w:r>
            <w:proofErr w:type="spellEnd"/>
            <w:r w:rsidRPr="000A2B26">
              <w:rPr>
                <w:rStyle w:val="fontstyle01"/>
                <w:rFonts w:ascii="Helvetica" w:hAnsi="Helvetica" w:cs="Helvetica"/>
                <w:sz w:val="18"/>
                <w:szCs w:val="18"/>
              </w:rPr>
              <w:t>:</w:t>
            </w:r>
            <w:proofErr w:type="gramEnd"/>
          </w:p>
          <w:p w14:paraId="684489DB" w14:textId="77777777" w:rsidR="0009512F" w:rsidRPr="000A2B26" w:rsidRDefault="0009512F" w:rsidP="0009512F">
            <w:pPr>
              <w:ind w:left="45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DF" w14:textId="77777777" w:rsidTr="00C015C0">
        <w:tc>
          <w:tcPr>
            <w:tcW w:w="1584" w:type="dxa"/>
          </w:tcPr>
          <w:p w14:paraId="684489DD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</w:tcBorders>
          </w:tcPr>
          <w:p w14:paraId="684489DE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:rsidRPr="00843A32" w14:paraId="684489E2" w14:textId="77777777" w:rsidTr="00C015C0">
        <w:tc>
          <w:tcPr>
            <w:tcW w:w="1584" w:type="dxa"/>
          </w:tcPr>
          <w:p w14:paraId="684489E0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10. </w:t>
            </w:r>
            <w:proofErr w:type="spellStart"/>
            <w:r w:rsidR="000A2B26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ndere</w:t>
            </w:r>
            <w:proofErr w:type="spellEnd"/>
            <w:r w:rsidR="00843A32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="00843A32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Versicherer</w:t>
            </w:r>
            <w:proofErr w:type="spellEnd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  <w:tc>
          <w:tcPr>
            <w:tcW w:w="7914" w:type="dxa"/>
            <w:gridSpan w:val="6"/>
            <w:tcBorders>
              <w:bottom w:val="single" w:sz="4" w:space="0" w:color="auto"/>
            </w:tcBorders>
          </w:tcPr>
          <w:p w14:paraId="684489E1" w14:textId="77777777" w:rsidR="0009512F" w:rsidRPr="00843A32" w:rsidRDefault="000A2B26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Sind weitere Leistungsträger beteiligt (UVG, Krankenkasse, IV,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>Pensionskasse, usw.)?</w:t>
            </w:r>
            <w:r w:rsidRPr="000A2B26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                                                                    </w:t>
            </w:r>
            <w:r w:rsidR="00C015C0">
              <w:rPr>
                <w:lang w:val="de-CH"/>
              </w:rPr>
              <w:t xml:space="preserve">        </w:t>
            </w:r>
            <w:r>
              <w:rPr>
                <w:lang w:val="de-CH"/>
              </w:rPr>
              <w:t xml:space="preserve">     </w:t>
            </w:r>
            <w:r w:rsidR="0009512F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843A32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ja</w:t>
            </w:r>
            <w:r w:rsidR="0009512F" w:rsidRPr="00843A32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</w:t>
            </w:r>
            <w:r w:rsidR="0009512F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843A32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ei</w:t>
            </w:r>
            <w:r w:rsidR="0009512F" w:rsidRPr="00843A32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</w:t>
            </w:r>
          </w:p>
        </w:tc>
      </w:tr>
      <w:tr w:rsidR="0009512F" w14:paraId="684489E9" w14:textId="77777777" w:rsidTr="00C015C0">
        <w:tc>
          <w:tcPr>
            <w:tcW w:w="1584" w:type="dxa"/>
            <w:tcBorders>
              <w:right w:val="single" w:sz="4" w:space="0" w:color="auto"/>
            </w:tcBorders>
          </w:tcPr>
          <w:p w14:paraId="684489E3" w14:textId="77777777" w:rsidR="0009512F" w:rsidRPr="00843A32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E4" w14:textId="77777777" w:rsidR="0009512F" w:rsidRDefault="00843A32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Wenn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,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welche?</w:t>
            </w:r>
            <w:proofErr w:type="gramEnd"/>
          </w:p>
          <w:p w14:paraId="684489E5" w14:textId="77777777" w:rsidR="0009512F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E6" w14:textId="77777777" w:rsidR="0009512F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E7" w14:textId="77777777" w:rsidR="0009512F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9E8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9512F" w14:paraId="684489EC" w14:textId="77777777" w:rsidTr="00C015C0">
        <w:tc>
          <w:tcPr>
            <w:tcW w:w="1584" w:type="dxa"/>
          </w:tcPr>
          <w:p w14:paraId="684489EA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914" w:type="dxa"/>
            <w:gridSpan w:val="6"/>
            <w:tcBorders>
              <w:top w:val="single" w:sz="4" w:space="0" w:color="auto"/>
            </w:tcBorders>
          </w:tcPr>
          <w:p w14:paraId="684489EB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684489ED" w14:textId="77777777" w:rsidR="0009512F" w:rsidRPr="00C52C14" w:rsidRDefault="0009512F" w:rsidP="0009512F">
      <w:pPr>
        <w:tabs>
          <w:tab w:val="left" w:pos="1843"/>
        </w:tabs>
        <w:rPr>
          <w:rFonts w:ascii="Times New Roman" w:eastAsia="Times New Roman" w:hAnsi="Times New Roman"/>
          <w:sz w:val="24"/>
          <w:lang w:eastAsia="fr-CH"/>
        </w:rPr>
      </w:pPr>
    </w:p>
    <w:p w14:paraId="684489EE" w14:textId="77777777" w:rsidR="0009512F" w:rsidRDefault="0009512F" w:rsidP="0009512F">
      <w:pPr>
        <w:tabs>
          <w:tab w:val="left" w:pos="1843"/>
        </w:tabs>
        <w:ind w:left="1843" w:hanging="1843"/>
        <w:rPr>
          <w:rFonts w:ascii="Helvetica-Bold" w:eastAsia="Times New Roman" w:hAnsi="Helvetica-Bold"/>
          <w:b/>
          <w:bCs/>
          <w:color w:val="000000"/>
          <w:sz w:val="18"/>
          <w:szCs w:val="18"/>
          <w:lang w:eastAsia="fr-CH"/>
        </w:rPr>
      </w:pPr>
    </w:p>
    <w:p w14:paraId="684489EF" w14:textId="77777777" w:rsidR="0009512F" w:rsidRDefault="0009512F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684489F0" w14:textId="77777777" w:rsidR="0009512F" w:rsidRDefault="0009512F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79C663F3" w14:textId="77777777" w:rsidR="000E34D3" w:rsidRDefault="000E34D3" w:rsidP="0009512F">
      <w:pPr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684489F1" w14:textId="4AF54827" w:rsidR="0009512F" w:rsidRDefault="000E34D3" w:rsidP="0009512F">
      <w:pPr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  <w:r w:rsidRPr="000E34D3">
        <w:rPr>
          <w:rFonts w:cs="Arial"/>
          <w:bCs/>
          <w:sz w:val="16"/>
          <w:szCs w:val="16"/>
          <w:lang w:val="de-CH"/>
        </w:rPr>
        <w:t xml:space="preserve">Dossier-Nummer: </w:t>
      </w:r>
      <w:r w:rsidRPr="000E34D3">
        <w:rPr>
          <w:rFonts w:cs="Arial"/>
          <w:bCs/>
          <w:sz w:val="16"/>
          <w:szCs w:val="16"/>
          <w:lang w:val="de-CH"/>
        </w:rPr>
        <w:fldChar w:fldCharType="begin"/>
      </w:r>
      <w:r w:rsidRPr="000E34D3">
        <w:rPr>
          <w:rFonts w:cs="Arial"/>
          <w:bCs/>
          <w:sz w:val="16"/>
          <w:szCs w:val="16"/>
          <w:lang w:val="de-CH"/>
        </w:rPr>
        <w:instrText xml:space="preserve"> MERGEFIELD  nodossier  \* MERGEFORMAT </w:instrText>
      </w:r>
      <w:r w:rsidRPr="000E34D3">
        <w:rPr>
          <w:rFonts w:cs="Arial"/>
          <w:bCs/>
          <w:sz w:val="16"/>
          <w:szCs w:val="16"/>
          <w:lang w:val="de-CH"/>
        </w:rPr>
        <w:fldChar w:fldCharType="separate"/>
      </w:r>
      <w:r w:rsidRPr="000E34D3">
        <w:rPr>
          <w:rFonts w:cs="Arial"/>
          <w:bCs/>
          <w:noProof/>
          <w:sz w:val="16"/>
          <w:szCs w:val="16"/>
          <w:lang w:val="de-CH"/>
        </w:rPr>
        <w:t>«nodossier»</w:t>
      </w:r>
      <w:r w:rsidRPr="000E34D3">
        <w:rPr>
          <w:rFonts w:cs="Arial"/>
          <w:bCs/>
          <w:sz w:val="16"/>
          <w:szCs w:val="16"/>
          <w:lang w:val="de-CH"/>
        </w:rPr>
        <w:fldChar w:fldCharType="end"/>
      </w:r>
      <w:r w:rsidR="0009512F">
        <w:rPr>
          <w:rFonts w:ascii="Helvetica" w:eastAsia="Times New Roman" w:hAnsi="Helvetica"/>
          <w:color w:val="000000"/>
          <w:sz w:val="18"/>
          <w:szCs w:val="18"/>
          <w:lang w:eastAsia="fr-CH"/>
        </w:rPr>
        <w:br w:type="page"/>
      </w:r>
    </w:p>
    <w:p w14:paraId="684489F3" w14:textId="77777777" w:rsidR="0009512F" w:rsidRDefault="0009512F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09512F" w:rsidRPr="00405748" w14:paraId="684489F6" w14:textId="77777777" w:rsidTr="00C015C0">
        <w:tc>
          <w:tcPr>
            <w:tcW w:w="1843" w:type="dxa"/>
          </w:tcPr>
          <w:p w14:paraId="684489F4" w14:textId="77777777" w:rsidR="0009512F" w:rsidRPr="0014763F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11. </w:t>
            </w:r>
            <w:proofErr w:type="spellStart"/>
            <w:r w:rsidR="00843A32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Bemerkungen</w:t>
            </w:r>
            <w:proofErr w:type="spellEnd"/>
            <w:r w:rsidR="00843A32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B890BA5" w14:textId="77777777" w:rsidR="0009512F" w:rsidRDefault="00843A32" w:rsidP="0009512F">
            <w:pPr>
              <w:spacing w:after="120"/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  <w:r w:rsidRPr="00843A32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Insbesondere in Bezug auf Förderung der Wiedereingliederung (z.B.: Erleichterung der </w:t>
            </w:r>
            <w:proofErr w:type="spellStart"/>
            <w:proofErr w:type="gramStart"/>
            <w:r w:rsidRPr="00843A32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rbeit,Transport</w:t>
            </w:r>
            <w:proofErr w:type="spellEnd"/>
            <w:proofErr w:type="gramEnd"/>
            <w:r w:rsidRPr="00843A32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zum Arbeitsort, soziale oder familiäre Unterstützung, andere nicht medizinisch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</w:t>
            </w:r>
            <w:r w:rsidRPr="00843A32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Massnahmen):</w:t>
            </w:r>
          </w:p>
          <w:p w14:paraId="684489F5" w14:textId="370AFC97" w:rsidR="009B3016" w:rsidRPr="00843A32" w:rsidRDefault="009B3016" w:rsidP="0009512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:rsidRPr="00405748" w14:paraId="684489FE" w14:textId="77777777" w:rsidTr="00C015C0">
        <w:tc>
          <w:tcPr>
            <w:tcW w:w="1843" w:type="dxa"/>
            <w:tcBorders>
              <w:right w:val="single" w:sz="4" w:space="0" w:color="auto"/>
            </w:tcBorders>
          </w:tcPr>
          <w:p w14:paraId="684489F7" w14:textId="77777777" w:rsidR="0009512F" w:rsidRPr="00843A32" w:rsidRDefault="0009512F" w:rsidP="0009512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F8" w14:textId="77777777" w:rsidR="0009512F" w:rsidRPr="00843A32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F9" w14:textId="227DAEBC" w:rsidR="0009512F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4AA51519" w14:textId="60EC86A4" w:rsidR="009B3016" w:rsidRDefault="009B3016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CF62D06" w14:textId="3B2A2B27" w:rsidR="009B3016" w:rsidRDefault="009B3016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5BC64744" w14:textId="60A8DC36" w:rsidR="009B3016" w:rsidRDefault="009B3016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4914DBA8" w14:textId="44E07205" w:rsidR="009B3016" w:rsidRDefault="009B3016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7182FD5C" w14:textId="77777777" w:rsidR="009B3016" w:rsidRPr="00843A32" w:rsidRDefault="009B3016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FA" w14:textId="77777777" w:rsidR="0009512F" w:rsidRPr="00843A32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FB" w14:textId="77777777" w:rsidR="0009512F" w:rsidRPr="00843A32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FC" w14:textId="77777777" w:rsidR="0009512F" w:rsidRPr="00843A32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84489FD" w14:textId="77777777" w:rsidR="0009512F" w:rsidRPr="00843A32" w:rsidRDefault="0009512F" w:rsidP="0009512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</w:tbl>
    <w:p w14:paraId="684489FF" w14:textId="13907ACE" w:rsidR="0009512F" w:rsidRDefault="0009512F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28C3FDB7" w14:textId="01E916E6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6620189E" w14:textId="785D65E6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321B2D1B" w14:textId="579E24B9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68F3A4B9" w14:textId="66032D0A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22E3BEB0" w14:textId="1617288D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117B6F0F" w14:textId="47605104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5510D3A1" w14:textId="0193A4C7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18251F3E" w14:textId="632C42CC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340B7712" w14:textId="36E3BF5D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5A3113BF" w14:textId="27CF72BC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5C7162CC" w14:textId="04E81769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56D6CED1" w14:textId="09C90032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7F193096" w14:textId="0469F411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6FC4D02B" w14:textId="6C72F0F6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10930A93" w14:textId="740970F5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293F52C1" w14:textId="7D567161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78488A13" w14:textId="11E5F437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3DD69874" w14:textId="6CA37600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55F2D25D" w14:textId="5F7D1712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5CEAECD9" w14:textId="3B8D1C78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2F8A070E" w14:textId="5D3D674C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17B0A5D4" w14:textId="6ED679F9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35123BFF" w14:textId="179466E7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333C676A" w14:textId="2F580987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5F724679" w14:textId="3E068645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1B59D7A4" w14:textId="60B2687F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375FB9A3" w14:textId="6E617276" w:rsidR="009B3016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2B710750" w14:textId="77777777" w:rsidR="009B3016" w:rsidRPr="00843A32" w:rsidRDefault="009B3016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tbl>
      <w:tblPr>
        <w:tblStyle w:val="Grilledutableau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36"/>
        <w:gridCol w:w="2883"/>
        <w:gridCol w:w="283"/>
        <w:gridCol w:w="3119"/>
      </w:tblGrid>
      <w:tr w:rsidR="0009512F" w:rsidRPr="00DB19D9" w14:paraId="68448A09" w14:textId="77777777" w:rsidTr="00C015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A00" w14:textId="77777777" w:rsidR="0009512F" w:rsidRDefault="00843A32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Ort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und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tum</w:t>
            </w:r>
            <w:proofErr w:type="spellEnd"/>
            <w:r w:rsidR="0009512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:</w:t>
            </w:r>
            <w:proofErr w:type="gramEnd"/>
          </w:p>
          <w:p w14:paraId="68448A01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A02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A03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A04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448A05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A06" w14:textId="77777777" w:rsidR="0009512F" w:rsidRPr="00843A32" w:rsidRDefault="00843A32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843A32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Anschrift des Arztes/der Ä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rztin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448A07" w14:textId="77777777" w:rsidR="0009512F" w:rsidRPr="00843A32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A08" w14:textId="215A1AB1" w:rsidR="0009512F" w:rsidRPr="00843A32" w:rsidRDefault="00843A32" w:rsidP="00843A32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843A32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Unterschrift des Arztes/der Ärztin:</w:t>
            </w:r>
          </w:p>
        </w:tc>
      </w:tr>
      <w:tr w:rsidR="0009512F" w:rsidRPr="00DB19D9" w14:paraId="68448A0F" w14:textId="77777777" w:rsidTr="00C015C0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448A0A" w14:textId="77777777" w:rsidR="0009512F" w:rsidRPr="00843A32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236" w:type="dxa"/>
          </w:tcPr>
          <w:p w14:paraId="68448A0B" w14:textId="77777777" w:rsidR="0009512F" w:rsidRPr="00843A32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68448A0C" w14:textId="77777777" w:rsidR="0009512F" w:rsidRPr="00843A32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283" w:type="dxa"/>
          </w:tcPr>
          <w:p w14:paraId="68448A0D" w14:textId="77777777" w:rsidR="0009512F" w:rsidRPr="00843A32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448A0E" w14:textId="77777777" w:rsidR="0009512F" w:rsidRPr="00843A32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09512F" w14:paraId="68448A1B" w14:textId="77777777" w:rsidTr="00C015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A10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EAN:</w:t>
            </w:r>
            <w:proofErr w:type="gramEnd"/>
          </w:p>
          <w:p w14:paraId="68448A11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A12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A13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A14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448A15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A16" w14:textId="77777777" w:rsidR="0009512F" w:rsidRDefault="00843A32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ZSR</w:t>
            </w:r>
            <w:r w:rsidR="0009512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: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448A17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A18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T</w:t>
            </w:r>
            <w:r w:rsidR="00843A32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e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l:</w:t>
            </w:r>
            <w:proofErr w:type="gramEnd"/>
          </w:p>
          <w:p w14:paraId="68448A19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448A1A" w14:textId="77777777" w:rsidR="0009512F" w:rsidRDefault="00843A32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E</w:t>
            </w:r>
            <w:r w:rsidR="0009512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-mail:</w:t>
            </w:r>
            <w:proofErr w:type="gramEnd"/>
          </w:p>
        </w:tc>
      </w:tr>
    </w:tbl>
    <w:p w14:paraId="68448A1C" w14:textId="3EDDE925" w:rsidR="0009512F" w:rsidRDefault="0009512F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6245F646" w14:textId="3105C05C" w:rsidR="000E34D3" w:rsidRDefault="000E34D3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44B15699" w14:textId="625408DE" w:rsidR="000E34D3" w:rsidRDefault="000E34D3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4CE50BF5" w14:textId="0A0891A5" w:rsidR="000E34D3" w:rsidRDefault="000E34D3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05C8200A" w14:textId="6981E2D7" w:rsidR="000E34D3" w:rsidRDefault="000E34D3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36E84FB0" w14:textId="0945D6E7" w:rsidR="000E34D3" w:rsidRDefault="000E34D3" w:rsidP="0009512F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088F2C69" w14:textId="2AB8EFF9" w:rsidR="009B3016" w:rsidRPr="009B3016" w:rsidRDefault="000E34D3" w:rsidP="009B3016">
      <w:pPr>
        <w:tabs>
          <w:tab w:val="left" w:pos="1843"/>
          <w:tab w:val="left" w:pos="5670"/>
        </w:tabs>
        <w:ind w:left="1440" w:hanging="1440"/>
        <w:rPr>
          <w:rFonts w:cs="Arial"/>
          <w:bCs/>
          <w:sz w:val="16"/>
          <w:szCs w:val="16"/>
          <w:lang w:val="de-CH"/>
        </w:rPr>
      </w:pPr>
      <w:r w:rsidRPr="000E34D3">
        <w:rPr>
          <w:rFonts w:cs="Arial"/>
          <w:bCs/>
          <w:sz w:val="16"/>
          <w:szCs w:val="16"/>
          <w:lang w:val="de-CH"/>
        </w:rPr>
        <w:t xml:space="preserve">Dossier-Nummer: </w:t>
      </w:r>
      <w:r w:rsidRPr="000E34D3">
        <w:rPr>
          <w:rFonts w:cs="Arial"/>
          <w:bCs/>
          <w:sz w:val="16"/>
          <w:szCs w:val="16"/>
          <w:lang w:val="de-CH"/>
        </w:rPr>
        <w:fldChar w:fldCharType="begin"/>
      </w:r>
      <w:r w:rsidRPr="000E34D3">
        <w:rPr>
          <w:rFonts w:cs="Arial"/>
          <w:bCs/>
          <w:sz w:val="16"/>
          <w:szCs w:val="16"/>
          <w:lang w:val="de-CH"/>
        </w:rPr>
        <w:instrText xml:space="preserve"> MERGEFIELD  nodossier  \* MERGEFORMAT </w:instrText>
      </w:r>
      <w:r w:rsidRPr="000E34D3">
        <w:rPr>
          <w:rFonts w:cs="Arial"/>
          <w:bCs/>
          <w:sz w:val="16"/>
          <w:szCs w:val="16"/>
          <w:lang w:val="de-CH"/>
        </w:rPr>
        <w:fldChar w:fldCharType="separate"/>
      </w:r>
      <w:r w:rsidRPr="000E34D3">
        <w:rPr>
          <w:rFonts w:cs="Arial"/>
          <w:bCs/>
          <w:noProof/>
          <w:sz w:val="16"/>
          <w:szCs w:val="16"/>
          <w:lang w:val="de-CH"/>
        </w:rPr>
        <w:t>«nodossier»</w:t>
      </w:r>
      <w:r w:rsidRPr="000E34D3">
        <w:rPr>
          <w:rFonts w:cs="Arial"/>
          <w:bCs/>
          <w:sz w:val="16"/>
          <w:szCs w:val="16"/>
          <w:lang w:val="de-CH"/>
        </w:rPr>
        <w:fldChar w:fldCharType="end"/>
      </w:r>
    </w:p>
    <w:sectPr w:rsidR="009B3016" w:rsidRPr="009B3016" w:rsidSect="00EA4864">
      <w:headerReference w:type="default" r:id="rId12"/>
      <w:pgSz w:w="11906" w:h="16838"/>
      <w:pgMar w:top="1717" w:right="1417" w:bottom="1417" w:left="141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59C4" w14:textId="77777777" w:rsidR="0009512F" w:rsidRDefault="0009512F" w:rsidP="00C545F9">
      <w:r>
        <w:separator/>
      </w:r>
    </w:p>
  </w:endnote>
  <w:endnote w:type="continuationSeparator" w:id="0">
    <w:p w14:paraId="587E550E" w14:textId="77777777" w:rsidR="0009512F" w:rsidRDefault="0009512F" w:rsidP="00C545F9">
      <w:r>
        <w:continuationSeparator/>
      </w:r>
    </w:p>
  </w:endnote>
  <w:endnote w:type="continuationNotice" w:id="1">
    <w:p w14:paraId="38EEFAC8" w14:textId="77777777" w:rsidR="00517C0B" w:rsidRDefault="00517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9E8E" w14:textId="77777777" w:rsidR="0009512F" w:rsidRDefault="0009512F" w:rsidP="00C545F9">
      <w:r>
        <w:separator/>
      </w:r>
    </w:p>
  </w:footnote>
  <w:footnote w:type="continuationSeparator" w:id="0">
    <w:p w14:paraId="4446A768" w14:textId="77777777" w:rsidR="0009512F" w:rsidRDefault="0009512F" w:rsidP="00C545F9">
      <w:r>
        <w:continuationSeparator/>
      </w:r>
    </w:p>
  </w:footnote>
  <w:footnote w:type="continuationNotice" w:id="1">
    <w:p w14:paraId="7A7BDE8B" w14:textId="77777777" w:rsidR="00517C0B" w:rsidRDefault="00517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8A21" w14:textId="77777777" w:rsidR="0009512F" w:rsidRDefault="0009512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68448A22" wp14:editId="68448A23">
          <wp:simplePos x="0" y="0"/>
          <wp:positionH relativeFrom="page">
            <wp:posOffset>561975</wp:posOffset>
          </wp:positionH>
          <wp:positionV relativeFrom="paragraph">
            <wp:posOffset>-219710</wp:posOffset>
          </wp:positionV>
          <wp:extent cx="2235600" cy="7236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udoise_logo_rgb_1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DBA"/>
    <w:multiLevelType w:val="hybridMultilevel"/>
    <w:tmpl w:val="45482D68"/>
    <w:lvl w:ilvl="0" w:tplc="C4CAF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26"/>
    <w:rsid w:val="00003DAA"/>
    <w:rsid w:val="00005793"/>
    <w:rsid w:val="000067CF"/>
    <w:rsid w:val="00012571"/>
    <w:rsid w:val="000170BD"/>
    <w:rsid w:val="00023E8A"/>
    <w:rsid w:val="0003552A"/>
    <w:rsid w:val="000373C2"/>
    <w:rsid w:val="0003759F"/>
    <w:rsid w:val="00045AF4"/>
    <w:rsid w:val="00053483"/>
    <w:rsid w:val="000636CC"/>
    <w:rsid w:val="00063915"/>
    <w:rsid w:val="00065B82"/>
    <w:rsid w:val="00067102"/>
    <w:rsid w:val="0006723D"/>
    <w:rsid w:val="00077430"/>
    <w:rsid w:val="000813F3"/>
    <w:rsid w:val="00084B3F"/>
    <w:rsid w:val="00085CD4"/>
    <w:rsid w:val="000874D0"/>
    <w:rsid w:val="0009512F"/>
    <w:rsid w:val="000A28A9"/>
    <w:rsid w:val="000A2B26"/>
    <w:rsid w:val="000A5C6A"/>
    <w:rsid w:val="000B0370"/>
    <w:rsid w:val="000B231B"/>
    <w:rsid w:val="000B2C0C"/>
    <w:rsid w:val="000B3CCF"/>
    <w:rsid w:val="000C3138"/>
    <w:rsid w:val="000C37BA"/>
    <w:rsid w:val="000C4728"/>
    <w:rsid w:val="000D0C06"/>
    <w:rsid w:val="000D1818"/>
    <w:rsid w:val="000D2226"/>
    <w:rsid w:val="000D25AF"/>
    <w:rsid w:val="000D4ADB"/>
    <w:rsid w:val="000E34D3"/>
    <w:rsid w:val="000F3F0F"/>
    <w:rsid w:val="00100D2C"/>
    <w:rsid w:val="00103F6C"/>
    <w:rsid w:val="00104018"/>
    <w:rsid w:val="00106D31"/>
    <w:rsid w:val="00107BE8"/>
    <w:rsid w:val="00110F3F"/>
    <w:rsid w:val="00115BB9"/>
    <w:rsid w:val="00116486"/>
    <w:rsid w:val="0012397A"/>
    <w:rsid w:val="00130530"/>
    <w:rsid w:val="00130AC7"/>
    <w:rsid w:val="001375B0"/>
    <w:rsid w:val="001566AD"/>
    <w:rsid w:val="00156B5D"/>
    <w:rsid w:val="0016246B"/>
    <w:rsid w:val="001627AE"/>
    <w:rsid w:val="001636CB"/>
    <w:rsid w:val="00170400"/>
    <w:rsid w:val="0017119E"/>
    <w:rsid w:val="0017540B"/>
    <w:rsid w:val="00180605"/>
    <w:rsid w:val="0018375C"/>
    <w:rsid w:val="00185277"/>
    <w:rsid w:val="00186BAD"/>
    <w:rsid w:val="00191C11"/>
    <w:rsid w:val="00191D66"/>
    <w:rsid w:val="00192C8D"/>
    <w:rsid w:val="00192D00"/>
    <w:rsid w:val="001A3CEE"/>
    <w:rsid w:val="001A47DE"/>
    <w:rsid w:val="001B2139"/>
    <w:rsid w:val="001B38D0"/>
    <w:rsid w:val="001B7991"/>
    <w:rsid w:val="001C571B"/>
    <w:rsid w:val="001C5F98"/>
    <w:rsid w:val="001D1F1E"/>
    <w:rsid w:val="001E328B"/>
    <w:rsid w:val="001E473C"/>
    <w:rsid w:val="001F2ED1"/>
    <w:rsid w:val="001F2F1E"/>
    <w:rsid w:val="001F4D7C"/>
    <w:rsid w:val="002030AA"/>
    <w:rsid w:val="00205026"/>
    <w:rsid w:val="0020524C"/>
    <w:rsid w:val="00205915"/>
    <w:rsid w:val="002060DD"/>
    <w:rsid w:val="0021084F"/>
    <w:rsid w:val="0021638C"/>
    <w:rsid w:val="00216610"/>
    <w:rsid w:val="0022026C"/>
    <w:rsid w:val="00230CAF"/>
    <w:rsid w:val="002342A5"/>
    <w:rsid w:val="00242576"/>
    <w:rsid w:val="00246CB1"/>
    <w:rsid w:val="002509E1"/>
    <w:rsid w:val="0025327F"/>
    <w:rsid w:val="0025668B"/>
    <w:rsid w:val="0025762A"/>
    <w:rsid w:val="002606FE"/>
    <w:rsid w:val="002607E0"/>
    <w:rsid w:val="0026794E"/>
    <w:rsid w:val="00274CFB"/>
    <w:rsid w:val="00281539"/>
    <w:rsid w:val="00281E67"/>
    <w:rsid w:val="00283F25"/>
    <w:rsid w:val="002845CB"/>
    <w:rsid w:val="00285A26"/>
    <w:rsid w:val="00291416"/>
    <w:rsid w:val="0029200C"/>
    <w:rsid w:val="00292AEF"/>
    <w:rsid w:val="00296E47"/>
    <w:rsid w:val="002A47B6"/>
    <w:rsid w:val="002B2AD9"/>
    <w:rsid w:val="002B4FA9"/>
    <w:rsid w:val="002B55F1"/>
    <w:rsid w:val="002C0A21"/>
    <w:rsid w:val="002C15B5"/>
    <w:rsid w:val="002C5917"/>
    <w:rsid w:val="002D138D"/>
    <w:rsid w:val="002D7E26"/>
    <w:rsid w:val="002E1198"/>
    <w:rsid w:val="002E1ED7"/>
    <w:rsid w:val="002E259C"/>
    <w:rsid w:val="002E4327"/>
    <w:rsid w:val="002F05F4"/>
    <w:rsid w:val="002F6627"/>
    <w:rsid w:val="002F7D78"/>
    <w:rsid w:val="0030347B"/>
    <w:rsid w:val="003038F2"/>
    <w:rsid w:val="00305B1A"/>
    <w:rsid w:val="00306D60"/>
    <w:rsid w:val="003126A7"/>
    <w:rsid w:val="00317305"/>
    <w:rsid w:val="00322A17"/>
    <w:rsid w:val="00323AE3"/>
    <w:rsid w:val="00325B5C"/>
    <w:rsid w:val="00342899"/>
    <w:rsid w:val="00342C14"/>
    <w:rsid w:val="00344DA6"/>
    <w:rsid w:val="00345F83"/>
    <w:rsid w:val="00346D3A"/>
    <w:rsid w:val="003546E5"/>
    <w:rsid w:val="003553AB"/>
    <w:rsid w:val="00355A48"/>
    <w:rsid w:val="00360D59"/>
    <w:rsid w:val="00361BFC"/>
    <w:rsid w:val="0036556F"/>
    <w:rsid w:val="003656C5"/>
    <w:rsid w:val="00367963"/>
    <w:rsid w:val="003754BB"/>
    <w:rsid w:val="003766C2"/>
    <w:rsid w:val="003819BA"/>
    <w:rsid w:val="0038556D"/>
    <w:rsid w:val="003922A8"/>
    <w:rsid w:val="0039248E"/>
    <w:rsid w:val="003B21BF"/>
    <w:rsid w:val="003B32D2"/>
    <w:rsid w:val="003B4268"/>
    <w:rsid w:val="003B514A"/>
    <w:rsid w:val="003B6F43"/>
    <w:rsid w:val="003B7DD6"/>
    <w:rsid w:val="003C5D66"/>
    <w:rsid w:val="003D0C15"/>
    <w:rsid w:val="003E0D69"/>
    <w:rsid w:val="003E4207"/>
    <w:rsid w:val="003F0080"/>
    <w:rsid w:val="003F2F06"/>
    <w:rsid w:val="003F5758"/>
    <w:rsid w:val="00403178"/>
    <w:rsid w:val="00405748"/>
    <w:rsid w:val="00416AE9"/>
    <w:rsid w:val="00426889"/>
    <w:rsid w:val="00427DF0"/>
    <w:rsid w:val="00430465"/>
    <w:rsid w:val="00441BD6"/>
    <w:rsid w:val="00447D14"/>
    <w:rsid w:val="004558DC"/>
    <w:rsid w:val="00460B0A"/>
    <w:rsid w:val="00461D53"/>
    <w:rsid w:val="00465A48"/>
    <w:rsid w:val="00471358"/>
    <w:rsid w:val="004727AA"/>
    <w:rsid w:val="00476B8A"/>
    <w:rsid w:val="00484EC6"/>
    <w:rsid w:val="0048766C"/>
    <w:rsid w:val="004928F9"/>
    <w:rsid w:val="0049428E"/>
    <w:rsid w:val="004952EE"/>
    <w:rsid w:val="004976E8"/>
    <w:rsid w:val="004A1842"/>
    <w:rsid w:val="004A1923"/>
    <w:rsid w:val="004A1BE8"/>
    <w:rsid w:val="004A2975"/>
    <w:rsid w:val="004A7AB9"/>
    <w:rsid w:val="004B0A20"/>
    <w:rsid w:val="004B7B10"/>
    <w:rsid w:val="004C4B55"/>
    <w:rsid w:val="004D175B"/>
    <w:rsid w:val="004D2B86"/>
    <w:rsid w:val="004D3CBC"/>
    <w:rsid w:val="004D49AA"/>
    <w:rsid w:val="004D562E"/>
    <w:rsid w:val="004D706D"/>
    <w:rsid w:val="004E09F7"/>
    <w:rsid w:val="004E6A06"/>
    <w:rsid w:val="004F1381"/>
    <w:rsid w:val="004F2066"/>
    <w:rsid w:val="004F7593"/>
    <w:rsid w:val="0050023B"/>
    <w:rsid w:val="0050528A"/>
    <w:rsid w:val="0051102B"/>
    <w:rsid w:val="00511A91"/>
    <w:rsid w:val="00517C0B"/>
    <w:rsid w:val="0052515A"/>
    <w:rsid w:val="0053067F"/>
    <w:rsid w:val="00531CD2"/>
    <w:rsid w:val="005328A0"/>
    <w:rsid w:val="005343C1"/>
    <w:rsid w:val="005352D4"/>
    <w:rsid w:val="00536565"/>
    <w:rsid w:val="005372AE"/>
    <w:rsid w:val="005376A1"/>
    <w:rsid w:val="005428B9"/>
    <w:rsid w:val="005444C7"/>
    <w:rsid w:val="00544CDF"/>
    <w:rsid w:val="00545346"/>
    <w:rsid w:val="005524EC"/>
    <w:rsid w:val="00554C03"/>
    <w:rsid w:val="00564DF5"/>
    <w:rsid w:val="005739E2"/>
    <w:rsid w:val="00583F18"/>
    <w:rsid w:val="0059384E"/>
    <w:rsid w:val="005960B3"/>
    <w:rsid w:val="00597BCF"/>
    <w:rsid w:val="005A0220"/>
    <w:rsid w:val="005A0520"/>
    <w:rsid w:val="005B3C3D"/>
    <w:rsid w:val="005B4134"/>
    <w:rsid w:val="005B482E"/>
    <w:rsid w:val="005C0C18"/>
    <w:rsid w:val="005C3D73"/>
    <w:rsid w:val="005C4D0B"/>
    <w:rsid w:val="005C7CC8"/>
    <w:rsid w:val="005D054D"/>
    <w:rsid w:val="005D2C2E"/>
    <w:rsid w:val="005D300E"/>
    <w:rsid w:val="005E26D5"/>
    <w:rsid w:val="005E4CE7"/>
    <w:rsid w:val="005E6012"/>
    <w:rsid w:val="005F2DDB"/>
    <w:rsid w:val="005F5D29"/>
    <w:rsid w:val="005F6312"/>
    <w:rsid w:val="00603EB6"/>
    <w:rsid w:val="00604E9D"/>
    <w:rsid w:val="006101AF"/>
    <w:rsid w:val="00610444"/>
    <w:rsid w:val="00611AA0"/>
    <w:rsid w:val="00613DFF"/>
    <w:rsid w:val="00622840"/>
    <w:rsid w:val="00624BFD"/>
    <w:rsid w:val="00625FCC"/>
    <w:rsid w:val="00630260"/>
    <w:rsid w:val="006335CC"/>
    <w:rsid w:val="006440A9"/>
    <w:rsid w:val="00655A5B"/>
    <w:rsid w:val="00665E47"/>
    <w:rsid w:val="00667745"/>
    <w:rsid w:val="006703B5"/>
    <w:rsid w:val="0067057D"/>
    <w:rsid w:val="00672854"/>
    <w:rsid w:val="00681BD7"/>
    <w:rsid w:val="00681D7F"/>
    <w:rsid w:val="0068595D"/>
    <w:rsid w:val="006905AA"/>
    <w:rsid w:val="006A2C89"/>
    <w:rsid w:val="006A330F"/>
    <w:rsid w:val="006B2BEF"/>
    <w:rsid w:val="006B6079"/>
    <w:rsid w:val="006C1102"/>
    <w:rsid w:val="006C3914"/>
    <w:rsid w:val="006C4F82"/>
    <w:rsid w:val="006D5D0A"/>
    <w:rsid w:val="006D760C"/>
    <w:rsid w:val="006D7812"/>
    <w:rsid w:val="006E09CD"/>
    <w:rsid w:val="006E0CDF"/>
    <w:rsid w:val="006E509A"/>
    <w:rsid w:val="006F1836"/>
    <w:rsid w:val="006F32C9"/>
    <w:rsid w:val="006F59AF"/>
    <w:rsid w:val="006F6B52"/>
    <w:rsid w:val="00702C67"/>
    <w:rsid w:val="00703DF8"/>
    <w:rsid w:val="00712207"/>
    <w:rsid w:val="0071323E"/>
    <w:rsid w:val="007221C4"/>
    <w:rsid w:val="00727500"/>
    <w:rsid w:val="0073245D"/>
    <w:rsid w:val="00737B73"/>
    <w:rsid w:val="007412D0"/>
    <w:rsid w:val="007434FC"/>
    <w:rsid w:val="00743D1A"/>
    <w:rsid w:val="00747608"/>
    <w:rsid w:val="007477FE"/>
    <w:rsid w:val="00762CA8"/>
    <w:rsid w:val="00770D00"/>
    <w:rsid w:val="007713EB"/>
    <w:rsid w:val="00777502"/>
    <w:rsid w:val="00781007"/>
    <w:rsid w:val="00781DD1"/>
    <w:rsid w:val="00793184"/>
    <w:rsid w:val="007A0FDD"/>
    <w:rsid w:val="007A11CA"/>
    <w:rsid w:val="007A7719"/>
    <w:rsid w:val="007B046C"/>
    <w:rsid w:val="007B1295"/>
    <w:rsid w:val="007B2604"/>
    <w:rsid w:val="007B4D92"/>
    <w:rsid w:val="007B6EBC"/>
    <w:rsid w:val="007C2767"/>
    <w:rsid w:val="007C59AF"/>
    <w:rsid w:val="007C5C83"/>
    <w:rsid w:val="007D1A4A"/>
    <w:rsid w:val="007D7908"/>
    <w:rsid w:val="007E11BD"/>
    <w:rsid w:val="007E166E"/>
    <w:rsid w:val="007E5ABB"/>
    <w:rsid w:val="007F3FFE"/>
    <w:rsid w:val="00807A07"/>
    <w:rsid w:val="00807C02"/>
    <w:rsid w:val="00807F64"/>
    <w:rsid w:val="00812879"/>
    <w:rsid w:val="00820311"/>
    <w:rsid w:val="00820BB7"/>
    <w:rsid w:val="00820ECD"/>
    <w:rsid w:val="00826848"/>
    <w:rsid w:val="00831713"/>
    <w:rsid w:val="00841889"/>
    <w:rsid w:val="00843A32"/>
    <w:rsid w:val="00843A6E"/>
    <w:rsid w:val="0084539D"/>
    <w:rsid w:val="008502C8"/>
    <w:rsid w:val="00861B8F"/>
    <w:rsid w:val="008657BD"/>
    <w:rsid w:val="008660CD"/>
    <w:rsid w:val="008751B1"/>
    <w:rsid w:val="008829D2"/>
    <w:rsid w:val="00883CBC"/>
    <w:rsid w:val="008914DD"/>
    <w:rsid w:val="00893CB5"/>
    <w:rsid w:val="00893EB1"/>
    <w:rsid w:val="008947DC"/>
    <w:rsid w:val="0089543F"/>
    <w:rsid w:val="00896A0F"/>
    <w:rsid w:val="00897A36"/>
    <w:rsid w:val="008A06F2"/>
    <w:rsid w:val="008A7739"/>
    <w:rsid w:val="008B39B8"/>
    <w:rsid w:val="008C052E"/>
    <w:rsid w:val="008C15FC"/>
    <w:rsid w:val="008C1B5B"/>
    <w:rsid w:val="008C2C9F"/>
    <w:rsid w:val="008C50DF"/>
    <w:rsid w:val="008D12F0"/>
    <w:rsid w:val="008E189B"/>
    <w:rsid w:val="008F06E2"/>
    <w:rsid w:val="008F3C22"/>
    <w:rsid w:val="008F4C80"/>
    <w:rsid w:val="008F5154"/>
    <w:rsid w:val="008F77D0"/>
    <w:rsid w:val="00906B7F"/>
    <w:rsid w:val="00911682"/>
    <w:rsid w:val="00912743"/>
    <w:rsid w:val="0091512F"/>
    <w:rsid w:val="00921C55"/>
    <w:rsid w:val="0092278F"/>
    <w:rsid w:val="00923059"/>
    <w:rsid w:val="00926C3D"/>
    <w:rsid w:val="00930362"/>
    <w:rsid w:val="00930B5E"/>
    <w:rsid w:val="0093265F"/>
    <w:rsid w:val="00947343"/>
    <w:rsid w:val="00951171"/>
    <w:rsid w:val="009527ED"/>
    <w:rsid w:val="00960471"/>
    <w:rsid w:val="00961D3E"/>
    <w:rsid w:val="00967530"/>
    <w:rsid w:val="0097188C"/>
    <w:rsid w:val="009748BE"/>
    <w:rsid w:val="00975B3D"/>
    <w:rsid w:val="00982B9D"/>
    <w:rsid w:val="00982EA3"/>
    <w:rsid w:val="0098530A"/>
    <w:rsid w:val="00994115"/>
    <w:rsid w:val="009943B2"/>
    <w:rsid w:val="009A4C2B"/>
    <w:rsid w:val="009B3016"/>
    <w:rsid w:val="009B3C83"/>
    <w:rsid w:val="009B4A9F"/>
    <w:rsid w:val="009B6B11"/>
    <w:rsid w:val="009C5AB5"/>
    <w:rsid w:val="009D04E9"/>
    <w:rsid w:val="009D070E"/>
    <w:rsid w:val="009D1B56"/>
    <w:rsid w:val="009E0996"/>
    <w:rsid w:val="009E15ED"/>
    <w:rsid w:val="009E3A1F"/>
    <w:rsid w:val="009F5B08"/>
    <w:rsid w:val="009F61D3"/>
    <w:rsid w:val="00A02142"/>
    <w:rsid w:val="00A10AE1"/>
    <w:rsid w:val="00A10EAE"/>
    <w:rsid w:val="00A144C6"/>
    <w:rsid w:val="00A15BE8"/>
    <w:rsid w:val="00A15C91"/>
    <w:rsid w:val="00A17DDA"/>
    <w:rsid w:val="00A216F4"/>
    <w:rsid w:val="00A2395E"/>
    <w:rsid w:val="00A24D2A"/>
    <w:rsid w:val="00A24F3B"/>
    <w:rsid w:val="00A471F9"/>
    <w:rsid w:val="00A51CC1"/>
    <w:rsid w:val="00A60285"/>
    <w:rsid w:val="00A7305D"/>
    <w:rsid w:val="00A74352"/>
    <w:rsid w:val="00A87887"/>
    <w:rsid w:val="00A93FAA"/>
    <w:rsid w:val="00A95169"/>
    <w:rsid w:val="00A96579"/>
    <w:rsid w:val="00A97693"/>
    <w:rsid w:val="00AA3EC2"/>
    <w:rsid w:val="00AB2418"/>
    <w:rsid w:val="00AB6B09"/>
    <w:rsid w:val="00AC346C"/>
    <w:rsid w:val="00AC61F1"/>
    <w:rsid w:val="00AC6887"/>
    <w:rsid w:val="00AC6C21"/>
    <w:rsid w:val="00AD1977"/>
    <w:rsid w:val="00AE07CE"/>
    <w:rsid w:val="00AE1663"/>
    <w:rsid w:val="00AF15C8"/>
    <w:rsid w:val="00AF16F8"/>
    <w:rsid w:val="00AF3376"/>
    <w:rsid w:val="00B06AA8"/>
    <w:rsid w:val="00B2383F"/>
    <w:rsid w:val="00B24E07"/>
    <w:rsid w:val="00B265B9"/>
    <w:rsid w:val="00B26C83"/>
    <w:rsid w:val="00B339FB"/>
    <w:rsid w:val="00B36AB7"/>
    <w:rsid w:val="00B45548"/>
    <w:rsid w:val="00B4712F"/>
    <w:rsid w:val="00B5702C"/>
    <w:rsid w:val="00B57543"/>
    <w:rsid w:val="00B61FCC"/>
    <w:rsid w:val="00B622AB"/>
    <w:rsid w:val="00B66D6B"/>
    <w:rsid w:val="00B70390"/>
    <w:rsid w:val="00B70DA0"/>
    <w:rsid w:val="00B75E76"/>
    <w:rsid w:val="00B7754B"/>
    <w:rsid w:val="00B860F5"/>
    <w:rsid w:val="00B9691B"/>
    <w:rsid w:val="00B96D45"/>
    <w:rsid w:val="00B97B6F"/>
    <w:rsid w:val="00BA5A15"/>
    <w:rsid w:val="00BB0527"/>
    <w:rsid w:val="00BB0B60"/>
    <w:rsid w:val="00BB1D31"/>
    <w:rsid w:val="00BB744B"/>
    <w:rsid w:val="00BC050B"/>
    <w:rsid w:val="00BC2349"/>
    <w:rsid w:val="00BC53DE"/>
    <w:rsid w:val="00BC6A24"/>
    <w:rsid w:val="00BD412C"/>
    <w:rsid w:val="00BD6123"/>
    <w:rsid w:val="00BE2B70"/>
    <w:rsid w:val="00BE6410"/>
    <w:rsid w:val="00BE7C54"/>
    <w:rsid w:val="00BF3A30"/>
    <w:rsid w:val="00BF4934"/>
    <w:rsid w:val="00BF5DD2"/>
    <w:rsid w:val="00C002A8"/>
    <w:rsid w:val="00C015C0"/>
    <w:rsid w:val="00C01EDB"/>
    <w:rsid w:val="00C12E7C"/>
    <w:rsid w:val="00C14DEE"/>
    <w:rsid w:val="00C17F60"/>
    <w:rsid w:val="00C21B09"/>
    <w:rsid w:val="00C233AA"/>
    <w:rsid w:val="00C31C9D"/>
    <w:rsid w:val="00C31D70"/>
    <w:rsid w:val="00C37CF8"/>
    <w:rsid w:val="00C4166C"/>
    <w:rsid w:val="00C41C3C"/>
    <w:rsid w:val="00C545F9"/>
    <w:rsid w:val="00C704AE"/>
    <w:rsid w:val="00C70788"/>
    <w:rsid w:val="00C711B1"/>
    <w:rsid w:val="00C71249"/>
    <w:rsid w:val="00CA1232"/>
    <w:rsid w:val="00CA22C9"/>
    <w:rsid w:val="00CA2826"/>
    <w:rsid w:val="00CA3958"/>
    <w:rsid w:val="00CB2FEF"/>
    <w:rsid w:val="00CB7ECE"/>
    <w:rsid w:val="00CD35A3"/>
    <w:rsid w:val="00CD483A"/>
    <w:rsid w:val="00CD7719"/>
    <w:rsid w:val="00CD77A2"/>
    <w:rsid w:val="00CF5953"/>
    <w:rsid w:val="00D024A0"/>
    <w:rsid w:val="00D0513D"/>
    <w:rsid w:val="00D0622D"/>
    <w:rsid w:val="00D07B02"/>
    <w:rsid w:val="00D100C9"/>
    <w:rsid w:val="00D248A8"/>
    <w:rsid w:val="00D25D52"/>
    <w:rsid w:val="00D2638B"/>
    <w:rsid w:val="00D26C50"/>
    <w:rsid w:val="00D272DA"/>
    <w:rsid w:val="00D32452"/>
    <w:rsid w:val="00D32BF9"/>
    <w:rsid w:val="00D3777E"/>
    <w:rsid w:val="00D37B44"/>
    <w:rsid w:val="00D50027"/>
    <w:rsid w:val="00D55EA2"/>
    <w:rsid w:val="00D60609"/>
    <w:rsid w:val="00D6227A"/>
    <w:rsid w:val="00D6368C"/>
    <w:rsid w:val="00D63AE0"/>
    <w:rsid w:val="00D6689C"/>
    <w:rsid w:val="00D70EA7"/>
    <w:rsid w:val="00D73653"/>
    <w:rsid w:val="00D742F1"/>
    <w:rsid w:val="00D743E5"/>
    <w:rsid w:val="00D80863"/>
    <w:rsid w:val="00D816F4"/>
    <w:rsid w:val="00D90615"/>
    <w:rsid w:val="00D921AD"/>
    <w:rsid w:val="00DA516F"/>
    <w:rsid w:val="00DB19D9"/>
    <w:rsid w:val="00DB68B4"/>
    <w:rsid w:val="00DC2E6E"/>
    <w:rsid w:val="00DD69B7"/>
    <w:rsid w:val="00DD7E95"/>
    <w:rsid w:val="00DE21E8"/>
    <w:rsid w:val="00DE493E"/>
    <w:rsid w:val="00DF024E"/>
    <w:rsid w:val="00DF2CD0"/>
    <w:rsid w:val="00DF39EE"/>
    <w:rsid w:val="00DF43F9"/>
    <w:rsid w:val="00E04C9B"/>
    <w:rsid w:val="00E1246E"/>
    <w:rsid w:val="00E154EC"/>
    <w:rsid w:val="00E17205"/>
    <w:rsid w:val="00E17EBE"/>
    <w:rsid w:val="00E31546"/>
    <w:rsid w:val="00E32A92"/>
    <w:rsid w:val="00E43169"/>
    <w:rsid w:val="00E46204"/>
    <w:rsid w:val="00E51CDB"/>
    <w:rsid w:val="00E51F6E"/>
    <w:rsid w:val="00E54B4E"/>
    <w:rsid w:val="00E57008"/>
    <w:rsid w:val="00E57E6D"/>
    <w:rsid w:val="00E66D05"/>
    <w:rsid w:val="00E70A4C"/>
    <w:rsid w:val="00E74034"/>
    <w:rsid w:val="00E76E5E"/>
    <w:rsid w:val="00E81CD1"/>
    <w:rsid w:val="00E84E30"/>
    <w:rsid w:val="00E85826"/>
    <w:rsid w:val="00E87CA1"/>
    <w:rsid w:val="00E9085F"/>
    <w:rsid w:val="00E923A2"/>
    <w:rsid w:val="00E93746"/>
    <w:rsid w:val="00EA074D"/>
    <w:rsid w:val="00EA1C9E"/>
    <w:rsid w:val="00EA2029"/>
    <w:rsid w:val="00EA4864"/>
    <w:rsid w:val="00EB12DE"/>
    <w:rsid w:val="00EB735A"/>
    <w:rsid w:val="00EC4435"/>
    <w:rsid w:val="00EC4A38"/>
    <w:rsid w:val="00ED2766"/>
    <w:rsid w:val="00EE11F1"/>
    <w:rsid w:val="00EE1F99"/>
    <w:rsid w:val="00EF39FE"/>
    <w:rsid w:val="00EF6477"/>
    <w:rsid w:val="00F02AED"/>
    <w:rsid w:val="00F04572"/>
    <w:rsid w:val="00F10FE9"/>
    <w:rsid w:val="00F14BBC"/>
    <w:rsid w:val="00F17AD5"/>
    <w:rsid w:val="00F20AE0"/>
    <w:rsid w:val="00F22D8E"/>
    <w:rsid w:val="00F402AF"/>
    <w:rsid w:val="00F441B8"/>
    <w:rsid w:val="00F46AB6"/>
    <w:rsid w:val="00F5169D"/>
    <w:rsid w:val="00F53E88"/>
    <w:rsid w:val="00F54EFE"/>
    <w:rsid w:val="00F61AFB"/>
    <w:rsid w:val="00F62B3B"/>
    <w:rsid w:val="00F63603"/>
    <w:rsid w:val="00F6503A"/>
    <w:rsid w:val="00F67630"/>
    <w:rsid w:val="00F71A4F"/>
    <w:rsid w:val="00F826DC"/>
    <w:rsid w:val="00F84423"/>
    <w:rsid w:val="00F878EA"/>
    <w:rsid w:val="00F91327"/>
    <w:rsid w:val="00F939FB"/>
    <w:rsid w:val="00F954FD"/>
    <w:rsid w:val="00F97858"/>
    <w:rsid w:val="00FA230A"/>
    <w:rsid w:val="00FA5291"/>
    <w:rsid w:val="00FA57BB"/>
    <w:rsid w:val="00FA5ACD"/>
    <w:rsid w:val="00FB12E9"/>
    <w:rsid w:val="00FB3729"/>
    <w:rsid w:val="00FC2BA9"/>
    <w:rsid w:val="00FC595C"/>
    <w:rsid w:val="00FC6708"/>
    <w:rsid w:val="00FD1648"/>
    <w:rsid w:val="00FD23B2"/>
    <w:rsid w:val="00FD2464"/>
    <w:rsid w:val="00FD510D"/>
    <w:rsid w:val="00FE22EE"/>
    <w:rsid w:val="00FF02FD"/>
    <w:rsid w:val="00FF07F8"/>
    <w:rsid w:val="00FF36EA"/>
    <w:rsid w:val="00FF3B7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844885E"/>
  <w15:chartTrackingRefBased/>
  <w15:docId w15:val="{F2CDBD58-F4D8-4FCB-9C2E-3EA071C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B10"/>
    <w:rPr>
      <w:rFonts w:ascii="Arial" w:eastAsia="MS Mincho" w:hAnsi="Arial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utomatiqueCentr">
    <w:name w:val="Style Automatique Centré"/>
    <w:basedOn w:val="Normal"/>
    <w:rsid w:val="00DF2CD0"/>
    <w:pPr>
      <w:shd w:val="clear" w:color="auto" w:fill="00FFFF"/>
      <w:jc w:val="center"/>
    </w:pPr>
    <w:rPr>
      <w:szCs w:val="20"/>
    </w:rPr>
  </w:style>
  <w:style w:type="table" w:styleId="Grilledutableau">
    <w:name w:val="Table Grid"/>
    <w:basedOn w:val="TableauNormal"/>
    <w:rsid w:val="002050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F5D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27A"/>
    <w:pPr>
      <w:spacing w:before="100" w:beforeAutospacing="1" w:after="100" w:afterAutospacing="1"/>
    </w:pPr>
    <w:rPr>
      <w:rFonts w:eastAsia="Times New Roman"/>
      <w:lang w:eastAsia="fr-CH"/>
    </w:rPr>
  </w:style>
  <w:style w:type="paragraph" w:styleId="En-tte">
    <w:name w:val="header"/>
    <w:basedOn w:val="Normal"/>
    <w:link w:val="En-tteCar"/>
    <w:rsid w:val="00C545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545F9"/>
    <w:rPr>
      <w:rFonts w:ascii="Arial" w:eastAsia="MS Mincho" w:hAnsi="Arial"/>
      <w:szCs w:val="24"/>
      <w:lang w:eastAsia="ja-JP"/>
    </w:rPr>
  </w:style>
  <w:style w:type="paragraph" w:styleId="Pieddepage">
    <w:name w:val="footer"/>
    <w:basedOn w:val="Normal"/>
    <w:link w:val="PieddepageCar"/>
    <w:rsid w:val="00C54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45F9"/>
    <w:rPr>
      <w:rFonts w:ascii="Arial" w:eastAsia="MS Mincho" w:hAnsi="Arial"/>
      <w:szCs w:val="24"/>
      <w:lang w:eastAsia="ja-JP"/>
    </w:rPr>
  </w:style>
  <w:style w:type="character" w:styleId="Accentuation">
    <w:name w:val="Emphasis"/>
    <w:basedOn w:val="Policepardfaut"/>
    <w:uiPriority w:val="20"/>
    <w:qFormat/>
    <w:rsid w:val="00B4712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07C02"/>
    <w:rPr>
      <w:color w:val="808080"/>
    </w:rPr>
  </w:style>
  <w:style w:type="character" w:customStyle="1" w:styleId="Style1">
    <w:name w:val="Style1"/>
    <w:basedOn w:val="Policepardfaut"/>
    <w:uiPriority w:val="1"/>
    <w:rsid w:val="00807C02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613DFF"/>
    <w:rPr>
      <w:rFonts w:ascii="Arial" w:hAnsi="Arial"/>
      <w:b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F22D8E"/>
    <w:rPr>
      <w:rFonts w:eastAsia="Times New Roman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22D8E"/>
    <w:rPr>
      <w:rFonts w:ascii="Arial" w:hAnsi="Arial" w:cs="Consolas"/>
      <w:szCs w:val="21"/>
      <w:lang w:eastAsia="en-US"/>
    </w:rPr>
  </w:style>
  <w:style w:type="character" w:customStyle="1" w:styleId="fontstyle01">
    <w:name w:val="fontstyle01"/>
    <w:basedOn w:val="Policepardfaut"/>
    <w:rsid w:val="006905A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6905A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951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37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2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atender.arzt@vaudoise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èle de correspondance" ma:contentTypeID="0x0100BB8257AFCCEB4A6C9FCD6EE023FE861F00BDA490B5C977BC4D88C35CB474186070" ma:contentTypeVersion="10" ma:contentTypeDescription="" ma:contentTypeScope="" ma:versionID="041fb113c6aae904e8b1caf2ed5afa7c">
  <xsd:schema xmlns:xsd="http://www.w3.org/2001/XMLSchema" xmlns:xs="http://www.w3.org/2001/XMLSchema" xmlns:p="http://schemas.microsoft.com/office/2006/metadata/properties" xmlns:ns1="d323453a-61e9-49d6-9670-35c5310f67c7" xmlns:ns3="b745fa6d-ddfb-4b57-a538-8c3c29e0483f" targetNamespace="http://schemas.microsoft.com/office/2006/metadata/properties" ma:root="true" ma:fieldsID="e7a454baedf0169b6e362076e3dc708e" ns1:_="" ns3:_="">
    <xsd:import namespace="d323453a-61e9-49d6-9670-35c5310f67c7"/>
    <xsd:import namespace="b745fa6d-ddfb-4b57-a538-8c3c29e0483f"/>
    <xsd:element name="properties">
      <xsd:complexType>
        <xsd:sequence>
          <xsd:element name="documentManagement">
            <xsd:complexType>
              <xsd:all>
                <xsd:element ref="ns1:VA_EVCOLI_ModeleCorrespondanceId" minOccurs="0"/>
                <xsd:element ref="ns1:VA_EVCOLI_ModeleCorrespondanceLangue" minOccurs="0"/>
                <xsd:element ref="ns1:VA_EVCOLI_CorrespondanceType" minOccurs="0"/>
                <xsd:element ref="ns1:VaEvcoliSubType" minOccurs="0"/>
                <xsd:element ref="ns1:VAEVCOLIBranch" minOccurs="0"/>
                <xsd:element ref="ns1:VA_EVCOLI_ModeleCorrespondanceDescription" minOccurs="0"/>
                <xsd:element ref="ns1:VaEvcoliSection" minOccurs="0"/>
                <xsd:element ref="ns1:SharedWithUsers" minOccurs="0"/>
                <xsd:element ref="ns3:VaEvcoliWithControl" minOccurs="0"/>
                <xsd:element ref="ns3:VaEvcoliWord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453a-61e9-49d6-9670-35c5310f67c7" elementFormDefault="qualified">
    <xsd:import namespace="http://schemas.microsoft.com/office/2006/documentManagement/types"/>
    <xsd:import namespace="http://schemas.microsoft.com/office/infopath/2007/PartnerControls"/>
    <xsd:element name="VA_EVCOLI_ModeleCorrespondanceId" ma:index="0" nillable="true" ma:displayName="Numéro de lettre" ma:indexed="true" ma:internalName="VA_EVCOLI_ModeleCorrespondanceId">
      <xsd:simpleType>
        <xsd:restriction base="dms:Unknown"/>
      </xsd:simpleType>
    </xsd:element>
    <xsd:element name="VA_EVCOLI_ModeleCorrespondanceLangue" ma:index="2" nillable="true" ma:displayName="Langue" ma:default="FR" ma:indexed="true" ma:internalName="VA_EVCOLI_ModeleCorrespondanceLangue">
      <xsd:simpleType>
        <xsd:restriction base="dms:Choice">
          <xsd:enumeration value="FR"/>
          <xsd:enumeration value="IT"/>
          <xsd:enumeration value="DE"/>
        </xsd:restriction>
      </xsd:simpleType>
    </xsd:element>
    <xsd:element name="VA_EVCOLI_CorrespondanceType" ma:index="3" nillable="true" ma:displayName="Type de correspondance" ma:default="Personne" ma:indexed="true" ma:internalName="VA_EVCOLI_CorrespondanceType">
      <xsd:simpleType>
        <xsd:restriction base="dms:Choice">
          <xsd:enumeration value="Sinistre"/>
          <xsd:enumeration value="Contrat"/>
          <xsd:enumeration value="Personne"/>
        </xsd:restriction>
      </xsd:simpleType>
    </xsd:element>
    <xsd:element name="VaEvcoliSubType" ma:index="4" nillable="true" ma:displayName="Branche" ma:internalName="VaEvcoli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"/>
                    <xsd:enumeration value="RC"/>
                    <xsd:enumeration value="Chose"/>
                    <xsd:enumeration value="Vie"/>
                    <xsd:enumeration value="Maladie"/>
                    <xsd:enumeration value="Partenaire"/>
                    <xsd:enumeration value="VM"/>
                  </xsd:restriction>
                </xsd:simpleType>
              </xsd:element>
            </xsd:sequence>
          </xsd:extension>
        </xsd:complexContent>
      </xsd:complexType>
    </xsd:element>
    <xsd:element name="VAEVCOLIBranch" ma:index="5" nillable="true" ma:displayName="Branche" ma:hidden="true" ma:list="{7d6b400f-ac5a-475e-969a-ec7796f8414b}" ma:internalName="VAEVCOLIBranch" ma:readOnly="false" ma:showField="Title">
      <xsd:simpleType>
        <xsd:restriction base="dms:Lookup"/>
      </xsd:simpleType>
    </xsd:element>
    <xsd:element name="VA_EVCOLI_ModeleCorrespondanceDescription" ma:index="6" nillable="true" ma:displayName="Description" ma:hidden="true" ma:internalName="VA_EVCOLI_ModeleCorrespondanceDescription" ma:readOnly="false">
      <xsd:simpleType>
        <xsd:restriction base="dms:Text"/>
      </xsd:simpleType>
    </xsd:element>
    <xsd:element name="VaEvcoliSection" ma:index="7" nillable="true" ma:displayName="Rubrique" ma:list="{b460ba0d-7a3c-4a07-8f2f-3a13b7cf2d89}" ma:internalName="VaEvcoli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fa6d-ddfb-4b57-a538-8c3c29e0483f" elementFormDefault="qualified">
    <xsd:import namespace="http://schemas.microsoft.com/office/2006/documentManagement/types"/>
    <xsd:import namespace="http://schemas.microsoft.com/office/infopath/2007/PartnerControls"/>
    <xsd:element name="VaEvcoliWithControl" ma:index="9" nillable="true" ma:displayName="Envoi contrôlé" ma:default="0" ma:internalName="VaEvcoliWithControl">
      <xsd:simpleType>
        <xsd:restriction base="dms:Boolean"/>
      </xsd:simpleType>
    </xsd:element>
    <xsd:element name="VaEvcoliWordOpen" ma:index="10" nillable="true" ma:displayName="Ouverture Word" ma:default="1" ma:description="Définit si le document s'ouvre automatiquement à l'étape 3." ma:internalName="VaEvcoliWordOp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EVCOLI_ModeleCorrespondanceDescription xmlns="d323453a-61e9-49d6-9670-35c5310f67c7">Korrespondenzmodell - Schaden PVNL</VA_EVCOLI_ModeleCorrespondanceDescription>
    <VA_EVCOLI_ModeleCorrespondanceLangue xmlns="d323453a-61e9-49d6-9670-35c5310f67c7">DE</VA_EVCOLI_ModeleCorrespondanceLangue>
    <VA_EVCOLI_CorrespondanceType xmlns="d323453a-61e9-49d6-9670-35c5310f67c7">Sinistre</VA_EVCOLI_CorrespondanceType>
    <VAEVCOLIBranch xmlns="d323453a-61e9-49d6-9670-35c5310f67c7" xsi:nil="true"/>
    <VaEvcoliSection xmlns="d323453a-61e9-49d6-9670-35c5310f67c7">
      <Value>24</Value>
    </VaEvcoliSection>
    <VaEvcoliSubType xmlns="d323453a-61e9-49d6-9670-35c5310f67c7">
      <Value>Maladie</Value>
    </VaEvcoliSubType>
    <VA_EVCOLI_ModeleCorrespondanceId xmlns="d323453a-61e9-49d6-9670-35c5310f67c7">120374</VA_EVCOLI_ModeleCorrespondanceId>
    <VaEvcoliWordOpen xmlns="b745fa6d-ddfb-4b57-a538-8c3c29e0483f">false</VaEvcoliWordOpen>
    <VaEvcoliWithControl xmlns="b745fa6d-ddfb-4b57-a538-8c3c29e0483f">false</VaEvcoliWithControl>
  </documentManagement>
</p:properties>
</file>

<file path=customXml/itemProps1.xml><?xml version="1.0" encoding="utf-8"?>
<ds:datastoreItem xmlns:ds="http://schemas.openxmlformats.org/officeDocument/2006/customXml" ds:itemID="{BAEEFD58-3E42-409B-B131-3F0C35507F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09DDA1-09D0-4A18-9689-91793F19B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077EF-91DD-455F-92F2-F68CCE88D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453a-61e9-49d6-9670-35c5310f67c7"/>
    <ds:schemaRef ds:uri="b745fa6d-ddfb-4b57-a538-8c3c29e0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D9AD3-87ED-472B-9F93-90BF3CC147E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323453a-61e9-49d6-9670-35c5310f67c7"/>
    <ds:schemaRef ds:uri="http://schemas.microsoft.com/office/infopath/2007/PartnerControls"/>
    <ds:schemaRef ds:uri="b745fa6d-ddfb-4b57-a538-8c3c29e0483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569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Z - erste Anfrage an Arzt</vt:lpstr>
      <vt:lpstr>Korrespondenzmodell - Schaden PVNL</vt:lpstr>
    </vt:vector>
  </TitlesOfParts>
  <Company>Vaudoise Assurances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- erste Anfrage an Arzt</dc:title>
  <dc:subject/>
  <dc:creator>Kristol Gabriel</dc:creator>
  <cp:keywords/>
  <cp:lastModifiedBy>Voyame Pascale</cp:lastModifiedBy>
  <cp:revision>2</cp:revision>
  <cp:lastPrinted>2017-03-22T08:23:00Z</cp:lastPrinted>
  <dcterms:created xsi:type="dcterms:W3CDTF">2023-01-20T15:38:00Z</dcterms:created>
  <dcterms:modified xsi:type="dcterms:W3CDTF">2023-0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8257AFCCEB4A6C9FCD6EE023FE861F00BDA490B5C977BC4D88C35CB474186070</vt:lpwstr>
  </property>
</Properties>
</file>